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033C0" w14:textId="0D1DBF97" w:rsidR="00282C64" w:rsidRPr="005F6922" w:rsidRDefault="00282C64" w:rsidP="00282C64">
      <w:pPr>
        <w:pStyle w:val="ConsPlusTitle"/>
        <w:spacing w:line="276" w:lineRule="auto"/>
        <w:ind w:left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F6922">
        <w:rPr>
          <w:rFonts w:ascii="Times New Roman" w:hAnsi="Times New Roman" w:cs="Times New Roman"/>
          <w:sz w:val="26"/>
          <w:szCs w:val="26"/>
        </w:rPr>
        <w:t>УТВЕРЖДАЮ</w:t>
      </w:r>
    </w:p>
    <w:p w14:paraId="66FE2B88" w14:textId="558D82E2" w:rsidR="00282C64" w:rsidRPr="005F6922" w:rsidRDefault="00282C64" w:rsidP="00282C64">
      <w:pPr>
        <w:widowControl w:val="0"/>
        <w:autoSpaceDE w:val="0"/>
        <w:autoSpaceDN w:val="0"/>
        <w:spacing w:after="0" w:line="276" w:lineRule="auto"/>
        <w:ind w:left="104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5F692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ио министра                                                                                                                                              промышленности и торговли РД                           _________________Н.Р. Халилов</w:t>
      </w:r>
    </w:p>
    <w:p w14:paraId="3FD8F7FE" w14:textId="44903ED0" w:rsidR="00282C64" w:rsidRPr="005F6922" w:rsidRDefault="00282C64" w:rsidP="00282C64">
      <w:pPr>
        <w:tabs>
          <w:tab w:val="left" w:pos="426"/>
          <w:tab w:val="left" w:pos="709"/>
          <w:tab w:val="left" w:pos="851"/>
          <w:tab w:val="left" w:pos="6237"/>
        </w:tabs>
        <w:spacing w:after="0" w:line="240" w:lineRule="auto"/>
        <w:ind w:left="10773" w:hanging="14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F6922">
        <w:rPr>
          <w:rFonts w:ascii="Times New Roman" w:eastAsia="Calibri" w:hAnsi="Times New Roman" w:cs="Times New Roman"/>
          <w:sz w:val="26"/>
          <w:szCs w:val="26"/>
        </w:rPr>
        <w:t>«____» ____________202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6922">
        <w:rPr>
          <w:rFonts w:ascii="Times New Roman" w:eastAsia="Calibri" w:hAnsi="Times New Roman" w:cs="Times New Roman"/>
          <w:sz w:val="26"/>
          <w:szCs w:val="26"/>
        </w:rPr>
        <w:t>г.</w:t>
      </w:r>
    </w:p>
    <w:p w14:paraId="422106D6" w14:textId="13CDD115" w:rsidR="000E635B" w:rsidRPr="00614326" w:rsidRDefault="000E635B" w:rsidP="00282C64">
      <w:pPr>
        <w:pStyle w:val="a3"/>
        <w:tabs>
          <w:tab w:val="left" w:pos="12044"/>
        </w:tabs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A85D33" w14:textId="77777777" w:rsidR="00282C64" w:rsidRPr="004C266A" w:rsidRDefault="00282C64" w:rsidP="00282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6A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14:paraId="5860A772" w14:textId="6C0C171C" w:rsidR="00487B99" w:rsidRDefault="00282C64" w:rsidP="00282C64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66A">
        <w:rPr>
          <w:rFonts w:ascii="Times New Roman" w:hAnsi="Times New Roman" w:cs="Times New Roman"/>
          <w:b/>
          <w:sz w:val="28"/>
          <w:szCs w:val="28"/>
        </w:rPr>
        <w:t xml:space="preserve">Министерства промышленности и торговли Республики Дагестан </w:t>
      </w:r>
      <w:r w:rsidR="00487B99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87B99" w:rsidRPr="006C31B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87B99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487B99" w:rsidRPr="006C31B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0F049FCD" w14:textId="77777777" w:rsidR="00487B99" w:rsidRDefault="00487B99" w:rsidP="00282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368"/>
        <w:gridCol w:w="21"/>
        <w:gridCol w:w="2247"/>
        <w:gridCol w:w="21"/>
        <w:gridCol w:w="2814"/>
        <w:gridCol w:w="21"/>
        <w:gridCol w:w="1674"/>
        <w:gridCol w:w="27"/>
        <w:gridCol w:w="2557"/>
      </w:tblGrid>
      <w:tr w:rsidR="00D864F9" w14:paraId="4C8CEC36" w14:textId="77777777" w:rsidTr="00127178">
        <w:tc>
          <w:tcPr>
            <w:tcW w:w="851" w:type="dxa"/>
          </w:tcPr>
          <w:p w14:paraId="3F7337B7" w14:textId="77777777" w:rsidR="00D864F9" w:rsidRPr="009E043F" w:rsidRDefault="00487B99" w:rsidP="007447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43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422D42D1" w14:textId="77777777" w:rsidR="00487B99" w:rsidRPr="009E043F" w:rsidRDefault="00487B99" w:rsidP="007447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43F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368" w:type="dxa"/>
          </w:tcPr>
          <w:p w14:paraId="5D6935DF" w14:textId="77777777" w:rsidR="00487B99" w:rsidRPr="009E043F" w:rsidRDefault="00487B99" w:rsidP="007447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43F">
              <w:rPr>
                <w:rFonts w:ascii="Times New Roman" w:hAnsi="Times New Roman" w:cs="Times New Roman"/>
                <w:b/>
                <w:sz w:val="26"/>
                <w:szCs w:val="26"/>
              </w:rPr>
              <w:t>На</w:t>
            </w:r>
            <w:r w:rsidR="00D2604C">
              <w:rPr>
                <w:rFonts w:ascii="Times New Roman" w:hAnsi="Times New Roman" w:cs="Times New Roman"/>
                <w:b/>
                <w:sz w:val="26"/>
                <w:szCs w:val="26"/>
              </w:rPr>
              <w:t>правления/основные мероприятия в</w:t>
            </w:r>
            <w:r w:rsidRPr="009E04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фере промышленности</w:t>
            </w:r>
          </w:p>
        </w:tc>
        <w:tc>
          <w:tcPr>
            <w:tcW w:w="2268" w:type="dxa"/>
            <w:gridSpan w:val="2"/>
          </w:tcPr>
          <w:p w14:paraId="2844A612" w14:textId="77777777" w:rsidR="00487B99" w:rsidRPr="009E043F" w:rsidRDefault="00487B99" w:rsidP="007447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43F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едставления материала</w:t>
            </w:r>
          </w:p>
        </w:tc>
        <w:tc>
          <w:tcPr>
            <w:tcW w:w="2835" w:type="dxa"/>
            <w:gridSpan w:val="2"/>
          </w:tcPr>
          <w:p w14:paraId="1958CE7F" w14:textId="77777777" w:rsidR="00BC31BC" w:rsidRDefault="00487B99" w:rsidP="007447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43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</w:t>
            </w:r>
            <w:r w:rsidR="00647276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9E04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CA3D641" w14:textId="5EC07BC3" w:rsidR="00487B99" w:rsidRPr="009E043F" w:rsidRDefault="00487B99" w:rsidP="007447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43F">
              <w:rPr>
                <w:rFonts w:ascii="Times New Roman" w:hAnsi="Times New Roman" w:cs="Times New Roman"/>
                <w:b/>
                <w:sz w:val="26"/>
                <w:szCs w:val="26"/>
              </w:rPr>
              <w:t>за подготовку</w:t>
            </w:r>
          </w:p>
        </w:tc>
        <w:tc>
          <w:tcPr>
            <w:tcW w:w="1695" w:type="dxa"/>
            <w:gridSpan w:val="2"/>
          </w:tcPr>
          <w:p w14:paraId="645F7405" w14:textId="77777777" w:rsidR="00487B99" w:rsidRPr="009E043F" w:rsidRDefault="00487B99" w:rsidP="007447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43F">
              <w:rPr>
                <w:rFonts w:ascii="Times New Roman" w:hAnsi="Times New Roman" w:cs="Times New Roman"/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2584" w:type="dxa"/>
            <w:gridSpan w:val="2"/>
          </w:tcPr>
          <w:p w14:paraId="5EE463D9" w14:textId="77777777" w:rsidR="009E56B9" w:rsidRDefault="001675B1" w:rsidP="007447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</w:t>
            </w:r>
            <w:r w:rsidR="00487B99" w:rsidRPr="009E04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зультаты </w:t>
            </w:r>
          </w:p>
          <w:p w14:paraId="6427495A" w14:textId="44867664" w:rsidR="00487B99" w:rsidRDefault="00D0655F" w:rsidP="00AE1A74">
            <w:pPr>
              <w:ind w:right="31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</w:t>
            </w:r>
            <w:r w:rsidR="00487B99" w:rsidRPr="009E04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реализаци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  </w:t>
            </w:r>
            <w:r w:rsidR="00487B99" w:rsidRPr="009E043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й</w:t>
            </w:r>
          </w:p>
          <w:p w14:paraId="3CF2E01F" w14:textId="55B0367D" w:rsidR="000E635B" w:rsidRPr="009E043F" w:rsidRDefault="000E635B" w:rsidP="007447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4B47" w14:paraId="2735B3C6" w14:textId="77777777" w:rsidTr="00127178">
        <w:tc>
          <w:tcPr>
            <w:tcW w:w="851" w:type="dxa"/>
          </w:tcPr>
          <w:p w14:paraId="50201BFD" w14:textId="77777777" w:rsidR="00624B47" w:rsidRPr="009F2103" w:rsidRDefault="00624B47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1FA44D2B" w14:textId="3E9A06B1" w:rsidR="00624B47" w:rsidRDefault="00CA7B7D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CA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ыпуска продук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57CA1">
              <w:rPr>
                <w:rFonts w:ascii="Times New Roman" w:hAnsi="Times New Roman" w:cs="Times New Roman"/>
                <w:sz w:val="26"/>
                <w:szCs w:val="26"/>
              </w:rPr>
              <w:t>в 2021 году промышленными предприятиями с нанесением логотипа празднования 100-летия ДАССР (согласно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57CA1">
              <w:rPr>
                <w:rFonts w:ascii="Times New Roman" w:hAnsi="Times New Roman" w:cs="Times New Roman"/>
                <w:sz w:val="26"/>
                <w:szCs w:val="26"/>
              </w:rPr>
              <w:t xml:space="preserve"> врио Главы РД от 25.12.2020 № 140)</w:t>
            </w:r>
          </w:p>
          <w:p w14:paraId="63D44735" w14:textId="77777777" w:rsidR="00CA7B7D" w:rsidRDefault="00CA7B7D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BCAE71" w14:textId="77777777" w:rsidR="00CA7B7D" w:rsidRDefault="00CA7B7D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7D1E5D" w14:textId="77777777" w:rsidR="00CA7B7D" w:rsidRDefault="00CA7B7D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028C2F" w14:textId="253BDD7A" w:rsidR="00CA7B7D" w:rsidRDefault="006635BF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ромышленности и </w:t>
            </w:r>
            <w:r w:rsidR="00732C3B">
              <w:rPr>
                <w:rFonts w:ascii="Times New Roman" w:hAnsi="Times New Roman" w:cs="Times New Roman"/>
                <w:sz w:val="26"/>
                <w:szCs w:val="26"/>
              </w:rPr>
              <w:t>инноваций</w:t>
            </w:r>
          </w:p>
          <w:p w14:paraId="19C8BBF8" w14:textId="77777777" w:rsidR="00CA7B7D" w:rsidRDefault="00CA7B7D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DFEB37" w14:textId="77777777" w:rsidR="00CA7B7D" w:rsidRDefault="00CA7B7D" w:rsidP="00BD7C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32529F" w14:textId="66A33E92" w:rsidR="00CA7B7D" w:rsidRPr="009E043F" w:rsidRDefault="00CA7B7D" w:rsidP="006635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1398823E" w14:textId="389D6D7E" w:rsidR="00624B47" w:rsidRPr="009E043F" w:rsidRDefault="00CA7B7D" w:rsidP="00B94339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сьмо (Справочные материалы)</w:t>
            </w:r>
          </w:p>
        </w:tc>
        <w:tc>
          <w:tcPr>
            <w:tcW w:w="2835" w:type="dxa"/>
            <w:gridSpan w:val="2"/>
          </w:tcPr>
          <w:p w14:paraId="30CC983C" w14:textId="7ADAA5E1" w:rsidR="00CA7B7D" w:rsidRDefault="00CA7B7D" w:rsidP="007050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рио министра </w:t>
            </w:r>
            <w:r w:rsidR="007050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мышленности </w:t>
            </w:r>
            <w:r w:rsidR="00FB3BDE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торговли </w:t>
            </w:r>
            <w:r w:rsidR="00FB3BDE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спублики Дагестан Халилов Н.Р.;</w:t>
            </w:r>
          </w:p>
          <w:p w14:paraId="6C6B47F2" w14:textId="77777777" w:rsidR="00282C64" w:rsidRDefault="00282C64" w:rsidP="00CA7B7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3F91435" w14:textId="40648C68" w:rsidR="00CA7B7D" w:rsidRDefault="00CA7B7D" w:rsidP="00CA7B7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нистр сельского хозяйств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и продовольствия Республики Дагестан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Баталов Б.В.;</w:t>
            </w:r>
          </w:p>
          <w:p w14:paraId="180E0B26" w14:textId="77777777" w:rsidR="00282C64" w:rsidRDefault="00282C64" w:rsidP="00CA7B7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663617F" w14:textId="77777777" w:rsidR="00282C64" w:rsidRDefault="00CA7B7D" w:rsidP="00CA7B7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рио министр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по туризм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и народным художественным промыслам </w:t>
            </w:r>
          </w:p>
          <w:p w14:paraId="233E6994" w14:textId="77777777" w:rsidR="00282C64" w:rsidRDefault="00282C64" w:rsidP="00CA7B7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FE30E30" w14:textId="77777777" w:rsidR="00282C64" w:rsidRDefault="00282C64" w:rsidP="00CA7B7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58909FF" w14:textId="2C652902" w:rsidR="00CA7B7D" w:rsidRDefault="00CA7B7D" w:rsidP="00CA7B7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и Дагестан Ибрагимов Р.Ш.</w:t>
            </w:r>
          </w:p>
          <w:p w14:paraId="25516630" w14:textId="77777777" w:rsidR="00CA7B7D" w:rsidRDefault="00CA7B7D" w:rsidP="00CA7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09E8FB" w14:textId="77777777" w:rsidR="00BD7CDF" w:rsidRDefault="00BD7CDF" w:rsidP="00BD7CDF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6BCE35E" w14:textId="77777777" w:rsidR="00BD7CDF" w:rsidRPr="009E043F" w:rsidRDefault="00BD7CDF" w:rsidP="00282C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24373551" w14:textId="77777777" w:rsidR="00282C64" w:rsidRDefault="00282C64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048A71" w14:textId="77777777" w:rsidR="00282C64" w:rsidRDefault="00282C64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394F6E" w14:textId="77777777" w:rsidR="00282C64" w:rsidRDefault="00282C64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62BB9B" w14:textId="77777777" w:rsidR="00282C64" w:rsidRDefault="00282C64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FFB36F" w14:textId="77777777" w:rsidR="00282C64" w:rsidRDefault="00282C64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6B4C17" w14:textId="3BAC96F7" w:rsidR="00624B47" w:rsidRPr="007F5991" w:rsidRDefault="00CA7B7D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1</w:t>
            </w:r>
            <w:r w:rsidR="00282C6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57" w:type="dxa"/>
          </w:tcPr>
          <w:p w14:paraId="0A52D803" w14:textId="30CFE786" w:rsidR="00624B47" w:rsidRPr="009E043F" w:rsidRDefault="00CA7B7D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уск продук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логотипом празднования </w:t>
            </w:r>
            <w:r w:rsidR="000E70D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-летия ДАССР</w:t>
            </w:r>
          </w:p>
        </w:tc>
      </w:tr>
      <w:tr w:rsidR="00CA7B7D" w14:paraId="6FAECAD0" w14:textId="77777777" w:rsidTr="00127178">
        <w:tc>
          <w:tcPr>
            <w:tcW w:w="851" w:type="dxa"/>
          </w:tcPr>
          <w:p w14:paraId="5748B1A9" w14:textId="77777777" w:rsidR="00CA7B7D" w:rsidRPr="009F2103" w:rsidRDefault="00CA7B7D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742644F3" w14:textId="77777777" w:rsidR="004E61E9" w:rsidRDefault="004E61E9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AE0935" w14:textId="52DE8B7C" w:rsidR="00CA7B7D" w:rsidRDefault="00CA7B7D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82F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дорожной кар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082F">
              <w:rPr>
                <w:rFonts w:ascii="Times New Roman" w:hAnsi="Times New Roman" w:cs="Times New Roman"/>
                <w:sz w:val="26"/>
                <w:szCs w:val="26"/>
              </w:rPr>
              <w:t xml:space="preserve">по взаимодействию промышленных предприятий республ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082F">
              <w:rPr>
                <w:rFonts w:ascii="Times New Roman" w:hAnsi="Times New Roman" w:cs="Times New Roman"/>
                <w:sz w:val="26"/>
                <w:szCs w:val="26"/>
              </w:rPr>
              <w:t>с ПАО «</w:t>
            </w:r>
            <w:proofErr w:type="spellStart"/>
            <w:r w:rsidRPr="0004082F">
              <w:rPr>
                <w:rFonts w:ascii="Times New Roman" w:hAnsi="Times New Roman" w:cs="Times New Roman"/>
                <w:sz w:val="26"/>
                <w:szCs w:val="26"/>
              </w:rPr>
              <w:t>Россети</w:t>
            </w:r>
            <w:proofErr w:type="spellEnd"/>
            <w:r w:rsidRPr="0004082F">
              <w:rPr>
                <w:rFonts w:ascii="Times New Roman" w:hAnsi="Times New Roman" w:cs="Times New Roman"/>
                <w:sz w:val="26"/>
                <w:szCs w:val="26"/>
              </w:rPr>
              <w:t xml:space="preserve">» по производств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082F">
              <w:rPr>
                <w:rFonts w:ascii="Times New Roman" w:hAnsi="Times New Roman" w:cs="Times New Roman"/>
                <w:sz w:val="26"/>
                <w:szCs w:val="26"/>
              </w:rPr>
              <w:t>и реализации «умных счетчиков»</w:t>
            </w:r>
          </w:p>
          <w:p w14:paraId="047EDA2D" w14:textId="77777777" w:rsidR="004E61E9" w:rsidRDefault="004E61E9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30A039" w14:textId="090AE5CB" w:rsidR="006635BF" w:rsidRDefault="006635BF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</w:t>
            </w:r>
            <w:r w:rsidR="00732C3B">
              <w:rPr>
                <w:rFonts w:ascii="Times New Roman" w:hAnsi="Times New Roman" w:cs="Times New Roman"/>
                <w:sz w:val="26"/>
                <w:szCs w:val="26"/>
              </w:rPr>
              <w:t>ение промышленности и инноваций</w:t>
            </w:r>
          </w:p>
          <w:p w14:paraId="145BF67C" w14:textId="77777777" w:rsidR="004E61E9" w:rsidRDefault="004E61E9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D48DF1" w14:textId="77777777" w:rsidR="00CA7B7D" w:rsidRPr="00657CA1" w:rsidRDefault="00CA7B7D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7B30254B" w14:textId="77777777" w:rsidR="004E61E9" w:rsidRDefault="004E61E9" w:rsidP="00B94339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561F74" w14:textId="2AFA9772" w:rsidR="00CA7B7D" w:rsidRDefault="00CA7B7D" w:rsidP="00B94339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жная карта</w:t>
            </w:r>
          </w:p>
        </w:tc>
        <w:tc>
          <w:tcPr>
            <w:tcW w:w="2835" w:type="dxa"/>
            <w:gridSpan w:val="2"/>
          </w:tcPr>
          <w:p w14:paraId="0113BABE" w14:textId="77777777" w:rsidR="004E61E9" w:rsidRDefault="004E61E9" w:rsidP="00CA7B7D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8ED6832" w14:textId="68B001C6" w:rsidR="00CA7B7D" w:rsidRDefault="00CA7B7D" w:rsidP="00705061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министра</w:t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мышленности </w:t>
            </w:r>
            <w:r w:rsidR="00FB3BDE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>и торговли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спублики Дагестан </w:t>
            </w:r>
            <w:r w:rsidR="007A2E5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FB3BDE">
              <w:rPr>
                <w:rFonts w:ascii="Times New Roman" w:hAnsi="Times New Roman" w:cs="Times New Roman"/>
                <w:bCs/>
                <w:sz w:val="26"/>
                <w:szCs w:val="26"/>
              </w:rPr>
              <w:t>Исрапилов Х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.</w:t>
            </w:r>
          </w:p>
          <w:p w14:paraId="6E019B3A" w14:textId="77777777" w:rsidR="00CA7B7D" w:rsidRDefault="00CA7B7D" w:rsidP="00CA7B7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6CEFAE50" w14:textId="77777777" w:rsidR="004E61E9" w:rsidRDefault="004E61E9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F412AF" w14:textId="77777777" w:rsidR="00282C64" w:rsidRDefault="00282C64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D0B6EB" w14:textId="77777777" w:rsidR="00282C64" w:rsidRDefault="00282C64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ACE419" w14:textId="06CE85C2" w:rsidR="00CA7B7D" w:rsidRDefault="00CA7B7D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1</w:t>
            </w:r>
            <w:r w:rsidR="00282C6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57" w:type="dxa"/>
          </w:tcPr>
          <w:p w14:paraId="41FF221C" w14:textId="77777777" w:rsidR="004E61E9" w:rsidRDefault="004E61E9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B77FCD" w14:textId="43B278C5" w:rsidR="00CA7B7D" w:rsidRDefault="00CA7B7D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дорожной карты </w:t>
            </w:r>
            <w:r w:rsidR="000E70D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дальнейшая работа по организации производ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«умных счетчиков»</w:t>
            </w:r>
          </w:p>
        </w:tc>
      </w:tr>
      <w:tr w:rsidR="00AF5196" w14:paraId="0CF0E390" w14:textId="77777777" w:rsidTr="00127178">
        <w:tc>
          <w:tcPr>
            <w:tcW w:w="851" w:type="dxa"/>
          </w:tcPr>
          <w:p w14:paraId="6A42485B" w14:textId="77777777" w:rsidR="00AF5196" w:rsidRPr="009F2103" w:rsidRDefault="00AF5196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73CC5287" w14:textId="77777777" w:rsidR="004E61E9" w:rsidRDefault="004E61E9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CDB509" w14:textId="6CD4A857" w:rsidR="00AF5196" w:rsidRDefault="00AF5196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дорожной кар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взаимодействию образовательных учреждений с промышленными предприятиями </w:t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спублики Дагестан</w:t>
            </w:r>
          </w:p>
          <w:p w14:paraId="59A70B8F" w14:textId="77777777" w:rsidR="00AF5196" w:rsidRDefault="00AF5196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F015B7" w14:textId="7584E6C5" w:rsidR="006635BF" w:rsidRDefault="006635BF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</w:t>
            </w:r>
            <w:r w:rsidR="00732C3B">
              <w:rPr>
                <w:rFonts w:ascii="Times New Roman" w:hAnsi="Times New Roman" w:cs="Times New Roman"/>
                <w:sz w:val="26"/>
                <w:szCs w:val="26"/>
              </w:rPr>
              <w:t>ение промышленности и инноваций</w:t>
            </w:r>
          </w:p>
          <w:p w14:paraId="7D1E5AA2" w14:textId="77777777" w:rsidR="00AF5196" w:rsidRDefault="00AF5196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FF12BA" w14:textId="77777777" w:rsidR="004E61E9" w:rsidRDefault="004E61E9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7E3E63" w14:textId="77777777" w:rsidR="004E61E9" w:rsidRDefault="004E61E9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2C4D7B" w14:textId="77777777" w:rsidR="004E61E9" w:rsidRDefault="004E61E9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A548A4" w14:textId="77777777" w:rsidR="004E61E9" w:rsidRDefault="004E61E9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E09712" w14:textId="77777777" w:rsidR="004E61E9" w:rsidRDefault="004E61E9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DEBBE8" w14:textId="77777777" w:rsidR="00AF5196" w:rsidRPr="0004082F" w:rsidRDefault="00AF5196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0086F464" w14:textId="77777777" w:rsidR="004E61E9" w:rsidRDefault="004E61E9" w:rsidP="00B94339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DB60FC" w14:textId="50C03DEF" w:rsidR="00AF5196" w:rsidRDefault="00AF5196" w:rsidP="00B94339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08F">
              <w:rPr>
                <w:rFonts w:ascii="Times New Roman" w:hAnsi="Times New Roman" w:cs="Times New Roman"/>
                <w:sz w:val="26"/>
                <w:szCs w:val="26"/>
              </w:rPr>
              <w:t>Дорожная карта</w:t>
            </w:r>
          </w:p>
        </w:tc>
        <w:tc>
          <w:tcPr>
            <w:tcW w:w="2835" w:type="dxa"/>
            <w:gridSpan w:val="2"/>
          </w:tcPr>
          <w:p w14:paraId="545A50CE" w14:textId="77777777" w:rsidR="004E61E9" w:rsidRDefault="004E61E9" w:rsidP="00AF5196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4DE0F3C" w14:textId="4EEC8FF5" w:rsidR="00AF5196" w:rsidRDefault="00AF5196" w:rsidP="00AF5196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рио министра</w:t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мышленности </w:t>
            </w:r>
            <w:r w:rsidR="00FB3BDE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>и торговли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спублики Дагестан</w:t>
            </w:r>
          </w:p>
          <w:p w14:paraId="15FB4FBC" w14:textId="77777777" w:rsidR="00AF5196" w:rsidRDefault="00AF5196" w:rsidP="00AF5196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илов Н.Р.;</w:t>
            </w:r>
          </w:p>
          <w:p w14:paraId="652E9817" w14:textId="0CCA7B65" w:rsidR="00AF5196" w:rsidRDefault="00AF5196" w:rsidP="00AF5196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министра</w:t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мышленности</w:t>
            </w:r>
            <w:r w:rsidR="00FB3BDE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торговли </w:t>
            </w:r>
            <w:r w:rsidR="00FB3BDE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спублики Дагестан </w:t>
            </w:r>
            <w:r w:rsidR="00FB3BDE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срапилов Х.А.;</w:t>
            </w:r>
          </w:p>
          <w:p w14:paraId="0D7BE2A0" w14:textId="77777777" w:rsidR="00AF5196" w:rsidRDefault="00AF5196" w:rsidP="00AF5196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рио министра образования и науки Республики Дагестан   Омарова У.А.</w:t>
            </w:r>
          </w:p>
          <w:p w14:paraId="4D249C1B" w14:textId="478D9E6B" w:rsidR="007A3ECD" w:rsidRDefault="007A3ECD" w:rsidP="00AF5196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27DADCAF" w14:textId="77777777" w:rsidR="004E61E9" w:rsidRDefault="004E61E9" w:rsidP="00B943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AA26167" w14:textId="77777777" w:rsidR="00282C64" w:rsidRDefault="00282C64" w:rsidP="00B943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31D2ED3" w14:textId="77777777" w:rsidR="00282C64" w:rsidRDefault="00282C64" w:rsidP="00B943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0859BB1" w14:textId="0BE7325F" w:rsidR="00AF5196" w:rsidRDefault="00AF5196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 2021</w:t>
            </w:r>
            <w:r w:rsidR="00282C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557" w:type="dxa"/>
          </w:tcPr>
          <w:p w14:paraId="1250EF75" w14:textId="77777777" w:rsidR="004E61E9" w:rsidRDefault="004E61E9" w:rsidP="00B943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0B28DA5" w14:textId="40BA2A17" w:rsidR="00AF5196" w:rsidRDefault="00AF5196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еспечение потребности промышленных предприяти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в квалифицированных кадрах</w:t>
            </w:r>
          </w:p>
        </w:tc>
      </w:tr>
      <w:tr w:rsidR="00AF5196" w14:paraId="4F6A867D" w14:textId="77777777" w:rsidTr="00145EC8">
        <w:trPr>
          <w:trHeight w:val="134"/>
        </w:trPr>
        <w:tc>
          <w:tcPr>
            <w:tcW w:w="851" w:type="dxa"/>
          </w:tcPr>
          <w:p w14:paraId="1853108C" w14:textId="77777777" w:rsidR="00AF5196" w:rsidRPr="009F2103" w:rsidRDefault="00AF5196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44B63FE1" w14:textId="77777777" w:rsidR="00AF5196" w:rsidRDefault="00AF5196" w:rsidP="00AF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BD65BE" w14:textId="3D47B633" w:rsidR="00AF5196" w:rsidRDefault="00AF5196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 xml:space="preserve">Формирование годового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>лана развития межрегиональных связей Республики Дагестан</w:t>
            </w:r>
          </w:p>
          <w:p w14:paraId="270BA327" w14:textId="77777777" w:rsidR="004E61E9" w:rsidRDefault="004E61E9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9C72B9" w14:textId="03258EA9" w:rsidR="00AF5196" w:rsidRDefault="0036170E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732C3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х, международн</w:t>
            </w:r>
            <w:r w:rsidR="00732C3B">
              <w:rPr>
                <w:rFonts w:ascii="Times New Roman" w:hAnsi="Times New Roman" w:cs="Times New Roman"/>
                <w:sz w:val="26"/>
                <w:szCs w:val="26"/>
              </w:rPr>
              <w:t>ых и внешнеэкономических связей</w:t>
            </w:r>
          </w:p>
          <w:p w14:paraId="6BEA1A57" w14:textId="77777777" w:rsidR="00AF5196" w:rsidRDefault="00AF5196" w:rsidP="00AF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01749E" w14:textId="77777777" w:rsidR="00AF5196" w:rsidRDefault="00AF5196" w:rsidP="00AF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AE8E85" w14:textId="77777777" w:rsidR="00AF5196" w:rsidRDefault="00AF5196" w:rsidP="00AF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088D2A7A" w14:textId="77777777" w:rsidR="00A8756D" w:rsidRDefault="00A8756D" w:rsidP="00AF51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E55BC5" w14:textId="77777777" w:rsidR="00AF5196" w:rsidRDefault="00AF5196" w:rsidP="00AF51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несение 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>План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  <w:p w14:paraId="549E5EFB" w14:textId="7CFE8255" w:rsidR="00AF5196" w:rsidRPr="0019608F" w:rsidRDefault="00AF5196" w:rsidP="00AF5196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в Правительство Республики Дагестан</w:t>
            </w:r>
          </w:p>
        </w:tc>
        <w:tc>
          <w:tcPr>
            <w:tcW w:w="2835" w:type="dxa"/>
            <w:gridSpan w:val="2"/>
          </w:tcPr>
          <w:p w14:paraId="052FCC43" w14:textId="77777777" w:rsidR="006442ED" w:rsidRDefault="006442ED" w:rsidP="00AF51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AEE1067" w14:textId="33E0AC3C" w:rsidR="00AF5196" w:rsidRDefault="00FB3BDE" w:rsidP="00AF51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ый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</w:t>
            </w:r>
            <w:r w:rsidR="00AF5196" w:rsidRPr="00A9381B">
              <w:rPr>
                <w:rFonts w:ascii="Times New Roman" w:hAnsi="Times New Roman"/>
                <w:sz w:val="26"/>
                <w:szCs w:val="26"/>
              </w:rPr>
              <w:t xml:space="preserve">аместитель министра </w:t>
            </w:r>
            <w:r w:rsidR="00AF5196" w:rsidRPr="00FE1EC8">
              <w:rPr>
                <w:rFonts w:ascii="Times New Roman" w:hAnsi="Times New Roman"/>
                <w:sz w:val="26"/>
                <w:szCs w:val="26"/>
              </w:rPr>
              <w:t xml:space="preserve">промышленности </w:t>
            </w:r>
            <w:r w:rsidR="00AF5196">
              <w:rPr>
                <w:rFonts w:ascii="Times New Roman" w:hAnsi="Times New Roman"/>
                <w:sz w:val="26"/>
                <w:szCs w:val="26"/>
              </w:rPr>
              <w:br/>
            </w:r>
            <w:r w:rsidR="00AF5196" w:rsidRPr="00A9381B">
              <w:rPr>
                <w:rFonts w:ascii="Times New Roman" w:hAnsi="Times New Roman"/>
                <w:sz w:val="26"/>
                <w:szCs w:val="26"/>
              </w:rPr>
              <w:t xml:space="preserve">и торговли </w:t>
            </w:r>
            <w:r w:rsidR="00AF5196">
              <w:rPr>
                <w:rFonts w:ascii="Times New Roman" w:hAnsi="Times New Roman"/>
                <w:sz w:val="26"/>
                <w:szCs w:val="26"/>
              </w:rPr>
              <w:br/>
            </w:r>
            <w:r w:rsidR="00AF5196" w:rsidRPr="00A9381B">
              <w:rPr>
                <w:rFonts w:ascii="Times New Roman" w:hAnsi="Times New Roman"/>
                <w:sz w:val="26"/>
                <w:szCs w:val="26"/>
              </w:rPr>
              <w:t xml:space="preserve">Республики Дагестан </w:t>
            </w:r>
          </w:p>
          <w:p w14:paraId="5AAE94C7" w14:textId="39F7F97D" w:rsidR="00AF5196" w:rsidRDefault="00AF5196" w:rsidP="00AF5196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Мурзаев Р.А.</w:t>
            </w:r>
          </w:p>
        </w:tc>
        <w:tc>
          <w:tcPr>
            <w:tcW w:w="1701" w:type="dxa"/>
            <w:gridSpan w:val="2"/>
          </w:tcPr>
          <w:p w14:paraId="401F2088" w14:textId="77777777" w:rsidR="006442ED" w:rsidRDefault="006442ED" w:rsidP="00B943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68E8F13" w14:textId="0A75C861" w:rsidR="00AF5196" w:rsidRDefault="00AF5196" w:rsidP="00B943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>2021</w:t>
            </w:r>
            <w:r w:rsidR="000E70D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57" w:type="dxa"/>
          </w:tcPr>
          <w:p w14:paraId="2AA33901" w14:textId="77777777" w:rsidR="00A8756D" w:rsidRDefault="00A8756D" w:rsidP="00AF51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7CCE696" w14:textId="77777777" w:rsidR="00AF5196" w:rsidRDefault="00AF5196" w:rsidP="00AF51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</w:p>
          <w:p w14:paraId="5AB6D059" w14:textId="77777777" w:rsidR="00AF5196" w:rsidRDefault="00AF5196" w:rsidP="00AF51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>упорядоч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>азвит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межрегионального сотрудничества Республики Дагестан </w:t>
            </w:r>
          </w:p>
          <w:p w14:paraId="64B1BF0F" w14:textId="60A00F2B" w:rsidR="00AF5196" w:rsidRPr="00145EC8" w:rsidRDefault="00AF5196" w:rsidP="00145E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с субъектами Российской Федерации</w:t>
            </w:r>
          </w:p>
          <w:p w14:paraId="5613C49C" w14:textId="77777777" w:rsidR="007A3ECD" w:rsidRDefault="007A3ECD" w:rsidP="00145E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A3ECD" w14:paraId="485BB35E" w14:textId="77777777" w:rsidTr="00127178">
        <w:tc>
          <w:tcPr>
            <w:tcW w:w="851" w:type="dxa"/>
          </w:tcPr>
          <w:p w14:paraId="07276C7C" w14:textId="77777777" w:rsidR="007A3ECD" w:rsidRPr="009F2103" w:rsidRDefault="007A3ECD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0044B3F3" w14:textId="77777777" w:rsidR="006442ED" w:rsidRDefault="007A3ECD" w:rsidP="00AF519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</w:p>
          <w:p w14:paraId="300285FE" w14:textId="694CAAF7" w:rsidR="007A3ECD" w:rsidRPr="006442ED" w:rsidRDefault="007A3ECD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но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мышленных </w:t>
            </w:r>
            <w:r w:rsidRPr="005A6F41">
              <w:rPr>
                <w:rFonts w:ascii="Times New Roman" w:hAnsi="Times New Roman" w:cs="Times New Roman"/>
                <w:sz w:val="26"/>
                <w:szCs w:val="26"/>
              </w:rPr>
              <w:t>производств</w:t>
            </w:r>
          </w:p>
          <w:p w14:paraId="6BDB31DA" w14:textId="77777777" w:rsidR="007A3ECD" w:rsidRPr="006442ED" w:rsidRDefault="007A3ECD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6059AA" w14:textId="77777777" w:rsidR="007A3ECD" w:rsidRPr="006442ED" w:rsidRDefault="007A3ECD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40B928" w14:textId="020AAC1E" w:rsidR="0036170E" w:rsidRDefault="0036170E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</w:t>
            </w:r>
            <w:r w:rsidR="00732C3B">
              <w:rPr>
                <w:rFonts w:ascii="Times New Roman" w:hAnsi="Times New Roman" w:cs="Times New Roman"/>
                <w:sz w:val="26"/>
                <w:szCs w:val="26"/>
              </w:rPr>
              <w:t>ение промышленности и инноваций</w:t>
            </w:r>
          </w:p>
          <w:p w14:paraId="0E7976AA" w14:textId="77777777" w:rsidR="007A3ECD" w:rsidRPr="006442ED" w:rsidRDefault="007A3ECD" w:rsidP="00AF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7BC85E0B" w14:textId="77777777" w:rsidR="006442ED" w:rsidRDefault="006442ED" w:rsidP="007A3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40CC36" w14:textId="58A6562C" w:rsidR="007A3ECD" w:rsidRDefault="006442ED" w:rsidP="007A3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е</w:t>
            </w:r>
            <w:r w:rsidR="007A3ECD">
              <w:rPr>
                <w:rFonts w:ascii="Times New Roman" w:hAnsi="Times New Roman" w:cs="Times New Roman"/>
                <w:sz w:val="26"/>
                <w:szCs w:val="26"/>
              </w:rPr>
              <w:t xml:space="preserve"> освещение открытия новых производств</w:t>
            </w:r>
          </w:p>
          <w:p w14:paraId="64CA1246" w14:textId="77777777" w:rsidR="007A3ECD" w:rsidRDefault="007A3ECD" w:rsidP="00AF51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42A62AE5" w14:textId="77777777" w:rsidR="006442ED" w:rsidRDefault="006442ED" w:rsidP="007A3ECD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3EAE4A2" w14:textId="4D3C3776" w:rsidR="007A3ECD" w:rsidRDefault="007A3ECD" w:rsidP="007A3ECD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рио министра</w:t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мышленности </w:t>
            </w:r>
            <w:r w:rsidR="00FB3BDE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>и торговли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спублики Дагестан</w:t>
            </w:r>
          </w:p>
          <w:p w14:paraId="45520FAA" w14:textId="77777777" w:rsidR="007A3ECD" w:rsidRDefault="007A3ECD" w:rsidP="007A3ECD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илов Н.Р.;</w:t>
            </w:r>
          </w:p>
          <w:p w14:paraId="782FCD6A" w14:textId="45DED908" w:rsidR="007A3ECD" w:rsidRDefault="007A3ECD" w:rsidP="007A3ECD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министра</w:t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мышленности</w:t>
            </w:r>
            <w:r w:rsidR="00FB3BDE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торговли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спублики Дагестан </w:t>
            </w:r>
            <w:r w:rsidR="006848C2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срапилов Х.А.</w:t>
            </w:r>
          </w:p>
          <w:p w14:paraId="372C0250" w14:textId="77777777" w:rsidR="007A3ECD" w:rsidRPr="00A9381B" w:rsidRDefault="007A3ECD" w:rsidP="00AF51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08190374" w14:textId="77777777" w:rsidR="006442ED" w:rsidRDefault="006442ED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618CB5" w14:textId="0A8206EA" w:rsidR="007A3ECD" w:rsidRDefault="007A3ECD" w:rsidP="00B943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7" w:type="dxa"/>
          </w:tcPr>
          <w:p w14:paraId="52C26E94" w14:textId="77777777" w:rsidR="006442ED" w:rsidRDefault="006442ED" w:rsidP="00AF5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F5FC6D4" w14:textId="389D69DE" w:rsidR="007A3ECD" w:rsidRPr="00A9381B" w:rsidRDefault="007A3ECD" w:rsidP="00AF51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величение объемов инвестици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и отгруженной продукции,</w:t>
            </w:r>
            <w:r w:rsidRPr="003D44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D44A6">
              <w:rPr>
                <w:rFonts w:ascii="Times New Roman" w:hAnsi="Times New Roman" w:cs="Times New Roman"/>
                <w:sz w:val="26"/>
                <w:szCs w:val="26"/>
              </w:rPr>
              <w:t>оздание дополнительных рабоч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</w:t>
            </w:r>
          </w:p>
        </w:tc>
      </w:tr>
      <w:tr w:rsidR="00145EC8" w14:paraId="3CB27D17" w14:textId="77777777" w:rsidTr="00127178">
        <w:tc>
          <w:tcPr>
            <w:tcW w:w="851" w:type="dxa"/>
          </w:tcPr>
          <w:p w14:paraId="3DE77DF9" w14:textId="77777777" w:rsidR="00145EC8" w:rsidRPr="009F2103" w:rsidRDefault="00145EC8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27881318" w14:textId="77777777" w:rsidR="004E61E9" w:rsidRDefault="004E61E9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708C69" w14:textId="1C11934D" w:rsidR="00145EC8" w:rsidRDefault="00145EC8" w:rsidP="005C6B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новых Стандартов</w:t>
            </w:r>
          </w:p>
          <w:p w14:paraId="0CC37031" w14:textId="58C77A86" w:rsidR="00145EC8" w:rsidRPr="007C0949" w:rsidRDefault="00145EC8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онда развития промышленности Республики Дагестан</w:t>
            </w:r>
          </w:p>
          <w:p w14:paraId="40B3CC96" w14:textId="77777777" w:rsidR="00145EC8" w:rsidRPr="007C0949" w:rsidRDefault="00145EC8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D8917F" w14:textId="54F3E6BE" w:rsidR="00145EC8" w:rsidRPr="007C0949" w:rsidRDefault="0036170E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ндустриального развития </w:t>
            </w:r>
            <w:r w:rsidR="00732C3B">
              <w:rPr>
                <w:rFonts w:ascii="Times New Roman" w:hAnsi="Times New Roman" w:cs="Times New Roman"/>
                <w:sz w:val="26"/>
                <w:szCs w:val="26"/>
              </w:rPr>
              <w:t>территорий</w:t>
            </w:r>
          </w:p>
        </w:tc>
        <w:tc>
          <w:tcPr>
            <w:tcW w:w="2268" w:type="dxa"/>
            <w:gridSpan w:val="2"/>
          </w:tcPr>
          <w:p w14:paraId="0C89C446" w14:textId="77777777" w:rsidR="004E61E9" w:rsidRDefault="004E61E9" w:rsidP="007A3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529F63" w14:textId="26CDC087" w:rsidR="00145EC8" w:rsidRDefault="00145EC8" w:rsidP="007A3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дарт</w:t>
            </w:r>
          </w:p>
        </w:tc>
        <w:tc>
          <w:tcPr>
            <w:tcW w:w="2835" w:type="dxa"/>
            <w:gridSpan w:val="2"/>
          </w:tcPr>
          <w:p w14:paraId="1C3B6462" w14:textId="77777777" w:rsidR="004E61E9" w:rsidRDefault="004E61E9" w:rsidP="00145EC8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9364E90" w14:textId="34F5698B" w:rsidR="00145EC8" w:rsidRPr="00C74E8F" w:rsidRDefault="00FB3BDE" w:rsidP="00145EC8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рвы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з</w:t>
            </w:r>
            <w:r w:rsidR="00145EC8" w:rsidRPr="00C74E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меститель министра промышленности </w:t>
            </w:r>
            <w:r w:rsidR="00145EC8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145EC8" w:rsidRPr="00C74E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торговли </w:t>
            </w:r>
            <w:r w:rsidR="00145EC8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145EC8" w:rsidRPr="00C74E8F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и Дагестан</w:t>
            </w:r>
          </w:p>
          <w:p w14:paraId="3530BFB9" w14:textId="77777777" w:rsidR="00145EC8" w:rsidRDefault="00145EC8" w:rsidP="00145EC8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4E8F">
              <w:rPr>
                <w:rFonts w:ascii="Times New Roman" w:hAnsi="Times New Roman" w:cs="Times New Roman"/>
                <w:bCs/>
                <w:sz w:val="26"/>
                <w:szCs w:val="26"/>
              </w:rPr>
              <w:t>Мурзаев Р.А</w:t>
            </w:r>
          </w:p>
          <w:p w14:paraId="03B96253" w14:textId="2370B086" w:rsidR="00145EC8" w:rsidRDefault="00145EC8" w:rsidP="00145EC8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2D86CADC" w14:textId="77777777" w:rsidR="004E61E9" w:rsidRDefault="004E61E9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463C3796" w14:textId="77777777" w:rsidR="00145EC8" w:rsidRDefault="00145EC8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  <w:p w14:paraId="79FDB6F5" w14:textId="07CECFB2" w:rsidR="00145EC8" w:rsidRDefault="00145EC8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</w:t>
            </w:r>
            <w:r w:rsidR="000E70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557" w:type="dxa"/>
          </w:tcPr>
          <w:p w14:paraId="272129CC" w14:textId="77777777" w:rsidR="004E61E9" w:rsidRDefault="004E61E9" w:rsidP="00145E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9AFAC3A" w14:textId="77777777" w:rsidR="00145EC8" w:rsidRDefault="00145EC8" w:rsidP="00145E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сширение возможностей оказания поддержки промышленным предприятиям республики по новым программам</w:t>
            </w:r>
          </w:p>
          <w:p w14:paraId="1560C6AC" w14:textId="77777777" w:rsidR="00D0655F" w:rsidRDefault="00D0655F" w:rsidP="004E61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45EC8" w14:paraId="44E7DED2" w14:textId="77777777" w:rsidTr="00127178">
        <w:tc>
          <w:tcPr>
            <w:tcW w:w="851" w:type="dxa"/>
          </w:tcPr>
          <w:p w14:paraId="79E8C737" w14:textId="77777777" w:rsidR="00145EC8" w:rsidRPr="009F2103" w:rsidRDefault="00145EC8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15BBEB6D" w14:textId="77777777" w:rsidR="006442ED" w:rsidRDefault="006442ED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B814EE" w14:textId="5CD2EE45" w:rsidR="00145EC8" w:rsidRDefault="00145EC8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Подготовка и формирование плана проведения ярмарок, организуемых на территории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публики </w:t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естан</w:t>
            </w:r>
          </w:p>
          <w:p w14:paraId="0E5C0A1D" w14:textId="6007F584" w:rsidR="00145EC8" w:rsidRPr="0036170E" w:rsidRDefault="00145EC8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(малых, выходного дня)</w:t>
            </w:r>
          </w:p>
          <w:p w14:paraId="7BFCBC9E" w14:textId="77777777" w:rsidR="00145EC8" w:rsidRPr="0036170E" w:rsidRDefault="00145EC8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89EC06" w14:textId="7AB6BAC0" w:rsidR="0036170E" w:rsidRDefault="0036170E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то</w:t>
            </w:r>
            <w:r w:rsidR="00732C3B">
              <w:rPr>
                <w:rFonts w:ascii="Times New Roman" w:hAnsi="Times New Roman" w:cs="Times New Roman"/>
                <w:sz w:val="26"/>
                <w:szCs w:val="26"/>
              </w:rPr>
              <w:t>рговли и потребительских рынков</w:t>
            </w:r>
          </w:p>
          <w:p w14:paraId="722F7446" w14:textId="77777777" w:rsidR="00145EC8" w:rsidRPr="0036170E" w:rsidRDefault="00145EC8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65437A34" w14:textId="77777777" w:rsidR="006442ED" w:rsidRDefault="006442ED" w:rsidP="007A3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8CA5D5" w14:textId="7DB38199" w:rsidR="00145EC8" w:rsidRDefault="00145EC8" w:rsidP="007A3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Докла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в Правительство Республики Дагестан</w:t>
            </w:r>
          </w:p>
        </w:tc>
        <w:tc>
          <w:tcPr>
            <w:tcW w:w="2835" w:type="dxa"/>
            <w:gridSpan w:val="2"/>
          </w:tcPr>
          <w:p w14:paraId="68B41346" w14:textId="77777777" w:rsidR="006442ED" w:rsidRDefault="006442ED" w:rsidP="00145E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DFEEA17" w14:textId="77777777" w:rsidR="00145EC8" w:rsidRPr="00DA7C55" w:rsidRDefault="00145EC8" w:rsidP="00145E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министра промышленност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DA7C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торговл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DA7C55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и Дагестан</w:t>
            </w:r>
          </w:p>
          <w:p w14:paraId="67677348" w14:textId="77777777" w:rsidR="00145EC8" w:rsidRDefault="00145EC8" w:rsidP="00145E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bCs/>
                <w:sz w:val="26"/>
                <w:szCs w:val="26"/>
              </w:rPr>
              <w:t>Исрапилов Х.А.</w:t>
            </w:r>
          </w:p>
          <w:p w14:paraId="2BC28E5C" w14:textId="77777777" w:rsidR="00145EC8" w:rsidRPr="00C74E8F" w:rsidRDefault="00145EC8" w:rsidP="00145EC8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5F546455" w14:textId="77777777" w:rsidR="006442ED" w:rsidRDefault="006442ED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DC18D1" w14:textId="36BF5C27" w:rsidR="00145EC8" w:rsidRDefault="00145EC8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  <w:r w:rsidR="005C6B3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5C6B3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57" w:type="dxa"/>
          </w:tcPr>
          <w:p w14:paraId="4399ED0A" w14:textId="77777777" w:rsidR="006442ED" w:rsidRDefault="006442ED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9ABABB" w14:textId="77777777" w:rsidR="00145EC8" w:rsidRDefault="00145EC8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План проведения ярмар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на 2021 год. Проведение </w:t>
            </w:r>
          </w:p>
          <w:p w14:paraId="02FA5395" w14:textId="77777777" w:rsidR="00145EC8" w:rsidRDefault="00145EC8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ярмарок местных товаропроизводителей.</w:t>
            </w:r>
          </w:p>
          <w:p w14:paraId="0659A550" w14:textId="77777777" w:rsidR="00145EC8" w:rsidRDefault="00145EC8" w:rsidP="00145E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3B0E902" w14:textId="77777777" w:rsidR="00D0655F" w:rsidRDefault="00D0655F" w:rsidP="00145E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45EC8" w14:paraId="076B9FC2" w14:textId="77777777" w:rsidTr="00127178">
        <w:tc>
          <w:tcPr>
            <w:tcW w:w="851" w:type="dxa"/>
          </w:tcPr>
          <w:p w14:paraId="03E10C48" w14:textId="77777777" w:rsidR="00145EC8" w:rsidRPr="009F2103" w:rsidRDefault="00145EC8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46DC923E" w14:textId="77777777" w:rsidR="00145EC8" w:rsidRDefault="00145EC8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E33A47" w14:textId="1028E1C8" w:rsidR="00145EC8" w:rsidRDefault="00145EC8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роведению категорирования и составления паспортов антитеррористической защиты торговых объектов</w:t>
            </w:r>
          </w:p>
          <w:p w14:paraId="263F82E5" w14:textId="77777777" w:rsidR="00145EC8" w:rsidRDefault="00145EC8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FF2F66" w14:textId="551D68AB" w:rsidR="0036170E" w:rsidRDefault="0036170E" w:rsidP="00361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то</w:t>
            </w:r>
            <w:r w:rsidR="00732C3B">
              <w:rPr>
                <w:rFonts w:ascii="Times New Roman" w:hAnsi="Times New Roman" w:cs="Times New Roman"/>
                <w:sz w:val="26"/>
                <w:szCs w:val="26"/>
              </w:rPr>
              <w:t>рговли и потребительских рынков</w:t>
            </w:r>
          </w:p>
          <w:p w14:paraId="6D8D6182" w14:textId="77777777" w:rsidR="00145EC8" w:rsidRDefault="00145EC8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A0D6EF" w14:textId="77777777" w:rsidR="00145EC8" w:rsidRPr="00DA7C55" w:rsidRDefault="00145EC8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03278283" w14:textId="77777777" w:rsidR="006442ED" w:rsidRDefault="006442ED" w:rsidP="007A3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62722F" w14:textId="659E2488" w:rsidR="00145EC8" w:rsidRPr="00DA7C55" w:rsidRDefault="00145EC8" w:rsidP="007A3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для АТК по РД и НАК.</w:t>
            </w:r>
          </w:p>
        </w:tc>
        <w:tc>
          <w:tcPr>
            <w:tcW w:w="2835" w:type="dxa"/>
            <w:gridSpan w:val="2"/>
          </w:tcPr>
          <w:p w14:paraId="1DC681F5" w14:textId="77777777" w:rsidR="006442ED" w:rsidRDefault="006442ED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FBBD61" w14:textId="77777777" w:rsidR="00145EC8" w:rsidRDefault="00145EC8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промышл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и торговли </w:t>
            </w:r>
          </w:p>
          <w:p w14:paraId="7A9D2447" w14:textId="77777777" w:rsidR="00145EC8" w:rsidRPr="00DA7C55" w:rsidRDefault="00145EC8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Республики Дагестан</w:t>
            </w:r>
          </w:p>
          <w:p w14:paraId="7985A329" w14:textId="77777777" w:rsidR="00145EC8" w:rsidRDefault="00145EC8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Исрапилов Х.А.</w:t>
            </w:r>
          </w:p>
          <w:p w14:paraId="1FC32328" w14:textId="77777777" w:rsidR="00145EC8" w:rsidRPr="00DA7C55" w:rsidRDefault="00145EC8" w:rsidP="00145E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6374477B" w14:textId="77777777" w:rsidR="006442ED" w:rsidRDefault="006442ED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288435" w14:textId="3544ABCB" w:rsidR="00145EC8" w:rsidRPr="00DA7C55" w:rsidRDefault="00764B7F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  <w:r w:rsidR="005C6B3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5C6B3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57" w:type="dxa"/>
          </w:tcPr>
          <w:p w14:paraId="7EE7225B" w14:textId="77777777" w:rsidR="006442ED" w:rsidRDefault="006442ED" w:rsidP="00764B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CB2E67" w14:textId="77777777" w:rsidR="00764B7F" w:rsidRPr="00DA7C55" w:rsidRDefault="00764B7F" w:rsidP="00764B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и паспортизация торговых объектов.</w:t>
            </w:r>
          </w:p>
          <w:p w14:paraId="74BFEAA6" w14:textId="77777777" w:rsidR="00764B7F" w:rsidRDefault="00764B7F" w:rsidP="00764B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Включение в перечень категорирования новых торговых объектов</w:t>
            </w:r>
          </w:p>
          <w:p w14:paraId="5964B474" w14:textId="77777777" w:rsidR="00145EC8" w:rsidRPr="00DA7C55" w:rsidRDefault="00145EC8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B7F" w14:paraId="10E56089" w14:textId="77777777" w:rsidTr="00127178">
        <w:tc>
          <w:tcPr>
            <w:tcW w:w="851" w:type="dxa"/>
          </w:tcPr>
          <w:p w14:paraId="7A1A1224" w14:textId="77777777" w:rsidR="00764B7F" w:rsidRPr="009F2103" w:rsidRDefault="00764B7F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4AB52BA7" w14:textId="77777777" w:rsidR="00764B7F" w:rsidRDefault="00764B7F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4DA4C6" w14:textId="77777777" w:rsidR="00764B7F" w:rsidRDefault="00764B7F" w:rsidP="00764B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81B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«дорожной карты» </w:t>
            </w:r>
          </w:p>
          <w:p w14:paraId="2358953D" w14:textId="7FB6F68D" w:rsidR="00764B7F" w:rsidRDefault="00764B7F" w:rsidP="00764B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81B">
              <w:rPr>
                <w:rFonts w:ascii="Times New Roman" w:hAnsi="Times New Roman" w:cs="Times New Roman"/>
                <w:sz w:val="26"/>
                <w:szCs w:val="26"/>
              </w:rPr>
              <w:t xml:space="preserve">по взаимодейств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381B">
              <w:rPr>
                <w:rFonts w:ascii="Times New Roman" w:hAnsi="Times New Roman" w:cs="Times New Roman"/>
                <w:sz w:val="26"/>
                <w:szCs w:val="26"/>
              </w:rPr>
              <w:t xml:space="preserve">с Торговым представительством Российской Феде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381B">
              <w:rPr>
                <w:rFonts w:ascii="Times New Roman" w:hAnsi="Times New Roman" w:cs="Times New Roman"/>
                <w:sz w:val="26"/>
                <w:szCs w:val="26"/>
              </w:rPr>
              <w:t>в Турецкой Республике</w:t>
            </w:r>
          </w:p>
          <w:p w14:paraId="2DF8F20C" w14:textId="77777777" w:rsidR="0036170E" w:rsidRDefault="0036170E" w:rsidP="00764B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12EC1D" w14:textId="114B47D3" w:rsidR="0036170E" w:rsidRDefault="00732C3B" w:rsidP="00361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36170E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617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123">
              <w:rPr>
                <w:rFonts w:ascii="Times New Roman" w:hAnsi="Times New Roman" w:cs="Times New Roman"/>
                <w:sz w:val="26"/>
                <w:szCs w:val="26"/>
              </w:rPr>
              <w:t>межрегиональных, международ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нешнеэкономических связей</w:t>
            </w:r>
          </w:p>
          <w:p w14:paraId="5536F07A" w14:textId="77777777" w:rsidR="00764B7F" w:rsidRDefault="00764B7F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041DF3C0" w14:textId="77777777" w:rsidR="006442ED" w:rsidRDefault="006442ED" w:rsidP="007A3E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B46CD6" w14:textId="50E4D3E3" w:rsidR="00764B7F" w:rsidRPr="00DA7C55" w:rsidRDefault="00764B7F" w:rsidP="007A3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Распоряжение Правительства Республики Дагестан об утверждении «дорожной карты»</w:t>
            </w:r>
          </w:p>
        </w:tc>
        <w:tc>
          <w:tcPr>
            <w:tcW w:w="2835" w:type="dxa"/>
            <w:gridSpan w:val="2"/>
          </w:tcPr>
          <w:p w14:paraId="55CB2F89" w14:textId="77777777" w:rsidR="006442ED" w:rsidRDefault="006442ED" w:rsidP="00764B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2B67A98" w14:textId="2C6661D2" w:rsidR="00764B7F" w:rsidRDefault="00787757" w:rsidP="00764B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ый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</w:t>
            </w:r>
            <w:r w:rsidR="00764B7F" w:rsidRPr="00A9381B">
              <w:rPr>
                <w:rFonts w:ascii="Times New Roman" w:hAnsi="Times New Roman"/>
                <w:sz w:val="26"/>
                <w:szCs w:val="26"/>
              </w:rPr>
              <w:t xml:space="preserve">аместитель министра </w:t>
            </w:r>
            <w:r w:rsidR="00764B7F">
              <w:rPr>
                <w:rFonts w:ascii="Times New Roman" w:hAnsi="Times New Roman"/>
                <w:sz w:val="26"/>
                <w:szCs w:val="26"/>
              </w:rPr>
              <w:t xml:space="preserve">промышленности </w:t>
            </w:r>
            <w:r w:rsidR="00764B7F">
              <w:rPr>
                <w:rFonts w:ascii="Times New Roman" w:hAnsi="Times New Roman"/>
                <w:sz w:val="26"/>
                <w:szCs w:val="26"/>
              </w:rPr>
              <w:br/>
            </w:r>
            <w:r w:rsidR="00764B7F" w:rsidRPr="00A9381B">
              <w:rPr>
                <w:rFonts w:ascii="Times New Roman" w:hAnsi="Times New Roman"/>
                <w:sz w:val="26"/>
                <w:szCs w:val="26"/>
              </w:rPr>
              <w:t xml:space="preserve">и торговли </w:t>
            </w:r>
            <w:r w:rsidR="00764B7F">
              <w:rPr>
                <w:rFonts w:ascii="Times New Roman" w:hAnsi="Times New Roman"/>
                <w:sz w:val="26"/>
                <w:szCs w:val="26"/>
              </w:rPr>
              <w:br/>
            </w:r>
            <w:r w:rsidR="00764B7F" w:rsidRPr="00A9381B">
              <w:rPr>
                <w:rFonts w:ascii="Times New Roman" w:hAnsi="Times New Roman"/>
                <w:sz w:val="26"/>
                <w:szCs w:val="26"/>
              </w:rPr>
              <w:t xml:space="preserve">Республики Дагестан </w:t>
            </w:r>
          </w:p>
          <w:p w14:paraId="1FC01287" w14:textId="5D8A1B71" w:rsidR="00764B7F" w:rsidRPr="00DA7C55" w:rsidRDefault="00764B7F" w:rsidP="00764B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Мурзаев Р.А.</w:t>
            </w:r>
          </w:p>
        </w:tc>
        <w:tc>
          <w:tcPr>
            <w:tcW w:w="1701" w:type="dxa"/>
            <w:gridSpan w:val="2"/>
          </w:tcPr>
          <w:p w14:paraId="6EEB6EE9" w14:textId="77777777" w:rsidR="006442ED" w:rsidRDefault="006442ED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939525" w14:textId="06E7DF16" w:rsidR="00764B7F" w:rsidRPr="00DA7C55" w:rsidRDefault="00764B7F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  <w:r w:rsidR="005C6B3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5C6B3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57" w:type="dxa"/>
          </w:tcPr>
          <w:p w14:paraId="590AE02C" w14:textId="77777777" w:rsidR="006442ED" w:rsidRDefault="006442ED" w:rsidP="00764B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75963F7" w14:textId="77777777" w:rsidR="00764B7F" w:rsidRDefault="00764B7F" w:rsidP="00764B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влечение экспортеров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во внешнеторговые связи, организация бизнес миссий,</w:t>
            </w:r>
            <w:r>
              <w:t xml:space="preserve"> </w:t>
            </w:r>
            <w:r w:rsidRPr="0072633B">
              <w:rPr>
                <w:rFonts w:ascii="Times New Roman" w:hAnsi="Times New Roman"/>
                <w:sz w:val="26"/>
                <w:szCs w:val="26"/>
              </w:rPr>
              <w:t>поиск потенциальн</w:t>
            </w:r>
            <w:r>
              <w:rPr>
                <w:rFonts w:ascii="Times New Roman" w:hAnsi="Times New Roman"/>
                <w:sz w:val="26"/>
                <w:szCs w:val="26"/>
              </w:rPr>
              <w:t>ых</w:t>
            </w:r>
            <w:r w:rsidRPr="0072633B">
              <w:rPr>
                <w:rFonts w:ascii="Times New Roman" w:hAnsi="Times New Roman"/>
                <w:sz w:val="26"/>
                <w:szCs w:val="26"/>
              </w:rPr>
              <w:t xml:space="preserve"> партнер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</w:p>
          <w:p w14:paraId="290191F4" w14:textId="77777777" w:rsidR="006442ED" w:rsidRDefault="006442ED" w:rsidP="00764B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C490DBD" w14:textId="77777777" w:rsidR="006442ED" w:rsidRDefault="006442ED" w:rsidP="00764B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6CD6697" w14:textId="77777777" w:rsidR="00764B7F" w:rsidRPr="00DA7C55" w:rsidRDefault="00764B7F" w:rsidP="00764B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B7F" w14:paraId="57AF6BD6" w14:textId="77777777" w:rsidTr="00127178">
        <w:tc>
          <w:tcPr>
            <w:tcW w:w="851" w:type="dxa"/>
          </w:tcPr>
          <w:p w14:paraId="43ACD392" w14:textId="77777777" w:rsidR="00764B7F" w:rsidRPr="009F2103" w:rsidRDefault="00764B7F" w:rsidP="005C6B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1146D7D2" w14:textId="4B8962D1" w:rsidR="006442ED" w:rsidRDefault="006442ED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0AFD0C" w14:textId="70A0C2FD" w:rsidR="00764B7F" w:rsidRPr="00A9381B" w:rsidRDefault="00764B7F" w:rsidP="005C6B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Организация встречи</w:t>
            </w:r>
          </w:p>
          <w:p w14:paraId="429AA899" w14:textId="626566A9" w:rsidR="00764B7F" w:rsidRDefault="00764B7F" w:rsidP="005C6B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в формате видеоконференцсвязи</w:t>
            </w:r>
          </w:p>
          <w:p w14:paraId="4242DD5C" w14:textId="672039E2" w:rsidR="00764B7F" w:rsidRDefault="00764B7F" w:rsidP="005C6B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с Торговым представителем Российской Федерации</w:t>
            </w:r>
          </w:p>
          <w:p w14:paraId="1A32DBDB" w14:textId="5A5980CC" w:rsidR="00764B7F" w:rsidRDefault="00764B7F" w:rsidP="005C6B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в Азербайджанской Республике</w:t>
            </w:r>
          </w:p>
          <w:p w14:paraId="558382A0" w14:textId="2C291456" w:rsidR="00764B7F" w:rsidRDefault="00764B7F" w:rsidP="005C6B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(«Час с Торгпредом»)</w:t>
            </w:r>
          </w:p>
          <w:p w14:paraId="50C629CB" w14:textId="77777777" w:rsidR="006442ED" w:rsidRDefault="006442ED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A91730" w14:textId="36AEE8F4" w:rsidR="0036170E" w:rsidRDefault="0036170E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732C3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F83">
              <w:rPr>
                <w:rFonts w:ascii="Times New Roman" w:hAnsi="Times New Roman" w:cs="Times New Roman"/>
                <w:sz w:val="26"/>
                <w:szCs w:val="26"/>
              </w:rPr>
              <w:t>межрегиональных, международ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732C3B">
              <w:rPr>
                <w:rFonts w:ascii="Times New Roman" w:hAnsi="Times New Roman" w:cs="Times New Roman"/>
                <w:sz w:val="26"/>
                <w:szCs w:val="26"/>
              </w:rPr>
              <w:t>внешнеэкономических связей</w:t>
            </w:r>
          </w:p>
          <w:p w14:paraId="313728A4" w14:textId="77777777" w:rsidR="00764B7F" w:rsidRDefault="00764B7F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3D5570" w14:textId="77777777" w:rsidR="006442ED" w:rsidRDefault="006442ED" w:rsidP="005C6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5D3E3CF1" w14:textId="77777777" w:rsidR="006442ED" w:rsidRDefault="006442ED" w:rsidP="00764B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73DE896" w14:textId="77777777" w:rsidR="00764B7F" w:rsidRDefault="00764B7F" w:rsidP="00764B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работка совместного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с Торгпредством Росс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в Азербайджане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лана действий</w:t>
            </w:r>
          </w:p>
          <w:p w14:paraId="44039BE1" w14:textId="77777777" w:rsidR="00764B7F" w:rsidRPr="00A9381B" w:rsidRDefault="00764B7F" w:rsidP="007A3E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37B4CE7B" w14:textId="12D6B0F4" w:rsidR="006442ED" w:rsidRDefault="00965123" w:rsidP="00764B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67B47E61" w14:textId="77777777" w:rsidR="00965123" w:rsidRDefault="00965123" w:rsidP="00764B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ый </w:t>
            </w:r>
          </w:p>
          <w:p w14:paraId="4C5F6D25" w14:textId="5BECE97A" w:rsidR="00764B7F" w:rsidRDefault="00787757" w:rsidP="00764B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764B7F" w:rsidRPr="00A9381B">
              <w:rPr>
                <w:rFonts w:ascii="Times New Roman" w:hAnsi="Times New Roman"/>
                <w:sz w:val="26"/>
                <w:szCs w:val="26"/>
              </w:rPr>
              <w:t>аместитель министра</w:t>
            </w:r>
            <w:r w:rsidR="00764B7F">
              <w:rPr>
                <w:rFonts w:ascii="Times New Roman" w:hAnsi="Times New Roman"/>
                <w:sz w:val="26"/>
                <w:szCs w:val="26"/>
              </w:rPr>
              <w:t xml:space="preserve"> промышленности</w:t>
            </w:r>
            <w:r w:rsidR="00764B7F">
              <w:rPr>
                <w:rFonts w:ascii="Times New Roman" w:hAnsi="Times New Roman"/>
                <w:sz w:val="26"/>
                <w:szCs w:val="26"/>
              </w:rPr>
              <w:br/>
            </w:r>
            <w:r w:rsidR="00764B7F" w:rsidRPr="00A9381B">
              <w:rPr>
                <w:rFonts w:ascii="Times New Roman" w:hAnsi="Times New Roman"/>
                <w:sz w:val="26"/>
                <w:szCs w:val="26"/>
              </w:rPr>
              <w:t xml:space="preserve">и торговли </w:t>
            </w:r>
          </w:p>
          <w:p w14:paraId="03EB10DE" w14:textId="77777777" w:rsidR="00764B7F" w:rsidRDefault="00764B7F" w:rsidP="00764B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 xml:space="preserve">Республики Дагестан </w:t>
            </w:r>
          </w:p>
          <w:p w14:paraId="597FD9AF" w14:textId="6BF2C1C1" w:rsidR="00764B7F" w:rsidRPr="00A9381B" w:rsidRDefault="00764B7F" w:rsidP="00764B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Мурзаев Р.А.</w:t>
            </w:r>
          </w:p>
        </w:tc>
        <w:tc>
          <w:tcPr>
            <w:tcW w:w="1701" w:type="dxa"/>
            <w:gridSpan w:val="2"/>
          </w:tcPr>
          <w:p w14:paraId="2E6211DC" w14:textId="77777777" w:rsidR="006442ED" w:rsidRDefault="006442ED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CEEB57" w14:textId="3CFA72C7" w:rsidR="00764B7F" w:rsidRPr="00DA7C55" w:rsidRDefault="00A4183F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  <w:r w:rsidR="005C6B3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5C6B3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57" w:type="dxa"/>
          </w:tcPr>
          <w:p w14:paraId="48E58A90" w14:textId="77777777" w:rsidR="006442ED" w:rsidRDefault="006442ED" w:rsidP="006442E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EBC031D" w14:textId="77777777" w:rsidR="00A4183F" w:rsidRPr="00BB4C01" w:rsidRDefault="00A4183F" w:rsidP="00A418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BB4C01">
              <w:rPr>
                <w:rFonts w:ascii="Times New Roman" w:hAnsi="Times New Roman"/>
                <w:sz w:val="26"/>
                <w:szCs w:val="26"/>
              </w:rPr>
              <w:t>овлеч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BB4C01">
              <w:rPr>
                <w:rFonts w:ascii="Times New Roman" w:hAnsi="Times New Roman"/>
                <w:sz w:val="26"/>
                <w:szCs w:val="26"/>
              </w:rPr>
              <w:t xml:space="preserve"> экспортеров республики </w:t>
            </w:r>
          </w:p>
          <w:p w14:paraId="6DD05C8E" w14:textId="77777777" w:rsidR="00A4183F" w:rsidRPr="00BB4C01" w:rsidRDefault="00A4183F" w:rsidP="00A418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C01">
              <w:rPr>
                <w:rFonts w:ascii="Times New Roman" w:hAnsi="Times New Roman"/>
                <w:sz w:val="26"/>
                <w:szCs w:val="26"/>
              </w:rPr>
              <w:t>во внешнеторговые связи, организац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BB4C01">
              <w:rPr>
                <w:rFonts w:ascii="Times New Roman" w:hAnsi="Times New Roman"/>
                <w:sz w:val="26"/>
                <w:szCs w:val="26"/>
              </w:rPr>
              <w:t xml:space="preserve"> бизнес миссий, поиск потенциальных партнеров</w:t>
            </w:r>
          </w:p>
          <w:p w14:paraId="55271723" w14:textId="77777777" w:rsidR="00764B7F" w:rsidRDefault="00764B7F" w:rsidP="00764B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83F" w14:paraId="10116975" w14:textId="77777777" w:rsidTr="00127178">
        <w:tc>
          <w:tcPr>
            <w:tcW w:w="851" w:type="dxa"/>
          </w:tcPr>
          <w:p w14:paraId="6EA6838D" w14:textId="12614794" w:rsidR="00A4183F" w:rsidRPr="009F2103" w:rsidRDefault="00A4183F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0707609C" w14:textId="77777777" w:rsidR="00A4183F" w:rsidRDefault="00A4183F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6DC5D3" w14:textId="6F2BA01F" w:rsidR="00A4183F" w:rsidRDefault="00A4183F" w:rsidP="005C6B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Организация участия официальной делегации Республики Дагестан</w:t>
            </w:r>
          </w:p>
          <w:p w14:paraId="0C4AFDA8" w14:textId="77AAAA0A" w:rsidR="00A4183F" w:rsidRDefault="00A4183F" w:rsidP="005C6B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в Международной промышленной выставке «ИННОПРОМ: Большая промышленная неделя</w:t>
            </w:r>
          </w:p>
          <w:p w14:paraId="4111EF81" w14:textId="33F1CCE1" w:rsidR="00A4183F" w:rsidRDefault="00A4183F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в Узбекистане»</w:t>
            </w:r>
          </w:p>
          <w:p w14:paraId="16EE513B" w14:textId="77777777" w:rsidR="006442ED" w:rsidRDefault="006442ED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AAE682" w14:textId="694A274F" w:rsidR="0036170E" w:rsidRDefault="0036170E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732C3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межрегиональны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</w:t>
            </w:r>
            <w:r w:rsidR="00732C3B">
              <w:rPr>
                <w:rFonts w:ascii="Times New Roman" w:hAnsi="Times New Roman" w:cs="Times New Roman"/>
                <w:sz w:val="26"/>
                <w:szCs w:val="26"/>
              </w:rPr>
              <w:t>ых и внешнеэкономических связей</w:t>
            </w:r>
          </w:p>
          <w:p w14:paraId="5F79A77D" w14:textId="77777777" w:rsidR="00A4183F" w:rsidRDefault="00A4183F" w:rsidP="005C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11BB34" w14:textId="77777777" w:rsidR="00A4183F" w:rsidRDefault="00A4183F" w:rsidP="005C6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4FAF0EB0" w14:textId="77777777" w:rsidR="006442ED" w:rsidRDefault="006442ED" w:rsidP="00764B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4475A7D" w14:textId="37F02124" w:rsidR="00A4183F" w:rsidRDefault="00A4183F" w:rsidP="00764B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частие делегации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>еспубл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агестан</w:t>
            </w:r>
          </w:p>
        </w:tc>
        <w:tc>
          <w:tcPr>
            <w:tcW w:w="2835" w:type="dxa"/>
            <w:gridSpan w:val="2"/>
          </w:tcPr>
          <w:p w14:paraId="09D35001" w14:textId="77777777" w:rsidR="006442ED" w:rsidRDefault="006442ED" w:rsidP="00A418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CB9C7B" w14:textId="77777777" w:rsidR="00A4183F" w:rsidRPr="00A9381B" w:rsidRDefault="00A4183F" w:rsidP="00A418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97F">
              <w:rPr>
                <w:rFonts w:ascii="Times New Roman" w:hAnsi="Times New Roman"/>
                <w:sz w:val="26"/>
                <w:szCs w:val="26"/>
              </w:rPr>
              <w:t xml:space="preserve">Врио министра 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промышленност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и торговл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9381B">
              <w:rPr>
                <w:rFonts w:ascii="Times New Roman" w:hAnsi="Times New Roman"/>
                <w:sz w:val="26"/>
                <w:szCs w:val="26"/>
              </w:rPr>
              <w:t>Республики Дагестан</w:t>
            </w:r>
          </w:p>
          <w:p w14:paraId="1B3EE76A" w14:textId="77777777" w:rsidR="00A4183F" w:rsidRPr="00A9381B" w:rsidRDefault="00A4183F" w:rsidP="00A418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Халилов Н.Р.,</w:t>
            </w:r>
          </w:p>
          <w:p w14:paraId="574080FC" w14:textId="024FA408" w:rsidR="00A4183F" w:rsidRDefault="002669C5" w:rsidP="00A418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ый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A4183F">
              <w:rPr>
                <w:rFonts w:ascii="Times New Roman" w:hAnsi="Times New Roman"/>
                <w:sz w:val="26"/>
                <w:szCs w:val="26"/>
              </w:rPr>
              <w:t>з</w:t>
            </w:r>
            <w:r w:rsidR="00A4183F" w:rsidRPr="00A9381B">
              <w:rPr>
                <w:rFonts w:ascii="Times New Roman" w:hAnsi="Times New Roman"/>
                <w:sz w:val="26"/>
                <w:szCs w:val="26"/>
              </w:rPr>
              <w:t>аместитель министра</w:t>
            </w:r>
            <w:r w:rsidR="00A4183F">
              <w:rPr>
                <w:rFonts w:ascii="Times New Roman" w:hAnsi="Times New Roman"/>
                <w:sz w:val="26"/>
                <w:szCs w:val="26"/>
              </w:rPr>
              <w:t xml:space="preserve"> промышленности</w:t>
            </w:r>
            <w:r w:rsidR="00A4183F" w:rsidRPr="00A93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4183F">
              <w:rPr>
                <w:rFonts w:ascii="Times New Roman" w:hAnsi="Times New Roman"/>
                <w:sz w:val="26"/>
                <w:szCs w:val="26"/>
              </w:rPr>
              <w:br/>
            </w:r>
            <w:r w:rsidR="00A4183F" w:rsidRPr="00A9381B">
              <w:rPr>
                <w:rFonts w:ascii="Times New Roman" w:hAnsi="Times New Roman"/>
                <w:sz w:val="26"/>
                <w:szCs w:val="26"/>
              </w:rPr>
              <w:t xml:space="preserve">и торговли </w:t>
            </w:r>
            <w:r w:rsidR="00A4183F">
              <w:rPr>
                <w:rFonts w:ascii="Times New Roman" w:hAnsi="Times New Roman"/>
                <w:sz w:val="26"/>
                <w:szCs w:val="26"/>
              </w:rPr>
              <w:br/>
            </w:r>
            <w:r w:rsidR="00A4183F" w:rsidRPr="00A9381B">
              <w:rPr>
                <w:rFonts w:ascii="Times New Roman" w:hAnsi="Times New Roman"/>
                <w:sz w:val="26"/>
                <w:szCs w:val="26"/>
              </w:rPr>
              <w:t xml:space="preserve">Республики Дагестан </w:t>
            </w:r>
          </w:p>
          <w:p w14:paraId="1067216A" w14:textId="7906EFB8" w:rsidR="00A4183F" w:rsidRPr="00A9381B" w:rsidRDefault="00A4183F" w:rsidP="00A418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Мурзаев Р.А</w:t>
            </w:r>
          </w:p>
        </w:tc>
        <w:tc>
          <w:tcPr>
            <w:tcW w:w="1701" w:type="dxa"/>
            <w:gridSpan w:val="2"/>
          </w:tcPr>
          <w:p w14:paraId="0AB0F695" w14:textId="77777777" w:rsidR="006442ED" w:rsidRDefault="006442ED" w:rsidP="00145E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79953B" w14:textId="62C34858" w:rsidR="00A4183F" w:rsidRPr="00DA7C55" w:rsidRDefault="00A4183F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  <w:r w:rsidR="005C6B3B">
              <w:rPr>
                <w:rFonts w:ascii="Times New Roman" w:hAnsi="Times New Roman"/>
                <w:sz w:val="26"/>
                <w:szCs w:val="26"/>
              </w:rPr>
              <w:br/>
            </w:r>
            <w:r w:rsidRPr="00A9381B">
              <w:rPr>
                <w:rFonts w:ascii="Times New Roman" w:hAnsi="Times New Roman"/>
                <w:sz w:val="26"/>
                <w:szCs w:val="26"/>
              </w:rPr>
              <w:t>2021</w:t>
            </w:r>
            <w:r w:rsidR="005C6B3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57" w:type="dxa"/>
          </w:tcPr>
          <w:p w14:paraId="41F058CB" w14:textId="77777777" w:rsidR="006442ED" w:rsidRDefault="006442ED" w:rsidP="00A418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9E3BF3" w14:textId="77777777" w:rsidR="00A4183F" w:rsidRDefault="00A4183F" w:rsidP="00A418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B82">
              <w:rPr>
                <w:rFonts w:ascii="Times New Roman" w:hAnsi="Times New Roman"/>
                <w:sz w:val="26"/>
                <w:szCs w:val="26"/>
              </w:rPr>
              <w:t>Установление кооперационных связей, привлечение инвестиций в Республику Дагестан</w:t>
            </w:r>
          </w:p>
          <w:p w14:paraId="565EDB57" w14:textId="77777777" w:rsidR="00A4183F" w:rsidRDefault="00A4183F" w:rsidP="00A418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83F" w14:paraId="66546892" w14:textId="77777777" w:rsidTr="00127178">
        <w:tc>
          <w:tcPr>
            <w:tcW w:w="851" w:type="dxa"/>
          </w:tcPr>
          <w:p w14:paraId="017A2187" w14:textId="77777777" w:rsidR="00A4183F" w:rsidRPr="009F2103" w:rsidRDefault="00A4183F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4F3C9742" w14:textId="77777777" w:rsidR="00A4183F" w:rsidRDefault="00A4183F" w:rsidP="00A41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59F6C5" w14:textId="77777777" w:rsidR="00A4183F" w:rsidRDefault="005D7B73" w:rsidP="00D0655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27178">
              <w:rPr>
                <w:rFonts w:ascii="Times New Roman" w:hAnsi="Times New Roman"/>
                <w:bCs/>
                <w:sz w:val="26"/>
                <w:szCs w:val="26"/>
              </w:rPr>
              <w:t xml:space="preserve">Подготовка к участию </w:t>
            </w:r>
            <w:r w:rsidRPr="00127178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в Координационном совете </w:t>
            </w:r>
            <w:r w:rsidRPr="00127178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по промышленности под председательством Министра промышленности и торговли </w:t>
            </w:r>
            <w:r w:rsidRPr="0012717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Российской Федерации                                   Д.В. Мантурова </w:t>
            </w:r>
          </w:p>
          <w:p w14:paraId="47A12261" w14:textId="77777777" w:rsidR="00967CAF" w:rsidRDefault="00967CAF" w:rsidP="00D0655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446433DB" w14:textId="77777777" w:rsidR="006442ED" w:rsidRDefault="006442ED" w:rsidP="00D0655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5AA4466C" w14:textId="3398875C" w:rsidR="00AA3410" w:rsidRDefault="00AA3410" w:rsidP="00AA34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</w:t>
            </w:r>
            <w:r w:rsidR="00732C3B">
              <w:rPr>
                <w:rFonts w:ascii="Times New Roman" w:hAnsi="Times New Roman" w:cs="Times New Roman"/>
                <w:sz w:val="26"/>
                <w:szCs w:val="26"/>
              </w:rPr>
              <w:t>ение промышленности и инноваций</w:t>
            </w:r>
          </w:p>
          <w:p w14:paraId="2CB395B4" w14:textId="77777777" w:rsidR="006442ED" w:rsidRDefault="006442ED" w:rsidP="00D0655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4564EF31" w14:textId="07A409E0" w:rsidR="006442ED" w:rsidRPr="00D0655F" w:rsidRDefault="006442ED" w:rsidP="005C6B3B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3C8B3318" w14:textId="77777777" w:rsidR="006442ED" w:rsidRDefault="006442ED" w:rsidP="00764B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38F8A7" w14:textId="031AC6E6" w:rsidR="00A4183F" w:rsidRDefault="005D7B73" w:rsidP="00764B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сьмо (Справочные материалы</w:t>
            </w:r>
          </w:p>
        </w:tc>
        <w:tc>
          <w:tcPr>
            <w:tcW w:w="2835" w:type="dxa"/>
            <w:gridSpan w:val="2"/>
          </w:tcPr>
          <w:p w14:paraId="43340745" w14:textId="77777777" w:rsidR="006442ED" w:rsidRDefault="006442ED" w:rsidP="005D7B73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4847597" w14:textId="778337CD" w:rsidR="005D7B73" w:rsidRDefault="005D7B73" w:rsidP="005D7B73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рио министра</w:t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мышленности </w:t>
            </w:r>
            <w:r w:rsidR="002669C5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торговли </w:t>
            </w:r>
            <w:r w:rsidR="002669C5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спублики Дагестан</w:t>
            </w:r>
          </w:p>
          <w:p w14:paraId="289FF3E7" w14:textId="77777777" w:rsidR="005D7B73" w:rsidRDefault="005D7B73" w:rsidP="005D7B73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илов Н.Р.;</w:t>
            </w:r>
          </w:p>
          <w:p w14:paraId="40A7F968" w14:textId="00009AA7" w:rsidR="00A4183F" w:rsidRPr="00D0655F" w:rsidRDefault="005D7B73" w:rsidP="00D0655F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меститель министра</w:t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мышленности и торговли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спублики Дагестан </w:t>
            </w:r>
            <w:r w:rsidR="002669C5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срапилов Х.А</w:t>
            </w:r>
            <w:r w:rsidR="00D0655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</w:tcPr>
          <w:p w14:paraId="3E07BCF4" w14:textId="77777777" w:rsidR="006442ED" w:rsidRDefault="006442ED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0717E35A" w14:textId="2F691E19" w:rsidR="00A4183F" w:rsidRPr="00A9381B" w:rsidRDefault="005D7B73" w:rsidP="00145E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  <w:r w:rsidR="005C6B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</w:t>
            </w:r>
            <w:r w:rsidR="005C6B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557" w:type="dxa"/>
          </w:tcPr>
          <w:p w14:paraId="49E8C324" w14:textId="77777777" w:rsidR="006442ED" w:rsidRDefault="006442ED" w:rsidP="00A4183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A799BA2" w14:textId="51BF8286" w:rsidR="00A4183F" w:rsidRPr="00F93B82" w:rsidRDefault="005D7B73" w:rsidP="00A418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04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9E04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истр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9E04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Координационном совет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9E043F">
              <w:rPr>
                <w:rFonts w:ascii="Times New Roman" w:hAnsi="Times New Roman" w:cs="Times New Roman"/>
                <w:bCs/>
                <w:sz w:val="26"/>
                <w:szCs w:val="26"/>
              </w:rPr>
              <w:t>по промышленности</w:t>
            </w:r>
          </w:p>
        </w:tc>
      </w:tr>
      <w:tr w:rsidR="005D7B73" w14:paraId="113B3E1A" w14:textId="77777777" w:rsidTr="00127178">
        <w:tc>
          <w:tcPr>
            <w:tcW w:w="851" w:type="dxa"/>
          </w:tcPr>
          <w:p w14:paraId="72C0BE94" w14:textId="77777777" w:rsidR="005D7B73" w:rsidRPr="009F2103" w:rsidRDefault="005D7B73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7948FD2A" w14:textId="77777777" w:rsidR="006442ED" w:rsidRDefault="006442ED" w:rsidP="005D7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62DC6D" w14:textId="77777777" w:rsidR="005D7B73" w:rsidRDefault="005D7B73" w:rsidP="005D7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заключению договоров на поставку продукции, произведенной местными товаропроизводител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AF2061" w14:textId="77777777" w:rsidR="005D7B73" w:rsidRDefault="005D7B73" w:rsidP="005D7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с предприятиями оптовой </w:t>
            </w:r>
          </w:p>
          <w:p w14:paraId="4F7A20D3" w14:textId="77777777" w:rsidR="005D7B73" w:rsidRDefault="005D7B73" w:rsidP="005D7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и розничной торговли </w:t>
            </w:r>
          </w:p>
          <w:p w14:paraId="1B4A1499" w14:textId="77777777" w:rsidR="005D7B73" w:rsidRDefault="005D7B73" w:rsidP="005D7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гестан</w:t>
            </w:r>
          </w:p>
          <w:p w14:paraId="0404F22D" w14:textId="77777777" w:rsidR="005D7B73" w:rsidRDefault="005D7B73" w:rsidP="005D7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 (проведение закупочных сессий)</w:t>
            </w:r>
          </w:p>
          <w:p w14:paraId="399E8944" w14:textId="77777777" w:rsidR="00967CAF" w:rsidRDefault="00967CAF" w:rsidP="00A41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EDA3F4" w14:textId="51197767" w:rsidR="00967CAF" w:rsidRDefault="00967CAF" w:rsidP="00967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то</w:t>
            </w:r>
            <w:r w:rsidR="00732C3B">
              <w:rPr>
                <w:rFonts w:ascii="Times New Roman" w:hAnsi="Times New Roman" w:cs="Times New Roman"/>
                <w:sz w:val="26"/>
                <w:szCs w:val="26"/>
              </w:rPr>
              <w:t>рговли и потребительских рынков</w:t>
            </w:r>
          </w:p>
          <w:p w14:paraId="3A987057" w14:textId="77777777" w:rsidR="006442ED" w:rsidRDefault="006442ED" w:rsidP="00A41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5C1E3D" w14:textId="77777777" w:rsidR="00967CAF" w:rsidRDefault="00967CAF" w:rsidP="00A418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00253FA1" w14:textId="77777777" w:rsidR="006442ED" w:rsidRDefault="006442ED" w:rsidP="00764B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00E858" w14:textId="7DC14060" w:rsidR="005D7B73" w:rsidRDefault="005D7B73" w:rsidP="00764B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Докла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в Правительство Республики Дагестан</w:t>
            </w:r>
          </w:p>
        </w:tc>
        <w:tc>
          <w:tcPr>
            <w:tcW w:w="2835" w:type="dxa"/>
            <w:gridSpan w:val="2"/>
          </w:tcPr>
          <w:p w14:paraId="3006B145" w14:textId="77777777" w:rsidR="006442ED" w:rsidRDefault="006442ED" w:rsidP="005D7B73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A36DB24" w14:textId="77777777" w:rsidR="005D7B73" w:rsidRPr="00DA7C55" w:rsidRDefault="005D7B73" w:rsidP="005D7B73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министра промышленност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DA7C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торговл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DA7C55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и Дагестан</w:t>
            </w:r>
          </w:p>
          <w:p w14:paraId="4581B03F" w14:textId="77777777" w:rsidR="005D7B73" w:rsidRDefault="005D7B73" w:rsidP="005D7B73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срапилов Х.А.</w:t>
            </w:r>
          </w:p>
          <w:p w14:paraId="41DE5E2C" w14:textId="77777777" w:rsidR="005D7B73" w:rsidRDefault="005D7B73" w:rsidP="005D7B73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0BCB7D3C" w14:textId="77777777" w:rsidR="006442ED" w:rsidRDefault="006442ED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0ACF8E89" w14:textId="45FE2223" w:rsidR="005D7B73" w:rsidRDefault="005D7B73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  <w:r w:rsidR="005C6B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</w:t>
            </w:r>
            <w:r w:rsidR="005C6B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557" w:type="dxa"/>
          </w:tcPr>
          <w:p w14:paraId="18902E82" w14:textId="77777777" w:rsidR="006442ED" w:rsidRDefault="006442ED" w:rsidP="00A418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9BDB5C" w14:textId="39508DAE" w:rsidR="005D7B73" w:rsidRPr="009E043F" w:rsidRDefault="005D7B73" w:rsidP="00A4183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о 2 договора между местными товаропроизводителями и торговыми сет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гестан</w:t>
            </w:r>
          </w:p>
        </w:tc>
      </w:tr>
      <w:tr w:rsidR="005D7B73" w14:paraId="433685E6" w14:textId="77777777" w:rsidTr="00127178">
        <w:tc>
          <w:tcPr>
            <w:tcW w:w="851" w:type="dxa"/>
          </w:tcPr>
          <w:p w14:paraId="4B6F2013" w14:textId="77777777" w:rsidR="005D7B73" w:rsidRPr="009F2103" w:rsidRDefault="005D7B73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6E54DE2E" w14:textId="77777777" w:rsidR="006442ED" w:rsidRDefault="006442ED" w:rsidP="005D7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FB2C7F" w14:textId="77777777" w:rsidR="005D7B73" w:rsidRDefault="005D7B73" w:rsidP="005D7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</w:t>
            </w:r>
          </w:p>
          <w:p w14:paraId="36E6FC66" w14:textId="77777777" w:rsidR="005D7B73" w:rsidRDefault="005D7B73" w:rsidP="005D7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4D9">
              <w:rPr>
                <w:rFonts w:ascii="Times New Roman" w:hAnsi="Times New Roman" w:cs="Times New Roman"/>
                <w:sz w:val="26"/>
                <w:szCs w:val="26"/>
              </w:rPr>
              <w:t>согла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A44D9">
              <w:rPr>
                <w:rFonts w:ascii="Times New Roman" w:hAnsi="Times New Roman" w:cs="Times New Roman"/>
                <w:sz w:val="26"/>
                <w:szCs w:val="26"/>
              </w:rPr>
              <w:t xml:space="preserve"> о сотрудничестве </w:t>
            </w:r>
          </w:p>
          <w:p w14:paraId="566D9CFC" w14:textId="77777777" w:rsidR="005D7B73" w:rsidRDefault="005D7B73" w:rsidP="005D7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4D9">
              <w:rPr>
                <w:rFonts w:ascii="Times New Roman" w:hAnsi="Times New Roman" w:cs="Times New Roman"/>
                <w:sz w:val="26"/>
                <w:szCs w:val="26"/>
              </w:rPr>
              <w:t xml:space="preserve">между Республикой Дагестан </w:t>
            </w:r>
          </w:p>
          <w:p w14:paraId="462C57C6" w14:textId="77777777" w:rsidR="005D7B73" w:rsidRDefault="005D7B73" w:rsidP="005D7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4D9">
              <w:rPr>
                <w:rFonts w:ascii="Times New Roman" w:hAnsi="Times New Roman" w:cs="Times New Roman"/>
                <w:sz w:val="26"/>
                <w:szCs w:val="26"/>
              </w:rPr>
              <w:t xml:space="preserve">и Мангистауской областью </w:t>
            </w:r>
          </w:p>
          <w:p w14:paraId="2E3013CF" w14:textId="77777777" w:rsidR="005D7B73" w:rsidRDefault="005D7B73" w:rsidP="005D7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4D9">
              <w:rPr>
                <w:rFonts w:ascii="Times New Roman" w:hAnsi="Times New Roman" w:cs="Times New Roman"/>
                <w:sz w:val="26"/>
                <w:szCs w:val="26"/>
              </w:rPr>
              <w:t>Республики Казахст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0574AD9E" w14:textId="77777777" w:rsidR="005D7B73" w:rsidRDefault="005D7B73" w:rsidP="005D7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ду Республикой Дагестан </w:t>
            </w:r>
          </w:p>
          <w:p w14:paraId="68352976" w14:textId="77777777" w:rsidR="005D7B73" w:rsidRDefault="005D7B73" w:rsidP="005D7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44D9">
              <w:rPr>
                <w:rFonts w:ascii="Times New Roman" w:hAnsi="Times New Roman" w:cs="Times New Roman"/>
                <w:sz w:val="26"/>
                <w:szCs w:val="26"/>
              </w:rPr>
              <w:t xml:space="preserve">провинцией </w:t>
            </w:r>
            <w:proofErr w:type="spellStart"/>
            <w:r w:rsidRPr="00DA44D9">
              <w:rPr>
                <w:rFonts w:ascii="Times New Roman" w:hAnsi="Times New Roman" w:cs="Times New Roman"/>
                <w:sz w:val="26"/>
                <w:szCs w:val="26"/>
              </w:rPr>
              <w:t>Мазандаран</w:t>
            </w:r>
            <w:proofErr w:type="spellEnd"/>
            <w:r w:rsidRPr="00DA4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A84945E" w14:textId="77777777" w:rsidR="005D7B73" w:rsidRDefault="005D7B73" w:rsidP="005D7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4D9">
              <w:rPr>
                <w:rFonts w:ascii="Times New Roman" w:hAnsi="Times New Roman" w:cs="Times New Roman"/>
                <w:sz w:val="26"/>
                <w:szCs w:val="26"/>
              </w:rPr>
              <w:t>Исламской Республики Иран</w:t>
            </w:r>
          </w:p>
          <w:p w14:paraId="2B3CC7B2" w14:textId="77777777" w:rsidR="005D7B73" w:rsidRDefault="005D7B73" w:rsidP="005D7B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амках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6068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аспийского форума </w:t>
            </w:r>
          </w:p>
          <w:p w14:paraId="691C78F5" w14:textId="77777777" w:rsidR="005D7B73" w:rsidRDefault="005D7B73" w:rsidP="00D06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г. Москве)</w:t>
            </w:r>
          </w:p>
          <w:p w14:paraId="1521AAC6" w14:textId="77777777" w:rsidR="00967CAF" w:rsidRDefault="00967CAF" w:rsidP="00D06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743BA9" w14:textId="7C17FA14" w:rsidR="00967CAF" w:rsidRDefault="00967CAF" w:rsidP="00967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F74B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BF74BC">
              <w:rPr>
                <w:rFonts w:ascii="Times New Roman" w:hAnsi="Times New Roman" w:cs="Times New Roman"/>
                <w:sz w:val="26"/>
                <w:szCs w:val="26"/>
              </w:rPr>
              <w:br/>
              <w:t>межрегиональных, международных и внешнеэкономических связей</w:t>
            </w:r>
          </w:p>
          <w:p w14:paraId="5327059D" w14:textId="77777777" w:rsidR="005A59C1" w:rsidRDefault="005A59C1" w:rsidP="00967C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2E555E" w14:textId="3F048F48" w:rsidR="00967CAF" w:rsidRPr="00DA7C55" w:rsidRDefault="00967CAF" w:rsidP="00967C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48DC8A50" w14:textId="77777777" w:rsidR="006442ED" w:rsidRDefault="006442ED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7AE50CC" w14:textId="77777777" w:rsidR="000668AB" w:rsidRDefault="000668AB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глашения </w:t>
            </w:r>
          </w:p>
          <w:p w14:paraId="698DB02B" w14:textId="77777777" w:rsidR="005D7B73" w:rsidRPr="00DA7C55" w:rsidRDefault="005D7B73" w:rsidP="00764B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4FB305CA" w14:textId="77777777" w:rsidR="006442ED" w:rsidRDefault="006442ED" w:rsidP="005D7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5AB539" w14:textId="28448198" w:rsidR="005D7B73" w:rsidRDefault="00BF74BC" w:rsidP="005D7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з</w:t>
            </w:r>
            <w:r w:rsidR="005D7B73" w:rsidRPr="00DA44D9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министра </w:t>
            </w:r>
            <w:r w:rsidR="005D7B73">
              <w:rPr>
                <w:rFonts w:ascii="Times New Roman" w:hAnsi="Times New Roman" w:cs="Times New Roman"/>
                <w:sz w:val="26"/>
                <w:szCs w:val="26"/>
              </w:rPr>
              <w:t xml:space="preserve">промышленности </w:t>
            </w:r>
            <w:r w:rsidR="005D7B7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D7B73" w:rsidRPr="00DA44D9">
              <w:rPr>
                <w:rFonts w:ascii="Times New Roman" w:hAnsi="Times New Roman" w:cs="Times New Roman"/>
                <w:sz w:val="26"/>
                <w:szCs w:val="26"/>
              </w:rPr>
              <w:t xml:space="preserve">и торговли </w:t>
            </w:r>
            <w:r w:rsidR="005D7B7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D7B73" w:rsidRPr="00DA44D9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Дагестан </w:t>
            </w:r>
          </w:p>
          <w:p w14:paraId="50E7185C" w14:textId="77777777" w:rsidR="005D7B73" w:rsidRDefault="005D7B73" w:rsidP="005D7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рзаев Р.А.</w:t>
            </w:r>
          </w:p>
          <w:p w14:paraId="7BAC4439" w14:textId="77777777" w:rsidR="005D7B73" w:rsidRPr="00DA7C55" w:rsidRDefault="005D7B73" w:rsidP="005D7B73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68CB72FC" w14:textId="77777777" w:rsidR="006442ED" w:rsidRDefault="006442ED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1AC24BE0" w14:textId="617D4368" w:rsidR="005D7B73" w:rsidRDefault="005D7B73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  <w:r w:rsidR="005C6B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</w:t>
            </w:r>
            <w:r w:rsidR="005C6B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557" w:type="dxa"/>
          </w:tcPr>
          <w:p w14:paraId="600727C1" w14:textId="77777777" w:rsidR="006442ED" w:rsidRDefault="006442ED" w:rsidP="00A418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E58BF2" w14:textId="47C09493" w:rsidR="005D7B73" w:rsidRPr="00DA7C55" w:rsidRDefault="005D7B73" w:rsidP="00A418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4D9">
              <w:rPr>
                <w:rFonts w:ascii="Times New Roman" w:hAnsi="Times New Roman"/>
                <w:sz w:val="26"/>
                <w:szCs w:val="26"/>
              </w:rPr>
              <w:t xml:space="preserve">Укрепление сотрудничеств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A44D9">
              <w:rPr>
                <w:rFonts w:ascii="Times New Roman" w:hAnsi="Times New Roman"/>
                <w:sz w:val="26"/>
                <w:szCs w:val="26"/>
              </w:rPr>
              <w:t>с административно-территориальными образованиями стран-торговых партнеров</w:t>
            </w:r>
          </w:p>
        </w:tc>
      </w:tr>
      <w:tr w:rsidR="000668AB" w14:paraId="34988714" w14:textId="77777777" w:rsidTr="00127178">
        <w:tc>
          <w:tcPr>
            <w:tcW w:w="851" w:type="dxa"/>
          </w:tcPr>
          <w:p w14:paraId="2B26E046" w14:textId="77777777" w:rsidR="000668AB" w:rsidRPr="009F2103" w:rsidRDefault="000668AB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1B0F2C7B" w14:textId="77777777" w:rsidR="005A59C1" w:rsidRDefault="00967CAF" w:rsidP="00967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14:paraId="6B160B02" w14:textId="302A395C" w:rsidR="000668AB" w:rsidRDefault="000668AB" w:rsidP="00967CAF">
            <w:pPr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 xml:space="preserve">Формирование полугодового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лана по развитию международных </w:t>
            </w:r>
          </w:p>
          <w:p w14:paraId="47B13154" w14:textId="60703233" w:rsidR="000668AB" w:rsidRDefault="000668AB" w:rsidP="00967CAF">
            <w:pPr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и внешнеэкономических связей </w:t>
            </w:r>
            <w:r w:rsidR="00967CAF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Республики Дагестан </w:t>
            </w:r>
          </w:p>
          <w:p w14:paraId="6AA3AF69" w14:textId="73BE490A" w:rsidR="000668AB" w:rsidRDefault="000668AB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(июнь - декабрь 2021 г.)</w:t>
            </w:r>
          </w:p>
          <w:p w14:paraId="762AC264" w14:textId="77777777" w:rsidR="005A59C1" w:rsidRDefault="005A59C1" w:rsidP="000423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3C6A1C" w14:textId="459FC74C" w:rsidR="00B473A8" w:rsidRDefault="007C502B" w:rsidP="00967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967CAF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  <w:p w14:paraId="4BF1A812" w14:textId="26E8037A" w:rsidR="00967CAF" w:rsidRDefault="007C502B" w:rsidP="00967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х, </w:t>
            </w:r>
            <w:r w:rsidR="00967CAF">
              <w:rPr>
                <w:rFonts w:ascii="Times New Roman" w:hAnsi="Times New Roman" w:cs="Times New Roman"/>
                <w:sz w:val="26"/>
                <w:szCs w:val="26"/>
              </w:rPr>
              <w:t>международн</w:t>
            </w:r>
            <w:r w:rsidR="00B473A8">
              <w:rPr>
                <w:rFonts w:ascii="Times New Roman" w:hAnsi="Times New Roman" w:cs="Times New Roman"/>
                <w:sz w:val="26"/>
                <w:szCs w:val="26"/>
              </w:rPr>
              <w:t>ых и внешнеэкономических связей</w:t>
            </w:r>
          </w:p>
          <w:p w14:paraId="0C10BB05" w14:textId="77777777" w:rsidR="005A59C1" w:rsidRDefault="005A59C1" w:rsidP="00967C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7696FA" w14:textId="77777777" w:rsidR="005A59C1" w:rsidRDefault="005A59C1" w:rsidP="00967C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5EE74D9F" w14:textId="77777777" w:rsidR="005A59C1" w:rsidRDefault="005A59C1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5B25C1" w14:textId="77777777" w:rsidR="000668AB" w:rsidRDefault="000668AB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План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в Правительство Республики Дагестан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на утверждение </w:t>
            </w:r>
          </w:p>
          <w:p w14:paraId="198ABB7B" w14:textId="77777777" w:rsidR="000668AB" w:rsidRDefault="000668AB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6A99A660" w14:textId="77777777" w:rsidR="005A59C1" w:rsidRDefault="005A59C1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16CC2C" w14:textId="7FB2A9D5" w:rsidR="000668AB" w:rsidRDefault="00DB114B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в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з</w:t>
            </w:r>
            <w:r w:rsidRPr="00DA44D9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министра </w:t>
            </w:r>
            <w:r w:rsidR="000668AB">
              <w:rPr>
                <w:rFonts w:ascii="Times New Roman" w:hAnsi="Times New Roman"/>
                <w:sz w:val="26"/>
                <w:szCs w:val="26"/>
              </w:rPr>
              <w:t>промышленности</w:t>
            </w:r>
            <w:r w:rsidR="000668AB" w:rsidRPr="00A93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68AB">
              <w:rPr>
                <w:rFonts w:ascii="Times New Roman" w:hAnsi="Times New Roman"/>
                <w:sz w:val="26"/>
                <w:szCs w:val="26"/>
              </w:rPr>
              <w:br/>
            </w:r>
            <w:r w:rsidR="000668AB" w:rsidRPr="00A9381B">
              <w:rPr>
                <w:rFonts w:ascii="Times New Roman" w:hAnsi="Times New Roman"/>
                <w:sz w:val="26"/>
                <w:szCs w:val="26"/>
              </w:rPr>
              <w:t xml:space="preserve">и торговли </w:t>
            </w:r>
            <w:r w:rsidR="000668AB">
              <w:rPr>
                <w:rFonts w:ascii="Times New Roman" w:hAnsi="Times New Roman"/>
                <w:sz w:val="26"/>
                <w:szCs w:val="26"/>
              </w:rPr>
              <w:br/>
            </w:r>
            <w:r w:rsidR="000668AB" w:rsidRPr="00A9381B">
              <w:rPr>
                <w:rFonts w:ascii="Times New Roman" w:hAnsi="Times New Roman"/>
                <w:sz w:val="26"/>
                <w:szCs w:val="26"/>
              </w:rPr>
              <w:t xml:space="preserve">Республики Дагестан </w:t>
            </w:r>
          </w:p>
          <w:p w14:paraId="7A471C2C" w14:textId="07A3A74E" w:rsidR="000668AB" w:rsidRDefault="000668AB" w:rsidP="00066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Мурзаев Р.А</w:t>
            </w:r>
          </w:p>
        </w:tc>
        <w:tc>
          <w:tcPr>
            <w:tcW w:w="1701" w:type="dxa"/>
            <w:gridSpan w:val="2"/>
          </w:tcPr>
          <w:p w14:paraId="23909402" w14:textId="77777777" w:rsidR="005A59C1" w:rsidRDefault="005A59C1" w:rsidP="00145E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10B08F" w14:textId="3EF4AC79" w:rsidR="000668AB" w:rsidRDefault="000668AB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Июнь </w:t>
            </w:r>
            <w:r w:rsidR="005C6B3B">
              <w:rPr>
                <w:rFonts w:ascii="Times New Roman" w:hAnsi="Times New Roman"/>
                <w:sz w:val="26"/>
                <w:szCs w:val="26"/>
              </w:rPr>
              <w:br/>
            </w:r>
            <w:r w:rsidRPr="00A9381B">
              <w:rPr>
                <w:rFonts w:ascii="Times New Roman" w:hAnsi="Times New Roman"/>
                <w:sz w:val="26"/>
                <w:szCs w:val="26"/>
              </w:rPr>
              <w:t>2021</w:t>
            </w:r>
            <w:r w:rsidR="005C6B3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57" w:type="dxa"/>
          </w:tcPr>
          <w:p w14:paraId="7C8AD01D" w14:textId="77777777" w:rsidR="005A59C1" w:rsidRDefault="005A59C1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4DCAB93" w14:textId="77777777" w:rsidR="000668AB" w:rsidRPr="00A9381B" w:rsidRDefault="000668AB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9381B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>упорядочение развития</w:t>
            </w:r>
          </w:p>
          <w:p w14:paraId="00AF05DD" w14:textId="77777777" w:rsidR="000668AB" w:rsidRDefault="000668AB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внешнеэкономических связей Республики Дагестан</w:t>
            </w:r>
          </w:p>
          <w:p w14:paraId="3C521911" w14:textId="77777777" w:rsidR="000668AB" w:rsidRPr="00DA44D9" w:rsidRDefault="000668AB" w:rsidP="00A418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68AB" w14:paraId="69C86704" w14:textId="77777777" w:rsidTr="00127178">
        <w:tc>
          <w:tcPr>
            <w:tcW w:w="851" w:type="dxa"/>
          </w:tcPr>
          <w:p w14:paraId="27B31621" w14:textId="77777777" w:rsidR="000668AB" w:rsidRPr="009F2103" w:rsidRDefault="000668AB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2F3E76A9" w14:textId="77777777" w:rsidR="005A59C1" w:rsidRDefault="005A59C1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85645E" w14:textId="77777777" w:rsidR="000668AB" w:rsidRDefault="000668AB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Организация участия официальной делегации Республики Дагестан </w:t>
            </w:r>
          </w:p>
          <w:p w14:paraId="03685D64" w14:textId="77777777" w:rsidR="000668AB" w:rsidRDefault="000668AB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в Девятой российско-казахстанской промышленной выставке </w:t>
            </w:r>
          </w:p>
          <w:p w14:paraId="4824FCB6" w14:textId="55D386BD" w:rsidR="000668AB" w:rsidRDefault="000668AB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«ЕХРО-RUSSIA KAZAKHSTAN 2021»</w:t>
            </w:r>
          </w:p>
          <w:p w14:paraId="78E36B81" w14:textId="77777777" w:rsidR="005A59C1" w:rsidRDefault="005A59C1" w:rsidP="00066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117683" w14:textId="2009EB43" w:rsidR="00967CAF" w:rsidRDefault="00B473A8" w:rsidP="00967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3A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967CA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ежрегиональных,</w:t>
            </w:r>
            <w:r w:rsidR="00967CAF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и внешнеэкономических связей</w:t>
            </w:r>
          </w:p>
          <w:p w14:paraId="0CFC723C" w14:textId="77777777" w:rsidR="00967CAF" w:rsidRDefault="00967CAF" w:rsidP="00967C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E727DF" w14:textId="77777777" w:rsidR="000668AB" w:rsidRDefault="000668AB" w:rsidP="005D7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F19F34" w14:textId="77777777" w:rsidR="005A59C1" w:rsidRDefault="005A59C1" w:rsidP="005D7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64C93B" w14:textId="77777777" w:rsidR="005A59C1" w:rsidRDefault="005A59C1" w:rsidP="005D7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0A5AF13D" w14:textId="77777777" w:rsidR="005A59C1" w:rsidRDefault="005A59C1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889CB8" w14:textId="69E02ADB" w:rsidR="000668AB" w:rsidRPr="00A9381B" w:rsidRDefault="000668AB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частие делегации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>еспубл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агестан</w:t>
            </w:r>
          </w:p>
        </w:tc>
        <w:tc>
          <w:tcPr>
            <w:tcW w:w="2835" w:type="dxa"/>
            <w:gridSpan w:val="2"/>
          </w:tcPr>
          <w:p w14:paraId="5DE55B58" w14:textId="77777777" w:rsidR="005A59C1" w:rsidRDefault="005A59C1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0082509" w14:textId="77777777" w:rsidR="000668AB" w:rsidRPr="00A9381B" w:rsidRDefault="000668AB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97F">
              <w:rPr>
                <w:rFonts w:ascii="Times New Roman" w:hAnsi="Times New Roman"/>
                <w:sz w:val="26"/>
                <w:szCs w:val="26"/>
              </w:rPr>
              <w:t xml:space="preserve">Врио министра 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промышленност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и торговл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9381B">
              <w:rPr>
                <w:rFonts w:ascii="Times New Roman" w:hAnsi="Times New Roman"/>
                <w:sz w:val="26"/>
                <w:szCs w:val="26"/>
              </w:rPr>
              <w:t>Республики Дагестан</w:t>
            </w:r>
          </w:p>
          <w:p w14:paraId="23819533" w14:textId="77777777" w:rsidR="000668AB" w:rsidRPr="00A9381B" w:rsidRDefault="000668AB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Халилов Н.Р.,</w:t>
            </w:r>
          </w:p>
          <w:p w14:paraId="3D459194" w14:textId="662B9842" w:rsidR="000668AB" w:rsidRDefault="00DB114B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з</w:t>
            </w:r>
            <w:r w:rsidRPr="00DA44D9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министра </w:t>
            </w:r>
            <w:r w:rsidR="000668AB">
              <w:rPr>
                <w:rFonts w:ascii="Times New Roman" w:hAnsi="Times New Roman"/>
                <w:sz w:val="26"/>
                <w:szCs w:val="26"/>
              </w:rPr>
              <w:t>промышленности</w:t>
            </w:r>
            <w:r w:rsidR="000668AB" w:rsidRPr="00A93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68AB">
              <w:rPr>
                <w:rFonts w:ascii="Times New Roman" w:hAnsi="Times New Roman"/>
                <w:sz w:val="26"/>
                <w:szCs w:val="26"/>
              </w:rPr>
              <w:br/>
            </w:r>
            <w:r w:rsidR="000668AB" w:rsidRPr="00A9381B">
              <w:rPr>
                <w:rFonts w:ascii="Times New Roman" w:hAnsi="Times New Roman"/>
                <w:sz w:val="26"/>
                <w:szCs w:val="26"/>
              </w:rPr>
              <w:t xml:space="preserve">и торговли </w:t>
            </w:r>
            <w:r w:rsidR="000668AB">
              <w:rPr>
                <w:rFonts w:ascii="Times New Roman" w:hAnsi="Times New Roman"/>
                <w:sz w:val="26"/>
                <w:szCs w:val="26"/>
              </w:rPr>
              <w:br/>
            </w:r>
            <w:r w:rsidR="000668AB" w:rsidRPr="00A9381B">
              <w:rPr>
                <w:rFonts w:ascii="Times New Roman" w:hAnsi="Times New Roman"/>
                <w:sz w:val="26"/>
                <w:szCs w:val="26"/>
              </w:rPr>
              <w:t xml:space="preserve">Республики Дагестан </w:t>
            </w:r>
          </w:p>
          <w:p w14:paraId="30EEC29E" w14:textId="77777777" w:rsidR="000668AB" w:rsidRDefault="000668AB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Мурзаев Р.А.</w:t>
            </w:r>
          </w:p>
          <w:p w14:paraId="50F13933" w14:textId="77777777" w:rsidR="000668AB" w:rsidRPr="00A9381B" w:rsidRDefault="000668AB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42EE22EC" w14:textId="77777777" w:rsidR="005A59C1" w:rsidRDefault="005A59C1" w:rsidP="00145E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12C4B1E" w14:textId="1B73E260" w:rsidR="000668AB" w:rsidRPr="00A9381B" w:rsidRDefault="000668AB" w:rsidP="00145E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Июнь </w:t>
            </w:r>
            <w:r w:rsidR="005C6B3B">
              <w:rPr>
                <w:rFonts w:ascii="Times New Roman" w:hAnsi="Times New Roman"/>
                <w:sz w:val="26"/>
                <w:szCs w:val="26"/>
              </w:rPr>
              <w:br/>
            </w:r>
            <w:r w:rsidRPr="00A9381B">
              <w:rPr>
                <w:rFonts w:ascii="Times New Roman" w:hAnsi="Times New Roman"/>
                <w:sz w:val="26"/>
                <w:szCs w:val="26"/>
              </w:rPr>
              <w:t>2021</w:t>
            </w:r>
            <w:r w:rsidR="005C6B3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57" w:type="dxa"/>
          </w:tcPr>
          <w:p w14:paraId="5FA9B1A4" w14:textId="77777777" w:rsidR="005A59C1" w:rsidRDefault="005A59C1" w:rsidP="005A59C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4AA5D3" w14:textId="37BAD118" w:rsidR="000668AB" w:rsidRPr="00A9381B" w:rsidRDefault="000668AB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62D">
              <w:rPr>
                <w:rFonts w:ascii="Times New Roman" w:hAnsi="Times New Roman"/>
                <w:sz w:val="26"/>
                <w:szCs w:val="26"/>
              </w:rPr>
              <w:t xml:space="preserve">Установление кооперационных связей, привлечение инвестиций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762D">
              <w:rPr>
                <w:rFonts w:ascii="Times New Roman" w:hAnsi="Times New Roman"/>
                <w:sz w:val="26"/>
                <w:szCs w:val="26"/>
              </w:rPr>
              <w:t>в Республику Дагестан</w:t>
            </w:r>
          </w:p>
        </w:tc>
      </w:tr>
      <w:tr w:rsidR="000668AB" w14:paraId="195C2F36" w14:textId="77777777" w:rsidTr="00127178">
        <w:tc>
          <w:tcPr>
            <w:tcW w:w="851" w:type="dxa"/>
          </w:tcPr>
          <w:p w14:paraId="664798BB" w14:textId="77777777" w:rsidR="000668AB" w:rsidRPr="009F2103" w:rsidRDefault="000668AB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008BDA33" w14:textId="77777777" w:rsidR="000668AB" w:rsidRDefault="000668AB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469E10" w14:textId="2C1C0579" w:rsidR="005A59C1" w:rsidRDefault="000668AB" w:rsidP="000423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индустри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арка «К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спи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с учетом присоединения прилегающих </w:t>
            </w:r>
            <w:r w:rsidRPr="001203B2">
              <w:rPr>
                <w:rFonts w:ascii="Times New Roman" w:hAnsi="Times New Roman" w:cs="Times New Roman"/>
                <w:sz w:val="26"/>
                <w:szCs w:val="26"/>
              </w:rPr>
              <w:t>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  <w:p w14:paraId="1A0A47D9" w14:textId="77777777" w:rsidR="005A59C1" w:rsidRDefault="005A59C1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3BB3C7C" w14:textId="6D49324F" w:rsidR="005A59C1" w:rsidRPr="00A9381B" w:rsidRDefault="00967CAF" w:rsidP="000423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нду</w:t>
            </w:r>
            <w:r w:rsidR="007C502B">
              <w:rPr>
                <w:rFonts w:ascii="Times New Roman" w:hAnsi="Times New Roman" w:cs="Times New Roman"/>
                <w:sz w:val="26"/>
                <w:szCs w:val="26"/>
              </w:rPr>
              <w:t>стриального развития территорий</w:t>
            </w:r>
          </w:p>
        </w:tc>
        <w:tc>
          <w:tcPr>
            <w:tcW w:w="2268" w:type="dxa"/>
            <w:gridSpan w:val="2"/>
          </w:tcPr>
          <w:p w14:paraId="6A757E35" w14:textId="77777777" w:rsidR="005A59C1" w:rsidRDefault="005A59C1" w:rsidP="00066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0C593C" w14:textId="1B924C52" w:rsidR="000668AB" w:rsidRDefault="000668AB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еспублики Дагестан</w:t>
            </w:r>
          </w:p>
        </w:tc>
        <w:tc>
          <w:tcPr>
            <w:tcW w:w="2835" w:type="dxa"/>
            <w:gridSpan w:val="2"/>
          </w:tcPr>
          <w:p w14:paraId="38779BCF" w14:textId="77777777" w:rsidR="005A59C1" w:rsidRDefault="005A59C1" w:rsidP="00066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D22C64" w14:textId="5A0997A9" w:rsidR="000668AB" w:rsidRPr="007F30B9" w:rsidRDefault="007C502B" w:rsidP="00066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з</w:t>
            </w:r>
            <w:r w:rsidR="000668AB" w:rsidRPr="007F30B9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министра промышленности </w:t>
            </w:r>
            <w:r w:rsidR="000668A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668AB" w:rsidRPr="007F30B9">
              <w:rPr>
                <w:rFonts w:ascii="Times New Roman" w:hAnsi="Times New Roman" w:cs="Times New Roman"/>
                <w:sz w:val="26"/>
                <w:szCs w:val="26"/>
              </w:rPr>
              <w:t xml:space="preserve">и торговли </w:t>
            </w:r>
            <w:r w:rsidR="000668A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668AB" w:rsidRPr="007F30B9">
              <w:rPr>
                <w:rFonts w:ascii="Times New Roman" w:hAnsi="Times New Roman" w:cs="Times New Roman"/>
                <w:sz w:val="26"/>
                <w:szCs w:val="26"/>
              </w:rPr>
              <w:t>Республики Дагестан</w:t>
            </w:r>
          </w:p>
          <w:p w14:paraId="70FDC43A" w14:textId="77777777" w:rsidR="000668AB" w:rsidRDefault="000668AB" w:rsidP="00066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0B9">
              <w:rPr>
                <w:rFonts w:ascii="Times New Roman" w:hAnsi="Times New Roman" w:cs="Times New Roman"/>
                <w:sz w:val="26"/>
                <w:szCs w:val="26"/>
              </w:rPr>
              <w:t>Мурзаев Р.А.</w:t>
            </w:r>
          </w:p>
          <w:p w14:paraId="4A28EB46" w14:textId="77777777" w:rsidR="000668AB" w:rsidRDefault="000668AB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C813C2" w14:textId="77777777" w:rsidR="005A59C1" w:rsidRPr="003D297F" w:rsidRDefault="005A59C1" w:rsidP="000423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5FA124E5" w14:textId="77777777" w:rsidR="005A59C1" w:rsidRDefault="005A59C1" w:rsidP="00145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AAE5D3" w14:textId="5D983FF9" w:rsidR="000668AB" w:rsidRPr="00A9381B" w:rsidRDefault="003C528A" w:rsidP="00145E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  <w:r w:rsidR="005C6B3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5C6B3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57" w:type="dxa"/>
          </w:tcPr>
          <w:p w14:paraId="44115715" w14:textId="77777777" w:rsidR="005A59C1" w:rsidRDefault="005A59C1" w:rsidP="00066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3F9C4D" w14:textId="3A599A88" w:rsidR="000668AB" w:rsidRPr="0032762D" w:rsidRDefault="000668AB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резидентов на площадках индустриального парка «К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спий»</w:t>
            </w:r>
          </w:p>
        </w:tc>
      </w:tr>
      <w:tr w:rsidR="003C528A" w14:paraId="417806BE" w14:textId="77777777" w:rsidTr="00127178">
        <w:tc>
          <w:tcPr>
            <w:tcW w:w="851" w:type="dxa"/>
          </w:tcPr>
          <w:p w14:paraId="1200718B" w14:textId="77777777" w:rsidR="003C528A" w:rsidRPr="009F2103" w:rsidRDefault="003C528A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6DC2183E" w14:textId="77777777" w:rsidR="005A59C1" w:rsidRDefault="005A59C1" w:rsidP="005A59C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D80F678" w14:textId="77777777" w:rsidR="003C528A" w:rsidRDefault="003C528A" w:rsidP="003C52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ие региональной программы </w:t>
            </w:r>
          </w:p>
          <w:p w14:paraId="777C25F1" w14:textId="77777777" w:rsidR="003C528A" w:rsidRDefault="003C528A" w:rsidP="003C52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модернизации и   развитию промышленных предприятий </w:t>
            </w:r>
          </w:p>
          <w:p w14:paraId="70C89246" w14:textId="77777777" w:rsidR="003C528A" w:rsidRDefault="003C528A" w:rsidP="003C52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конкурсном отборе Минпромторга России в рамках постановления Правительств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Российской Федерац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от 15 марта 2016 г.№ 194 </w:t>
            </w:r>
          </w:p>
          <w:p w14:paraId="0F2161A3" w14:textId="77777777" w:rsidR="005A59C1" w:rsidRDefault="005A59C1" w:rsidP="0004235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EAB6137" w14:textId="561BE9E0" w:rsidR="005A59C1" w:rsidRDefault="00AA3410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нду</w:t>
            </w:r>
            <w:r w:rsidR="007C502B">
              <w:rPr>
                <w:rFonts w:ascii="Times New Roman" w:hAnsi="Times New Roman" w:cs="Times New Roman"/>
                <w:sz w:val="26"/>
                <w:szCs w:val="26"/>
              </w:rPr>
              <w:t>стриального развития территорий</w:t>
            </w:r>
          </w:p>
          <w:p w14:paraId="5FBD3AE5" w14:textId="77777777" w:rsidR="003C528A" w:rsidRDefault="003C528A" w:rsidP="00967C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9893AB4" w14:textId="77777777" w:rsidR="005A59C1" w:rsidRDefault="005A59C1" w:rsidP="00967C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9E1197" w14:textId="77777777" w:rsidR="005A59C1" w:rsidRDefault="005A59C1" w:rsidP="00967C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10A0D0" w14:textId="77777777" w:rsidR="005A59C1" w:rsidRDefault="005A59C1" w:rsidP="00967C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2A508319" w14:textId="77777777" w:rsidR="005A59C1" w:rsidRDefault="005A59C1" w:rsidP="00066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F611B2" w14:textId="54FA9552" w:rsidR="003C528A" w:rsidRDefault="003C528A" w:rsidP="00066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 предоставлении субсидий</w:t>
            </w:r>
          </w:p>
        </w:tc>
        <w:tc>
          <w:tcPr>
            <w:tcW w:w="2835" w:type="dxa"/>
            <w:gridSpan w:val="2"/>
          </w:tcPr>
          <w:p w14:paraId="6E23E00A" w14:textId="77777777" w:rsidR="005A59C1" w:rsidRDefault="005A59C1" w:rsidP="003C528A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6817623" w14:textId="77777777" w:rsidR="003C528A" w:rsidRPr="007F30B9" w:rsidRDefault="003C528A" w:rsidP="003C528A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рио м</w:t>
            </w:r>
            <w:r w:rsidRPr="007F30B9">
              <w:rPr>
                <w:rFonts w:ascii="Times New Roman" w:hAnsi="Times New Roman" w:cs="Times New Roman"/>
                <w:bCs/>
                <w:sz w:val="26"/>
                <w:szCs w:val="26"/>
              </w:rPr>
              <w:t>инист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7F30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мышленност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7F30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торговл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7F30B9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и Дагестан</w:t>
            </w:r>
          </w:p>
          <w:p w14:paraId="1911B41B" w14:textId="2F9DCEB1" w:rsidR="003C528A" w:rsidRPr="007F30B9" w:rsidRDefault="003C528A" w:rsidP="003C5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0B9">
              <w:rPr>
                <w:rFonts w:ascii="Times New Roman" w:hAnsi="Times New Roman" w:cs="Times New Roman"/>
                <w:bCs/>
                <w:sz w:val="26"/>
                <w:szCs w:val="26"/>
              </w:rPr>
              <w:t>Халилов Н.Р.</w:t>
            </w:r>
          </w:p>
        </w:tc>
        <w:tc>
          <w:tcPr>
            <w:tcW w:w="1701" w:type="dxa"/>
            <w:gridSpan w:val="2"/>
          </w:tcPr>
          <w:p w14:paraId="7156CE99" w14:textId="77777777" w:rsidR="005A59C1" w:rsidRDefault="005A59C1" w:rsidP="003C52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21AA743E" w14:textId="77777777" w:rsidR="003C528A" w:rsidRDefault="003C528A" w:rsidP="003C52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  <w:p w14:paraId="57372C80" w14:textId="7492A497" w:rsidR="003C528A" w:rsidRDefault="003C528A" w:rsidP="003C5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</w:t>
            </w:r>
            <w:r w:rsidR="005C6B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557" w:type="dxa"/>
          </w:tcPr>
          <w:p w14:paraId="2A40C43C" w14:textId="77777777" w:rsidR="005A59C1" w:rsidRDefault="005A59C1" w:rsidP="003C52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287160D" w14:textId="77777777" w:rsidR="003C528A" w:rsidRDefault="003C528A" w:rsidP="003C52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межбюджетного трансферта из федерального бюджета бюджету Республики Дагестан в целях софинансирования расходных обязательств, возникающих при реализации региональной программы развития промышленности</w:t>
            </w:r>
          </w:p>
          <w:p w14:paraId="7AB30948" w14:textId="77777777" w:rsidR="003C528A" w:rsidRDefault="003C528A" w:rsidP="00066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28A" w14:paraId="40A6E8C1" w14:textId="77777777" w:rsidTr="00127178">
        <w:tc>
          <w:tcPr>
            <w:tcW w:w="851" w:type="dxa"/>
          </w:tcPr>
          <w:p w14:paraId="494931A9" w14:textId="77777777" w:rsidR="003C528A" w:rsidRPr="009F2103" w:rsidRDefault="003C528A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5E3C1B23" w14:textId="77777777" w:rsidR="003C528A" w:rsidRDefault="003C528A" w:rsidP="003C52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2EA048D" w14:textId="034A473F" w:rsidR="003C528A" w:rsidRDefault="003C528A" w:rsidP="003C52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Проведение регионального конкурса «Лучшие товары и услуги Дагестана»</w:t>
            </w:r>
          </w:p>
          <w:p w14:paraId="26BD7236" w14:textId="77777777" w:rsidR="003C528A" w:rsidRDefault="003C528A" w:rsidP="003C52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CA2E464" w14:textId="77777777" w:rsidR="005A59C1" w:rsidRDefault="005A59C1" w:rsidP="003C52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02099D6" w14:textId="77777777" w:rsidR="005A59C1" w:rsidRDefault="005A59C1" w:rsidP="003C52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FF2F410" w14:textId="77777777" w:rsidR="00AA3410" w:rsidRDefault="00AA3410" w:rsidP="003C52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12EDDD5" w14:textId="1ABA62B9" w:rsidR="00967CAF" w:rsidRDefault="00967CAF" w:rsidP="00967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то</w:t>
            </w:r>
            <w:r w:rsidR="007C502B">
              <w:rPr>
                <w:rFonts w:ascii="Times New Roman" w:hAnsi="Times New Roman" w:cs="Times New Roman"/>
                <w:sz w:val="26"/>
                <w:szCs w:val="26"/>
              </w:rPr>
              <w:t xml:space="preserve">рговли </w:t>
            </w:r>
            <w:r w:rsidR="007C502B">
              <w:rPr>
                <w:rFonts w:ascii="Times New Roman" w:hAnsi="Times New Roman" w:cs="Times New Roman"/>
                <w:sz w:val="26"/>
                <w:szCs w:val="26"/>
              </w:rPr>
              <w:br/>
              <w:t>и потребительских рынков</w:t>
            </w:r>
          </w:p>
          <w:p w14:paraId="7E00EE12" w14:textId="77777777" w:rsidR="00967CAF" w:rsidRDefault="00967CAF" w:rsidP="00967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36DA50" w14:textId="77777777" w:rsidR="005A59C1" w:rsidRDefault="005A59C1" w:rsidP="000423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802FBBC" w14:textId="77777777" w:rsidR="005A59C1" w:rsidRDefault="005A59C1" w:rsidP="00AA341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6B158D9E" w14:textId="77777777" w:rsidR="005A59C1" w:rsidRDefault="005A59C1" w:rsidP="00066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801EE2" w14:textId="3328353B" w:rsidR="003C528A" w:rsidRDefault="003C528A" w:rsidP="00066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Докла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в Правительство Республики Дагестан</w:t>
            </w:r>
          </w:p>
        </w:tc>
        <w:tc>
          <w:tcPr>
            <w:tcW w:w="2835" w:type="dxa"/>
            <w:gridSpan w:val="2"/>
          </w:tcPr>
          <w:p w14:paraId="34E6D658" w14:textId="77777777" w:rsidR="005A59C1" w:rsidRDefault="005A59C1" w:rsidP="003C5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1E1736" w14:textId="77777777" w:rsidR="003C528A" w:rsidRDefault="003C528A" w:rsidP="003C5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97F">
              <w:rPr>
                <w:rFonts w:ascii="Times New Roman" w:hAnsi="Times New Roman" w:cs="Times New Roman"/>
                <w:sz w:val="26"/>
                <w:szCs w:val="26"/>
              </w:rPr>
              <w:t xml:space="preserve">Врио министра </w:t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промышл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и торгов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публики Дагестан</w:t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 Халилов Н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F6D3A2C" w14:textId="77777777" w:rsidR="003C528A" w:rsidRPr="00DA7C55" w:rsidRDefault="003C528A" w:rsidP="003C5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министра промышл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торгов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Республики Дагестан</w:t>
            </w:r>
          </w:p>
          <w:p w14:paraId="7C5D95BA" w14:textId="77777777" w:rsidR="003C528A" w:rsidRPr="004B5882" w:rsidRDefault="003C528A" w:rsidP="003C52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Исрапилов Х.А.</w:t>
            </w:r>
          </w:p>
          <w:p w14:paraId="5F2D97CB" w14:textId="77777777" w:rsidR="003C528A" w:rsidRDefault="003C528A" w:rsidP="003C528A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16B9AFD5" w14:textId="77777777" w:rsidR="005A59C1" w:rsidRDefault="005A59C1" w:rsidP="003C52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28B50033" w14:textId="77777777" w:rsidR="003C528A" w:rsidRDefault="003C528A" w:rsidP="003C52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  <w:p w14:paraId="732542D3" w14:textId="34414DCC" w:rsidR="003C528A" w:rsidRDefault="003C528A" w:rsidP="003C52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</w:t>
            </w:r>
            <w:r w:rsidR="0004235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557" w:type="dxa"/>
          </w:tcPr>
          <w:p w14:paraId="6C9B4B41" w14:textId="77777777" w:rsidR="005A59C1" w:rsidRDefault="005A59C1" w:rsidP="003C5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C91EB7" w14:textId="77777777" w:rsidR="003C528A" w:rsidRDefault="003C528A" w:rsidP="003C5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ы победители конкурса. Содействие производству качественной, </w:t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курентоспособной продук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и повышение качества оказываемых услуг</w:t>
            </w:r>
          </w:p>
          <w:p w14:paraId="7781910F" w14:textId="77777777" w:rsidR="003C528A" w:rsidRDefault="003C528A" w:rsidP="003C52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C528A" w14:paraId="2FE2484A" w14:textId="77777777" w:rsidTr="00127178">
        <w:tc>
          <w:tcPr>
            <w:tcW w:w="851" w:type="dxa"/>
          </w:tcPr>
          <w:p w14:paraId="446B2AA5" w14:textId="77777777" w:rsidR="003C528A" w:rsidRPr="009F2103" w:rsidRDefault="003C528A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4D62023B" w14:textId="77777777" w:rsidR="005A59C1" w:rsidRDefault="005A59C1" w:rsidP="00B943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A18BAD1" w14:textId="5D4AD630" w:rsidR="00B94339" w:rsidRDefault="00B94339" w:rsidP="000423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Организация участия официальной делегации Республики Дагестан</w:t>
            </w:r>
          </w:p>
          <w:p w14:paraId="61C3AC3B" w14:textId="77777777" w:rsidR="00B94339" w:rsidRDefault="00B94339" w:rsidP="000423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во </w:t>
            </w:r>
            <w:r w:rsidRPr="00A9381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 Каспийском экономическом форуме в г. Москве</w:t>
            </w:r>
          </w:p>
          <w:p w14:paraId="16FC1175" w14:textId="77777777" w:rsidR="003C528A" w:rsidRDefault="003C528A" w:rsidP="000423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F0A75C" w14:textId="1B07C8E8" w:rsidR="00967CAF" w:rsidRDefault="00967CAF" w:rsidP="00042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7C502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межрегиональны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</w:t>
            </w:r>
            <w:r w:rsidR="007C502B">
              <w:rPr>
                <w:rFonts w:ascii="Times New Roman" w:hAnsi="Times New Roman" w:cs="Times New Roman"/>
                <w:sz w:val="26"/>
                <w:szCs w:val="26"/>
              </w:rPr>
              <w:t>ых и внешнеэкономических связей</w:t>
            </w:r>
          </w:p>
          <w:p w14:paraId="5F366F6C" w14:textId="77777777" w:rsidR="003C528A" w:rsidRDefault="003C528A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5D6BBC" w14:textId="77777777" w:rsidR="003C528A" w:rsidRDefault="003C528A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FADB8C" w14:textId="77777777" w:rsidR="003C528A" w:rsidRDefault="003C528A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4FCA77" w14:textId="77777777" w:rsidR="003C528A" w:rsidRDefault="003C528A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43FC831A" w14:textId="77777777" w:rsidR="005A59C1" w:rsidRDefault="005A59C1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171EDB" w14:textId="7AE17634" w:rsidR="003C528A" w:rsidRDefault="00B94339" w:rsidP="00066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частие делегации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>еспубл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агестан</w:t>
            </w:r>
          </w:p>
        </w:tc>
        <w:tc>
          <w:tcPr>
            <w:tcW w:w="2835" w:type="dxa"/>
            <w:gridSpan w:val="2"/>
          </w:tcPr>
          <w:p w14:paraId="493E44FA" w14:textId="77777777" w:rsidR="005A59C1" w:rsidRDefault="005A59C1" w:rsidP="00B943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570B6F" w14:textId="77777777" w:rsidR="00B94339" w:rsidRPr="00A9381B" w:rsidRDefault="00B94339" w:rsidP="00B943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97F">
              <w:rPr>
                <w:rFonts w:ascii="Times New Roman" w:hAnsi="Times New Roman"/>
                <w:sz w:val="26"/>
                <w:szCs w:val="26"/>
              </w:rPr>
              <w:t xml:space="preserve">Врио министра 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промышленност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и торговл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9381B">
              <w:rPr>
                <w:rFonts w:ascii="Times New Roman" w:hAnsi="Times New Roman"/>
                <w:sz w:val="26"/>
                <w:szCs w:val="26"/>
              </w:rPr>
              <w:t>Республики Дагестан</w:t>
            </w:r>
          </w:p>
          <w:p w14:paraId="535E58B2" w14:textId="77777777" w:rsidR="00B94339" w:rsidRPr="00A9381B" w:rsidRDefault="00B94339" w:rsidP="00B943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Халилов Н.Р.,</w:t>
            </w:r>
          </w:p>
          <w:p w14:paraId="657D876B" w14:textId="7AA8B353" w:rsidR="00B94339" w:rsidRDefault="007C502B" w:rsidP="00B943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ый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 з</w:t>
            </w:r>
            <w:r w:rsidR="00B94339" w:rsidRPr="00A9381B">
              <w:rPr>
                <w:rFonts w:ascii="Times New Roman" w:hAnsi="Times New Roman"/>
                <w:sz w:val="26"/>
                <w:szCs w:val="26"/>
              </w:rPr>
              <w:t xml:space="preserve">аместитель министра </w:t>
            </w:r>
            <w:r w:rsidR="00B94339">
              <w:rPr>
                <w:rFonts w:ascii="Times New Roman" w:hAnsi="Times New Roman"/>
                <w:sz w:val="26"/>
                <w:szCs w:val="26"/>
              </w:rPr>
              <w:t xml:space="preserve">промышленности </w:t>
            </w:r>
            <w:r w:rsidR="00B94339">
              <w:rPr>
                <w:rFonts w:ascii="Times New Roman" w:hAnsi="Times New Roman"/>
                <w:sz w:val="26"/>
                <w:szCs w:val="26"/>
              </w:rPr>
              <w:br/>
            </w:r>
            <w:r w:rsidR="00B94339" w:rsidRPr="00A9381B">
              <w:rPr>
                <w:rFonts w:ascii="Times New Roman" w:hAnsi="Times New Roman"/>
                <w:sz w:val="26"/>
                <w:szCs w:val="26"/>
              </w:rPr>
              <w:t xml:space="preserve">и торговли </w:t>
            </w:r>
            <w:r w:rsidR="00B94339">
              <w:rPr>
                <w:rFonts w:ascii="Times New Roman" w:hAnsi="Times New Roman"/>
                <w:sz w:val="26"/>
                <w:szCs w:val="26"/>
              </w:rPr>
              <w:br/>
            </w:r>
            <w:r w:rsidR="00B94339" w:rsidRPr="00A9381B">
              <w:rPr>
                <w:rFonts w:ascii="Times New Roman" w:hAnsi="Times New Roman"/>
                <w:sz w:val="26"/>
                <w:szCs w:val="26"/>
              </w:rPr>
              <w:t xml:space="preserve">Республики Дагестан </w:t>
            </w:r>
          </w:p>
          <w:p w14:paraId="1BC0FD26" w14:textId="77777777" w:rsidR="00B94339" w:rsidRDefault="00B94339" w:rsidP="00B943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Мурзаев Р.А.</w:t>
            </w:r>
          </w:p>
          <w:p w14:paraId="3007996B" w14:textId="77777777" w:rsidR="003C528A" w:rsidRPr="007F30B9" w:rsidRDefault="003C528A" w:rsidP="00066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74E8FE10" w14:textId="77777777" w:rsidR="005A59C1" w:rsidRDefault="005A59C1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371299ED" w14:textId="77777777" w:rsidR="00B94339" w:rsidRDefault="00B94339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  <w:p w14:paraId="2E9559E4" w14:textId="63DBFF5E" w:rsidR="003C528A" w:rsidRDefault="00B94339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</w:t>
            </w:r>
            <w:r w:rsidR="0004235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557" w:type="dxa"/>
          </w:tcPr>
          <w:p w14:paraId="081C9457" w14:textId="77777777" w:rsidR="005A59C1" w:rsidRDefault="005A59C1" w:rsidP="005A59C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DF73B5F" w14:textId="77777777" w:rsidR="00B94339" w:rsidRPr="00A9381B" w:rsidRDefault="00B94339" w:rsidP="00B943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Расширение взаимодействия</w:t>
            </w:r>
          </w:p>
          <w:p w14:paraId="32A64643" w14:textId="30AD6B5A" w:rsidR="003C528A" w:rsidRDefault="00B94339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 xml:space="preserve">со стратегическими партнерами, наращивание торгово-экономического сотрудничеств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9381B">
              <w:rPr>
                <w:rFonts w:ascii="Times New Roman" w:hAnsi="Times New Roman"/>
                <w:sz w:val="26"/>
                <w:szCs w:val="26"/>
              </w:rPr>
              <w:t>и развитие гуманитарных связей</w:t>
            </w:r>
          </w:p>
        </w:tc>
      </w:tr>
      <w:tr w:rsidR="00B94339" w14:paraId="556617ED" w14:textId="77777777" w:rsidTr="00127178">
        <w:tc>
          <w:tcPr>
            <w:tcW w:w="851" w:type="dxa"/>
          </w:tcPr>
          <w:p w14:paraId="4BFD4003" w14:textId="77777777" w:rsidR="00B94339" w:rsidRPr="009F2103" w:rsidRDefault="00B94339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48B0BE55" w14:textId="77777777" w:rsidR="00B94339" w:rsidRDefault="00B94339" w:rsidP="00B943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BA8BA4" w14:textId="77777777" w:rsidR="00B94339" w:rsidRDefault="00B94339" w:rsidP="00B943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ие проект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АО «Концерн КЭМЗ» в конкурсном отборе Минпромторга Росс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на предоставление субсиди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из федерального бюджет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на возмещение части затрат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на выполнение НИОКР в рамках постановления Правительства Российской Федерации </w:t>
            </w:r>
          </w:p>
          <w:p w14:paraId="3F8C13AE" w14:textId="77777777" w:rsidR="00B94339" w:rsidRDefault="00B94339" w:rsidP="00B943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 26 июня 2018 года № 733</w:t>
            </w:r>
          </w:p>
          <w:p w14:paraId="3F82978C" w14:textId="77777777" w:rsidR="00B94339" w:rsidRDefault="00B94339" w:rsidP="00B943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FCB971" w14:textId="77777777" w:rsidR="00B94339" w:rsidRDefault="00B94339" w:rsidP="00B943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D62E6E2" w14:textId="2EE436CC" w:rsidR="00B94339" w:rsidRDefault="00967CAF" w:rsidP="00B943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инду</w:t>
            </w:r>
            <w:r w:rsidR="007C502B">
              <w:rPr>
                <w:rFonts w:ascii="Times New Roman" w:hAnsi="Times New Roman" w:cs="Times New Roman"/>
                <w:sz w:val="26"/>
                <w:szCs w:val="26"/>
              </w:rPr>
              <w:t>стриального развития территорий</w:t>
            </w:r>
          </w:p>
          <w:p w14:paraId="4D8D9612" w14:textId="77777777" w:rsidR="00B94339" w:rsidRPr="00A9381B" w:rsidRDefault="00B94339" w:rsidP="000423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4AB7452E" w14:textId="77777777" w:rsidR="00A8756D" w:rsidRDefault="00A8756D" w:rsidP="00066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C3085B" w14:textId="734805FA" w:rsidR="00B94339" w:rsidRDefault="00B94339" w:rsidP="00066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предоставлении субсид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а НИОКР</w:t>
            </w:r>
          </w:p>
        </w:tc>
        <w:tc>
          <w:tcPr>
            <w:tcW w:w="2835" w:type="dxa"/>
            <w:gridSpan w:val="2"/>
          </w:tcPr>
          <w:p w14:paraId="5CEEA831" w14:textId="77777777" w:rsidR="00A8756D" w:rsidRDefault="00A8756D" w:rsidP="00B94339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B52ECEB" w14:textId="77777777" w:rsidR="00B94339" w:rsidRPr="007F30B9" w:rsidRDefault="00B94339" w:rsidP="00B94339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297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рио министра </w:t>
            </w:r>
            <w:r w:rsidRPr="007F30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мышленност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7F30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торговл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7F30B9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и Дагестан</w:t>
            </w:r>
          </w:p>
          <w:p w14:paraId="14246068" w14:textId="1757EAE2" w:rsidR="00B94339" w:rsidRPr="003D297F" w:rsidRDefault="00B94339" w:rsidP="00B943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0B9">
              <w:rPr>
                <w:rFonts w:ascii="Times New Roman" w:hAnsi="Times New Roman" w:cs="Times New Roman"/>
                <w:bCs/>
                <w:sz w:val="26"/>
                <w:szCs w:val="26"/>
              </w:rPr>
              <w:t>Халилов Н.Р.</w:t>
            </w:r>
          </w:p>
        </w:tc>
        <w:tc>
          <w:tcPr>
            <w:tcW w:w="1701" w:type="dxa"/>
            <w:gridSpan w:val="2"/>
          </w:tcPr>
          <w:p w14:paraId="276EB3A6" w14:textId="77777777" w:rsidR="00A8756D" w:rsidRDefault="00A8756D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529324FC" w14:textId="26E6FDD2" w:rsidR="00B94339" w:rsidRDefault="00B94339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тябрь 2021</w:t>
            </w:r>
            <w:r w:rsidR="0004235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557" w:type="dxa"/>
          </w:tcPr>
          <w:p w14:paraId="6FD10219" w14:textId="77777777" w:rsidR="005A59C1" w:rsidRDefault="005A59C1" w:rsidP="00B943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1FEC204" w14:textId="53492FAF" w:rsidR="00B94339" w:rsidRPr="00A9381B" w:rsidRDefault="00B94339" w:rsidP="00B943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субсидий</w:t>
            </w:r>
          </w:p>
        </w:tc>
      </w:tr>
      <w:tr w:rsidR="00B94339" w14:paraId="4FFCC6C8" w14:textId="77777777" w:rsidTr="00127178">
        <w:tc>
          <w:tcPr>
            <w:tcW w:w="851" w:type="dxa"/>
          </w:tcPr>
          <w:p w14:paraId="572C797A" w14:textId="77777777" w:rsidR="00B94339" w:rsidRPr="009F2103" w:rsidRDefault="00B94339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7F2EDB3C" w14:textId="77777777" w:rsidR="00B94339" w:rsidRDefault="00B94339" w:rsidP="00B943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13B0E5E" w14:textId="77777777" w:rsidR="00627D9D" w:rsidRDefault="00627D9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орган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КП РД «Управляющая компания инфраструктурными объектами Республики Дагестан»</w:t>
            </w:r>
          </w:p>
          <w:p w14:paraId="61A2FBB8" w14:textId="77777777" w:rsidR="00627D9D" w:rsidRDefault="00627D9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требованиями постановления Правительства Российской Федерации </w:t>
            </w:r>
          </w:p>
          <w:p w14:paraId="449FBE4D" w14:textId="77777777" w:rsidR="00627D9D" w:rsidRPr="009E043F" w:rsidRDefault="00627D9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05.08.2015 г. № 794 </w:t>
            </w:r>
          </w:p>
          <w:p w14:paraId="52E444B4" w14:textId="77777777" w:rsidR="00A8756D" w:rsidRDefault="00A8756D" w:rsidP="0004235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4FCD02D" w14:textId="3BB5E1F2" w:rsidR="004E61E9" w:rsidRDefault="004E61E9" w:rsidP="004E61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нду</w:t>
            </w:r>
            <w:r w:rsidR="007C502B">
              <w:rPr>
                <w:rFonts w:ascii="Times New Roman" w:hAnsi="Times New Roman" w:cs="Times New Roman"/>
                <w:sz w:val="26"/>
                <w:szCs w:val="26"/>
              </w:rPr>
              <w:t>стриального развития территорий</w:t>
            </w:r>
          </w:p>
          <w:p w14:paraId="0D681410" w14:textId="77777777" w:rsidR="00627D9D" w:rsidRDefault="00627D9D" w:rsidP="00B943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3D3355" w14:textId="77777777" w:rsidR="00627D9D" w:rsidRDefault="00627D9D" w:rsidP="000423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1F9E1F29" w14:textId="77777777" w:rsidR="00A8756D" w:rsidRDefault="00A8756D" w:rsidP="00066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E720F1" w14:textId="57E1BBB2" w:rsidR="00B94339" w:rsidRDefault="00627D9D" w:rsidP="00066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з ЕГРЮЛ</w:t>
            </w:r>
          </w:p>
        </w:tc>
        <w:tc>
          <w:tcPr>
            <w:tcW w:w="2835" w:type="dxa"/>
            <w:gridSpan w:val="2"/>
          </w:tcPr>
          <w:p w14:paraId="101E23EA" w14:textId="77777777" w:rsidR="00A8756D" w:rsidRDefault="00A8756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5A9DA8" w14:textId="77777777" w:rsidR="00627D9D" w:rsidRDefault="00627D9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 земельных </w:t>
            </w:r>
          </w:p>
          <w:p w14:paraId="445F05C1" w14:textId="77777777" w:rsidR="00627D9D" w:rsidRDefault="00627D9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имущественных отношений Республики Дагестан</w:t>
            </w:r>
          </w:p>
          <w:p w14:paraId="0C6CA125" w14:textId="77777777" w:rsidR="00627D9D" w:rsidRDefault="00627D9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минов З.Э.;</w:t>
            </w:r>
          </w:p>
          <w:p w14:paraId="3E6ECEB9" w14:textId="77777777" w:rsidR="00627D9D" w:rsidRPr="007F30B9" w:rsidRDefault="00627D9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0B9">
              <w:rPr>
                <w:rFonts w:ascii="Times New Roman" w:hAnsi="Times New Roman" w:cs="Times New Roman"/>
                <w:sz w:val="26"/>
                <w:szCs w:val="26"/>
              </w:rPr>
              <w:t xml:space="preserve">Министр промышл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F30B9">
              <w:rPr>
                <w:rFonts w:ascii="Times New Roman" w:hAnsi="Times New Roman" w:cs="Times New Roman"/>
                <w:sz w:val="26"/>
                <w:szCs w:val="26"/>
              </w:rPr>
              <w:t xml:space="preserve">и торгов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F30B9">
              <w:rPr>
                <w:rFonts w:ascii="Times New Roman" w:hAnsi="Times New Roman" w:cs="Times New Roman"/>
                <w:sz w:val="26"/>
                <w:szCs w:val="26"/>
              </w:rPr>
              <w:t>Республики Дагестан</w:t>
            </w:r>
          </w:p>
          <w:p w14:paraId="3BFD7795" w14:textId="77777777" w:rsidR="00627D9D" w:rsidRDefault="00627D9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0B9">
              <w:rPr>
                <w:rFonts w:ascii="Times New Roman" w:hAnsi="Times New Roman" w:cs="Times New Roman"/>
                <w:sz w:val="26"/>
                <w:szCs w:val="26"/>
              </w:rPr>
              <w:t>Халилов Н.Р.</w:t>
            </w:r>
          </w:p>
          <w:p w14:paraId="05E169F2" w14:textId="77777777" w:rsidR="00627D9D" w:rsidRDefault="00627D9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E787F5" w14:textId="77777777" w:rsidR="00B94339" w:rsidRPr="003D297F" w:rsidRDefault="00B94339" w:rsidP="00B94339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6F548E70" w14:textId="77777777" w:rsidR="00A8756D" w:rsidRDefault="00A8756D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4C5783A4" w14:textId="18A2C517" w:rsidR="00B94339" w:rsidRDefault="00627D9D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тябрь 2021</w:t>
            </w:r>
            <w:r w:rsidR="0004235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557" w:type="dxa"/>
          </w:tcPr>
          <w:p w14:paraId="19E95500" w14:textId="77777777" w:rsidR="00A8756D" w:rsidRDefault="00A8756D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6208E9" w14:textId="689E19BF" w:rsidR="00B94339" w:rsidRDefault="00627D9D" w:rsidP="00B943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на организационно-правовой формы</w:t>
            </w:r>
          </w:p>
        </w:tc>
      </w:tr>
      <w:tr w:rsidR="00627D9D" w14:paraId="4B351835" w14:textId="77777777" w:rsidTr="00127178">
        <w:tc>
          <w:tcPr>
            <w:tcW w:w="851" w:type="dxa"/>
          </w:tcPr>
          <w:p w14:paraId="76CC24CB" w14:textId="77777777" w:rsidR="00627D9D" w:rsidRPr="009F2103" w:rsidRDefault="00627D9D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64936B50" w14:textId="77777777" w:rsidR="00A8756D" w:rsidRDefault="00A8756D" w:rsidP="004E61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FCE355" w14:textId="7C8A4D0B" w:rsidR="00627D9D" w:rsidRDefault="00627D9D" w:rsidP="004E61E9">
            <w:pPr>
              <w:rPr>
                <w:rFonts w:ascii="Times New Roman" w:hAnsi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курса «Лучшее предприятие торговли Республики Дагестан»</w:t>
            </w:r>
          </w:p>
          <w:p w14:paraId="36A9FE5C" w14:textId="77777777" w:rsidR="00627D9D" w:rsidRDefault="00627D9D" w:rsidP="00B943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4DE6563" w14:textId="77777777" w:rsidR="00A8756D" w:rsidRDefault="00A8756D" w:rsidP="00A8756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AC7AF82" w14:textId="760E860F" w:rsidR="004E61E9" w:rsidRDefault="004E61E9" w:rsidP="004E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торговли и потребительских </w:t>
            </w:r>
            <w:r w:rsidR="007C502B">
              <w:rPr>
                <w:rFonts w:ascii="Times New Roman" w:hAnsi="Times New Roman" w:cs="Times New Roman"/>
                <w:sz w:val="26"/>
                <w:szCs w:val="26"/>
              </w:rPr>
              <w:t>рынков</w:t>
            </w:r>
          </w:p>
          <w:p w14:paraId="6C0A3487" w14:textId="77777777" w:rsidR="00627D9D" w:rsidRDefault="00627D9D" w:rsidP="00A8756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0AC64D4" w14:textId="77777777" w:rsidR="00627D9D" w:rsidRDefault="00627D9D" w:rsidP="00627D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3B5FC849" w14:textId="77777777" w:rsidR="00A8756D" w:rsidRDefault="00A8756D" w:rsidP="00066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A4CDD7" w14:textId="40548261" w:rsidR="00627D9D" w:rsidRDefault="00627D9D" w:rsidP="00066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Докла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в Правительство Республики Дагестан</w:t>
            </w:r>
          </w:p>
        </w:tc>
        <w:tc>
          <w:tcPr>
            <w:tcW w:w="2835" w:type="dxa"/>
            <w:gridSpan w:val="2"/>
          </w:tcPr>
          <w:p w14:paraId="73E5C655" w14:textId="77777777" w:rsidR="00A8756D" w:rsidRDefault="00A8756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EA7623" w14:textId="77777777" w:rsidR="00627D9D" w:rsidRDefault="00627D9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97F">
              <w:rPr>
                <w:rFonts w:ascii="Times New Roman" w:hAnsi="Times New Roman" w:cs="Times New Roman"/>
                <w:sz w:val="26"/>
                <w:szCs w:val="26"/>
              </w:rPr>
              <w:t xml:space="preserve">Врио министра </w:t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промышл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 xml:space="preserve">и торгов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публики Дагестан</w:t>
            </w:r>
          </w:p>
          <w:p w14:paraId="4DC2F20F" w14:textId="77777777" w:rsidR="00627D9D" w:rsidRDefault="00627D9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Халилов Н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ACCFF04" w14:textId="77777777" w:rsidR="00627D9D" w:rsidRPr="00DA7C55" w:rsidRDefault="00627D9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промышл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торгов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Республики Дагестан</w:t>
            </w:r>
          </w:p>
          <w:p w14:paraId="356026ED" w14:textId="77777777" w:rsidR="00627D9D" w:rsidRPr="00DA7C55" w:rsidRDefault="00627D9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Исрапилов Х.А.</w:t>
            </w:r>
          </w:p>
          <w:p w14:paraId="3A289B1F" w14:textId="77777777" w:rsidR="00627D9D" w:rsidRDefault="00627D9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D3D2F9" w14:textId="77777777" w:rsidR="00A8756D" w:rsidRDefault="00A8756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5164B6" w14:textId="77777777" w:rsidR="00A8756D" w:rsidRDefault="00A8756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91742E" w14:textId="77777777" w:rsidR="00A8756D" w:rsidRDefault="00A8756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798D1F" w14:textId="77777777" w:rsidR="00A8756D" w:rsidRDefault="00A8756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50F695CD" w14:textId="77777777" w:rsidR="00A8756D" w:rsidRDefault="00A8756D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0B2793D7" w14:textId="164364A5" w:rsidR="00627D9D" w:rsidRDefault="00627D9D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тябрь 2021</w:t>
            </w:r>
            <w:r w:rsidR="0004235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557" w:type="dxa"/>
          </w:tcPr>
          <w:p w14:paraId="1EDDBB1B" w14:textId="77777777" w:rsidR="00A8756D" w:rsidRDefault="00A8756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EA58B7" w14:textId="77777777" w:rsidR="00627D9D" w:rsidRDefault="00627D9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Определены победители конкурса. Повышение профессионального мастерства работников сферы торговли, имиджа рабочих профессий</w:t>
            </w:r>
          </w:p>
          <w:p w14:paraId="2DBC9541" w14:textId="77777777" w:rsidR="00627D9D" w:rsidRDefault="00627D9D" w:rsidP="00A87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B6BAED" w14:textId="77777777" w:rsidR="00A8756D" w:rsidRDefault="00A8756D" w:rsidP="00A87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2DE78C" w14:textId="77777777" w:rsidR="00A8756D" w:rsidRDefault="00A8756D" w:rsidP="00A87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18AA58" w14:textId="77777777" w:rsidR="00A8756D" w:rsidRDefault="00A8756D" w:rsidP="00A87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4BCC8F" w14:textId="77777777" w:rsidR="00A8756D" w:rsidRDefault="00A8756D" w:rsidP="00A87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5F4DB7" w14:textId="77777777" w:rsidR="00A8756D" w:rsidRDefault="00A8756D" w:rsidP="00A87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D9D" w14:paraId="256D9AFF" w14:textId="77777777" w:rsidTr="00127178">
        <w:tc>
          <w:tcPr>
            <w:tcW w:w="851" w:type="dxa"/>
          </w:tcPr>
          <w:p w14:paraId="0DAC2080" w14:textId="77777777" w:rsidR="00627D9D" w:rsidRPr="009F2103" w:rsidRDefault="00627D9D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49D06163" w14:textId="77777777" w:rsidR="00A8756D" w:rsidRDefault="00A8756D" w:rsidP="00627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486169" w14:textId="77777777" w:rsidR="00627D9D" w:rsidRDefault="00627D9D" w:rsidP="00627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Организация участия официальной делегации Республики Дагестан </w:t>
            </w:r>
          </w:p>
          <w:p w14:paraId="78DFFEBA" w14:textId="54CDCA38" w:rsidR="00627D9D" w:rsidRDefault="00627D9D" w:rsidP="00627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 Всемирной универсальной выставке 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>Expo 2021 (г. Дубай</w:t>
            </w:r>
            <w:r>
              <w:rPr>
                <w:rFonts w:ascii="Times New Roman" w:hAnsi="Times New Roman"/>
                <w:sz w:val="26"/>
                <w:szCs w:val="26"/>
              </w:rPr>
              <w:t>, Объединенные Арабские Эмираты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443C1A75" w14:textId="77777777" w:rsidR="00627D9D" w:rsidRDefault="00627D9D" w:rsidP="00B943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ACD895D" w14:textId="22A0A391" w:rsidR="004E61E9" w:rsidRDefault="007C502B" w:rsidP="004E6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4E61E9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межрегиональных, </w:t>
            </w:r>
            <w:r w:rsidR="004E61E9">
              <w:rPr>
                <w:rFonts w:ascii="Times New Roman" w:hAnsi="Times New Roman" w:cs="Times New Roman"/>
                <w:sz w:val="26"/>
                <w:szCs w:val="26"/>
              </w:rPr>
              <w:t>междунар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и внешнеэкономических связей</w:t>
            </w:r>
          </w:p>
          <w:p w14:paraId="7A1B87CD" w14:textId="77777777" w:rsidR="004E61E9" w:rsidRDefault="004E61E9" w:rsidP="004E61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CFE221" w14:textId="77777777" w:rsidR="00627D9D" w:rsidRDefault="00627D9D" w:rsidP="00B943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6793F6" w14:textId="77777777" w:rsidR="00627D9D" w:rsidRDefault="00627D9D" w:rsidP="00B943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5A34E456" w14:textId="77777777" w:rsidR="00A8756D" w:rsidRDefault="00A8756D" w:rsidP="00627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48D746C" w14:textId="77777777" w:rsidR="00627D9D" w:rsidRDefault="00627D9D" w:rsidP="00627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ие делегации Республики </w:t>
            </w:r>
          </w:p>
          <w:p w14:paraId="63A40674" w14:textId="31B81D44" w:rsidR="00627D9D" w:rsidRPr="00DA7C55" w:rsidRDefault="00627D9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Дагестан</w:t>
            </w:r>
          </w:p>
        </w:tc>
        <w:tc>
          <w:tcPr>
            <w:tcW w:w="2835" w:type="dxa"/>
            <w:gridSpan w:val="2"/>
          </w:tcPr>
          <w:p w14:paraId="0B22EF4B" w14:textId="77777777" w:rsidR="00A8756D" w:rsidRDefault="00A8756D" w:rsidP="00627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208E56" w14:textId="77777777" w:rsidR="00627D9D" w:rsidRPr="00A9381B" w:rsidRDefault="00627D9D" w:rsidP="00627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97F">
              <w:rPr>
                <w:rFonts w:ascii="Times New Roman" w:hAnsi="Times New Roman"/>
                <w:sz w:val="26"/>
                <w:szCs w:val="26"/>
              </w:rPr>
              <w:t xml:space="preserve">Врио министра 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промышленност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и торговл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9381B">
              <w:rPr>
                <w:rFonts w:ascii="Times New Roman" w:hAnsi="Times New Roman"/>
                <w:sz w:val="26"/>
                <w:szCs w:val="26"/>
              </w:rPr>
              <w:t>Республики Дагестан</w:t>
            </w:r>
          </w:p>
          <w:p w14:paraId="320142BF" w14:textId="77777777" w:rsidR="00627D9D" w:rsidRPr="00A9381B" w:rsidRDefault="00627D9D" w:rsidP="00627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Халилов Н.Р.,</w:t>
            </w:r>
          </w:p>
          <w:p w14:paraId="756A7A7E" w14:textId="53A70026" w:rsidR="00627D9D" w:rsidRDefault="007C502B" w:rsidP="00627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ый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627D9D">
              <w:rPr>
                <w:rFonts w:ascii="Times New Roman" w:hAnsi="Times New Roman"/>
                <w:sz w:val="26"/>
                <w:szCs w:val="26"/>
              </w:rPr>
              <w:t>з</w:t>
            </w:r>
            <w:r w:rsidR="00627D9D" w:rsidRPr="00A9381B">
              <w:rPr>
                <w:rFonts w:ascii="Times New Roman" w:hAnsi="Times New Roman"/>
                <w:sz w:val="26"/>
                <w:szCs w:val="26"/>
              </w:rPr>
              <w:t xml:space="preserve">аместитель министра </w:t>
            </w:r>
            <w:r w:rsidR="00627D9D" w:rsidRPr="00606841">
              <w:rPr>
                <w:rFonts w:ascii="Times New Roman" w:hAnsi="Times New Roman"/>
                <w:sz w:val="26"/>
                <w:szCs w:val="26"/>
              </w:rPr>
              <w:t xml:space="preserve">промышленности </w:t>
            </w:r>
            <w:r w:rsidR="00627D9D">
              <w:rPr>
                <w:rFonts w:ascii="Times New Roman" w:hAnsi="Times New Roman"/>
                <w:sz w:val="26"/>
                <w:szCs w:val="26"/>
              </w:rPr>
              <w:br/>
            </w:r>
            <w:r w:rsidR="00627D9D" w:rsidRPr="00A9381B">
              <w:rPr>
                <w:rFonts w:ascii="Times New Roman" w:hAnsi="Times New Roman"/>
                <w:sz w:val="26"/>
                <w:szCs w:val="26"/>
              </w:rPr>
              <w:t xml:space="preserve">и торговли </w:t>
            </w:r>
            <w:r w:rsidR="00627D9D">
              <w:rPr>
                <w:rFonts w:ascii="Times New Roman" w:hAnsi="Times New Roman"/>
                <w:sz w:val="26"/>
                <w:szCs w:val="26"/>
              </w:rPr>
              <w:br/>
            </w:r>
            <w:r w:rsidR="00627D9D" w:rsidRPr="00A9381B">
              <w:rPr>
                <w:rFonts w:ascii="Times New Roman" w:hAnsi="Times New Roman"/>
                <w:sz w:val="26"/>
                <w:szCs w:val="26"/>
              </w:rPr>
              <w:t xml:space="preserve">Республики Дагестан </w:t>
            </w:r>
          </w:p>
          <w:p w14:paraId="10EA1D33" w14:textId="77777777" w:rsidR="00627D9D" w:rsidRDefault="00627D9D" w:rsidP="00627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Мурзаев Р.А.</w:t>
            </w:r>
          </w:p>
          <w:p w14:paraId="269871ED" w14:textId="77777777" w:rsidR="00627D9D" w:rsidRPr="003D297F" w:rsidRDefault="00627D9D" w:rsidP="00627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2E668301" w14:textId="77777777" w:rsidR="00A8756D" w:rsidRDefault="00A8756D" w:rsidP="00A8756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41574626" w14:textId="27E7833A" w:rsidR="00627D9D" w:rsidRDefault="00627D9D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тябрь 2021</w:t>
            </w:r>
            <w:r w:rsidR="0004235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557" w:type="dxa"/>
          </w:tcPr>
          <w:p w14:paraId="5C00884E" w14:textId="77777777" w:rsidR="00A8756D" w:rsidRDefault="00A8756D" w:rsidP="00A8756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DA698E2" w14:textId="77777777" w:rsidR="00627D9D" w:rsidRDefault="00627D9D" w:rsidP="00627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тановление кооперационных связей, 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привлечение инвестиций </w:t>
            </w:r>
          </w:p>
          <w:p w14:paraId="4C2AEA5C" w14:textId="5B43ED77" w:rsidR="00627D9D" w:rsidRPr="00DA7C55" w:rsidRDefault="00627D9D" w:rsidP="00627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в Республ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 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>Дагестан</w:t>
            </w:r>
          </w:p>
        </w:tc>
      </w:tr>
      <w:tr w:rsidR="00624B47" w14:paraId="7ADAF5F6" w14:textId="77777777" w:rsidTr="00127178">
        <w:tc>
          <w:tcPr>
            <w:tcW w:w="851" w:type="dxa"/>
          </w:tcPr>
          <w:p w14:paraId="523E6DBF" w14:textId="047C4F80" w:rsidR="00624B47" w:rsidRPr="009F2103" w:rsidRDefault="00624B47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5E18D9CC" w14:textId="77777777" w:rsidR="00A8756D" w:rsidRDefault="00A8756D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35CD92" w14:textId="77777777" w:rsidR="00624B47" w:rsidRDefault="00624B47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</w:t>
            </w:r>
            <w:r w:rsidR="009F5C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азвитию внутриреспубликанской кооперации в целях загрузки производственных мощностей промышленных предприятий, </w:t>
            </w:r>
            <w:r w:rsidR="009F5C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в рамках реализации </w:t>
            </w:r>
            <w:r w:rsidR="009F5C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еспублике Дагестан государственных и муниципальных программ и национальных проектов</w:t>
            </w:r>
          </w:p>
          <w:p w14:paraId="2AE2D7DF" w14:textId="77777777" w:rsidR="00A8756D" w:rsidRDefault="00A8756D" w:rsidP="000423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ADAC25" w14:textId="4A133B78" w:rsidR="004E61E9" w:rsidRDefault="004E61E9" w:rsidP="004E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ромы</w:t>
            </w:r>
            <w:r w:rsidR="007C502B">
              <w:rPr>
                <w:rFonts w:ascii="Times New Roman" w:hAnsi="Times New Roman" w:cs="Times New Roman"/>
                <w:sz w:val="26"/>
                <w:szCs w:val="26"/>
              </w:rPr>
              <w:t>шленности и инноваций</w:t>
            </w:r>
          </w:p>
          <w:p w14:paraId="2EF543A7" w14:textId="77777777" w:rsidR="004E61E9" w:rsidRDefault="004E61E9" w:rsidP="004E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0B8FB1E" w14:textId="77777777" w:rsidR="00042353" w:rsidRDefault="00042353" w:rsidP="004E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9AD0D8" w14:textId="77777777" w:rsidR="00042353" w:rsidRDefault="00042353" w:rsidP="004E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941D9F" w14:textId="77777777" w:rsidR="00042353" w:rsidRDefault="00042353" w:rsidP="004E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774A8B" w14:textId="77777777" w:rsidR="00042353" w:rsidRDefault="00042353" w:rsidP="004E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4F421E" w14:textId="77777777" w:rsidR="00042353" w:rsidRDefault="00042353" w:rsidP="004E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0528C8" w14:textId="122475EA" w:rsidR="00042353" w:rsidRDefault="00042353" w:rsidP="004E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4ADEBD81" w14:textId="77777777" w:rsidR="00A8756D" w:rsidRDefault="00A8756D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FA45D1" w14:textId="77777777" w:rsidR="00624B47" w:rsidRPr="0019608F" w:rsidRDefault="00624B47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очные материалы</w:t>
            </w:r>
          </w:p>
        </w:tc>
        <w:tc>
          <w:tcPr>
            <w:tcW w:w="2835" w:type="dxa"/>
            <w:gridSpan w:val="2"/>
          </w:tcPr>
          <w:p w14:paraId="1A2CA102" w14:textId="77777777" w:rsidR="00A8756D" w:rsidRDefault="00A8756D" w:rsidP="00B94339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C552F81" w14:textId="77777777" w:rsidR="00624B47" w:rsidRDefault="00624B47" w:rsidP="00B94339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рио министра</w:t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мышленности и торговли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спублики Дагестан</w:t>
            </w:r>
          </w:p>
          <w:p w14:paraId="2B0C33C4" w14:textId="77777777" w:rsidR="00624B47" w:rsidRDefault="00624B47" w:rsidP="00B94339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илов Н.Р.;</w:t>
            </w:r>
          </w:p>
          <w:p w14:paraId="1919178B" w14:textId="5EDD3958" w:rsidR="00624B47" w:rsidRDefault="00624B47" w:rsidP="007C0949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министра</w:t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мышленности и торговли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с</w:t>
            </w:r>
            <w:r w:rsidR="007C09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ублики Дагестан </w:t>
            </w:r>
            <w:r w:rsidR="007C502B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7C0949">
              <w:rPr>
                <w:rFonts w:ascii="Times New Roman" w:hAnsi="Times New Roman" w:cs="Times New Roman"/>
                <w:bCs/>
                <w:sz w:val="26"/>
                <w:szCs w:val="26"/>
              </w:rPr>
              <w:t>Исрапилов Х.А.</w:t>
            </w:r>
          </w:p>
          <w:p w14:paraId="26E22C64" w14:textId="77777777" w:rsidR="00624B47" w:rsidRDefault="00624B47" w:rsidP="00B943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DCDB1DF" w14:textId="77777777" w:rsidR="00A8756D" w:rsidRDefault="00A8756D" w:rsidP="00B943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72DA508" w14:textId="77777777" w:rsidR="00A8756D" w:rsidRDefault="00A8756D" w:rsidP="00B943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D2108C2" w14:textId="77777777" w:rsidR="00A8756D" w:rsidRDefault="00A8756D" w:rsidP="00B943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759E70C" w14:textId="77777777" w:rsidR="00A8756D" w:rsidRDefault="00A8756D" w:rsidP="00B943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2A8DE66" w14:textId="77777777" w:rsidR="00A8756D" w:rsidRPr="00E051DF" w:rsidRDefault="00A8756D" w:rsidP="00B943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3D29879E" w14:textId="77777777" w:rsidR="00A8756D" w:rsidRDefault="00A8756D" w:rsidP="00B9433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368E404" w14:textId="1473ABC1" w:rsidR="00624B47" w:rsidRDefault="00624B47" w:rsidP="00B9433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 2021</w:t>
            </w:r>
            <w:r w:rsidR="000423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557" w:type="dxa"/>
          </w:tcPr>
          <w:p w14:paraId="7D449395" w14:textId="77777777" w:rsidR="00A8756D" w:rsidRDefault="00A8756D" w:rsidP="00B943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05B379F" w14:textId="77777777" w:rsidR="00624B47" w:rsidRDefault="00624B47" w:rsidP="00B943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грузка промышленных предприятий Республики Дагестан</w:t>
            </w:r>
          </w:p>
          <w:p w14:paraId="3671956C" w14:textId="77777777" w:rsidR="00CA7B7D" w:rsidRDefault="00CA7B7D" w:rsidP="00B943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E7E0EBA" w14:textId="77777777" w:rsidR="00CA7B7D" w:rsidRDefault="00CA7B7D" w:rsidP="00B943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8C98E39" w14:textId="77777777" w:rsidR="00CA7B7D" w:rsidRDefault="00CA7B7D" w:rsidP="00627D9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7621658" w14:textId="77777777" w:rsidR="00A8756D" w:rsidRDefault="00A8756D" w:rsidP="00627D9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9000E8E" w14:textId="77777777" w:rsidR="00A8756D" w:rsidRDefault="00A8756D" w:rsidP="00627D9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23B163C" w14:textId="77777777" w:rsidR="00A8756D" w:rsidRDefault="00A8756D" w:rsidP="00627D9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FD0BB90" w14:textId="77777777" w:rsidR="00A8756D" w:rsidRDefault="00A8756D" w:rsidP="00627D9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5B84CE5" w14:textId="77777777" w:rsidR="00A8756D" w:rsidRDefault="00A8756D" w:rsidP="00627D9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A6AAEE8" w14:textId="77777777" w:rsidR="00A8756D" w:rsidRDefault="00A8756D" w:rsidP="00627D9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9C4B938" w14:textId="77777777" w:rsidR="00A8756D" w:rsidRDefault="00A8756D" w:rsidP="00627D9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B02895C" w14:textId="77777777" w:rsidR="00A8756D" w:rsidRDefault="00A8756D" w:rsidP="00627D9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A005C1E" w14:textId="77777777" w:rsidR="00A8756D" w:rsidRDefault="00A8756D" w:rsidP="00627D9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24B47" w14:paraId="6ECBEAE5" w14:textId="77777777" w:rsidTr="00127178">
        <w:tc>
          <w:tcPr>
            <w:tcW w:w="851" w:type="dxa"/>
          </w:tcPr>
          <w:p w14:paraId="7460B1F7" w14:textId="21E66225" w:rsidR="00624B47" w:rsidRPr="009F2103" w:rsidRDefault="00624B47" w:rsidP="00B9433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gridSpan w:val="2"/>
          </w:tcPr>
          <w:p w14:paraId="629191EA" w14:textId="77777777" w:rsidR="00A8756D" w:rsidRDefault="00A8756D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98391B" w14:textId="11383E98" w:rsidR="00624B47" w:rsidRDefault="00624B47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ение Единого реестра промышленной продукции, размещенной на портале Государственной Информационной Системы Промышленности (ГИСП) (согласно Федерального</w:t>
            </w:r>
            <w:r w:rsidRPr="0082219D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от 31.12.2014 № 488-ФЗ </w:t>
            </w:r>
            <w:r w:rsidR="00D510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2219D">
              <w:rPr>
                <w:rFonts w:ascii="Times New Roman" w:hAnsi="Times New Roman" w:cs="Times New Roman"/>
                <w:sz w:val="26"/>
                <w:szCs w:val="26"/>
              </w:rPr>
              <w:t xml:space="preserve">О промышленной политике </w:t>
            </w:r>
            <w:r w:rsidR="00D510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219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»)</w:t>
            </w:r>
          </w:p>
          <w:p w14:paraId="5C1B9850" w14:textId="77777777" w:rsidR="00A8756D" w:rsidRDefault="00A8756D" w:rsidP="007C50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8731FB" w14:textId="03AAD2A3" w:rsidR="004E61E9" w:rsidRDefault="004E61E9" w:rsidP="004E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</w:t>
            </w:r>
            <w:r w:rsidR="007C502B">
              <w:rPr>
                <w:rFonts w:ascii="Times New Roman" w:hAnsi="Times New Roman" w:cs="Times New Roman"/>
                <w:sz w:val="26"/>
                <w:szCs w:val="26"/>
              </w:rPr>
              <w:t>ение промышленности и инноваций</w:t>
            </w:r>
          </w:p>
          <w:p w14:paraId="36D39BB3" w14:textId="77777777" w:rsidR="004E61E9" w:rsidRPr="009E043F" w:rsidRDefault="004E61E9" w:rsidP="004E61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0597AD5B" w14:textId="77777777" w:rsidR="00A8756D" w:rsidRDefault="00A8756D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08E22A" w14:textId="77777777" w:rsidR="00624B47" w:rsidRPr="009E043F" w:rsidRDefault="00624B47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сьмо (Справочные материалы)</w:t>
            </w:r>
          </w:p>
        </w:tc>
        <w:tc>
          <w:tcPr>
            <w:tcW w:w="2835" w:type="dxa"/>
            <w:gridSpan w:val="2"/>
          </w:tcPr>
          <w:p w14:paraId="2F0198C4" w14:textId="77777777" w:rsidR="00A8756D" w:rsidRDefault="00A8756D" w:rsidP="00B94339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2D951AE" w14:textId="77777777" w:rsidR="00624B47" w:rsidRDefault="00624B47" w:rsidP="00B94339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рио министра</w:t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мышленности и торговли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спублики Дагестан</w:t>
            </w:r>
          </w:p>
          <w:p w14:paraId="261F53C2" w14:textId="77777777" w:rsidR="00624B47" w:rsidRDefault="00624B47" w:rsidP="00B943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лилов Н.Р.;</w:t>
            </w:r>
          </w:p>
          <w:p w14:paraId="1ADD0143" w14:textId="67EDBB22" w:rsidR="00624B47" w:rsidRDefault="00624B47" w:rsidP="00B94339">
            <w:pPr>
              <w:ind w:left="-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министра</w:t>
            </w:r>
            <w:r w:rsidRPr="002C1F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мышленности и торговли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спублики Дагестан</w:t>
            </w:r>
            <w:r w:rsidR="007C502B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срапилов Х.А.</w:t>
            </w:r>
          </w:p>
          <w:p w14:paraId="2B861B44" w14:textId="77777777" w:rsidR="00624B47" w:rsidRPr="009E043F" w:rsidRDefault="00624B47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6B4E7623" w14:textId="77777777" w:rsidR="00A8756D" w:rsidRDefault="00A8756D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D0D4D2" w14:textId="4E43EEBC" w:rsidR="00624B47" w:rsidRPr="009E043F" w:rsidRDefault="00624B47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1</w:t>
            </w:r>
            <w:r w:rsidR="0004235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57" w:type="dxa"/>
          </w:tcPr>
          <w:p w14:paraId="3C16FBE0" w14:textId="77777777" w:rsidR="00A8756D" w:rsidRDefault="00A8756D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816351" w14:textId="71E553B4" w:rsidR="00624B47" w:rsidRPr="009E043F" w:rsidRDefault="00624B47" w:rsidP="00B94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перечня </w:t>
            </w:r>
            <w:r w:rsidR="007C502B">
              <w:rPr>
                <w:rFonts w:ascii="Times New Roman" w:hAnsi="Times New Roman" w:cs="Times New Roman"/>
                <w:sz w:val="26"/>
                <w:szCs w:val="26"/>
              </w:rPr>
              <w:t>предприятий промышленност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регистрированных </w:t>
            </w:r>
            <w:r w:rsidR="00D510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ГИСП с 24 до 50</w:t>
            </w:r>
          </w:p>
        </w:tc>
      </w:tr>
      <w:tr w:rsidR="007F30B9" w14:paraId="7E6E987C" w14:textId="77777777" w:rsidTr="00127178">
        <w:trPr>
          <w:trHeight w:val="938"/>
        </w:trPr>
        <w:tc>
          <w:tcPr>
            <w:tcW w:w="851" w:type="dxa"/>
          </w:tcPr>
          <w:p w14:paraId="69C991B5" w14:textId="77777777" w:rsidR="007F30B9" w:rsidRPr="009F2103" w:rsidRDefault="007F30B9" w:rsidP="007447B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8" w:type="dxa"/>
          </w:tcPr>
          <w:p w14:paraId="5B5C7D77" w14:textId="77777777" w:rsidR="00A8756D" w:rsidRDefault="00A8756D" w:rsidP="00042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036FFD" w14:textId="77777777" w:rsidR="007F30B9" w:rsidRDefault="007F30B9" w:rsidP="00042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инженерной инфраструктуры к индустриальному парку в Ногайском районе</w:t>
            </w:r>
            <w:r w:rsidR="00DD0A51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</w:p>
          <w:p w14:paraId="70FB04D5" w14:textId="77777777" w:rsidR="00A8756D" w:rsidRDefault="00A8756D" w:rsidP="00042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126373" w14:textId="2BD3F332" w:rsidR="004E61E9" w:rsidRDefault="004E61E9" w:rsidP="000423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нду</w:t>
            </w:r>
            <w:r w:rsidR="007C502B">
              <w:rPr>
                <w:rFonts w:ascii="Times New Roman" w:hAnsi="Times New Roman" w:cs="Times New Roman"/>
                <w:sz w:val="26"/>
                <w:szCs w:val="26"/>
              </w:rPr>
              <w:t>стриального развития территорий</w:t>
            </w:r>
          </w:p>
          <w:p w14:paraId="74E7CE4D" w14:textId="168DFBFD" w:rsidR="004E61E9" w:rsidRPr="009E043F" w:rsidRDefault="004E61E9" w:rsidP="00042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06461F91" w14:textId="77777777" w:rsidR="00A8756D" w:rsidRDefault="00A8756D" w:rsidP="00744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4E5BCC" w14:textId="77777777" w:rsidR="007F30B9" w:rsidRDefault="007F30B9" w:rsidP="00744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 </w:t>
            </w:r>
            <w:r w:rsidR="00272B3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ема-передачи выполненных работ</w:t>
            </w:r>
          </w:p>
          <w:p w14:paraId="7B2445BF" w14:textId="77777777" w:rsidR="007C502B" w:rsidRDefault="007C502B" w:rsidP="00744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94A9C5" w14:textId="77777777" w:rsidR="007C502B" w:rsidRDefault="007C502B" w:rsidP="00744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8ECAF1" w14:textId="77777777" w:rsidR="007C502B" w:rsidRDefault="007C502B" w:rsidP="000423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E26258" w14:textId="2F725C42" w:rsidR="007C502B" w:rsidRPr="009E043F" w:rsidRDefault="007C502B" w:rsidP="00744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4B35AF47" w14:textId="77777777" w:rsidR="00A8756D" w:rsidRDefault="00A8756D" w:rsidP="00744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500264" w14:textId="77777777" w:rsidR="007C502B" w:rsidRDefault="007C502B" w:rsidP="00744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  <w:p w14:paraId="36E3CC45" w14:textId="3078AE37" w:rsidR="007F30B9" w:rsidRPr="007F30B9" w:rsidRDefault="007C502B" w:rsidP="00744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7F30B9">
              <w:rPr>
                <w:rFonts w:ascii="Times New Roman" w:hAnsi="Times New Roman" w:cs="Times New Roman"/>
                <w:sz w:val="26"/>
                <w:szCs w:val="26"/>
              </w:rPr>
              <w:t>аместитель м</w:t>
            </w:r>
            <w:r w:rsidR="007F30B9" w:rsidRPr="007F30B9">
              <w:rPr>
                <w:rFonts w:ascii="Times New Roman" w:hAnsi="Times New Roman" w:cs="Times New Roman"/>
                <w:sz w:val="26"/>
                <w:szCs w:val="26"/>
              </w:rPr>
              <w:t>инистр</w:t>
            </w:r>
            <w:r w:rsidR="007F30B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F30B9" w:rsidRPr="007F30B9">
              <w:rPr>
                <w:rFonts w:ascii="Times New Roman" w:hAnsi="Times New Roman" w:cs="Times New Roman"/>
                <w:sz w:val="26"/>
                <w:szCs w:val="26"/>
              </w:rPr>
              <w:t xml:space="preserve"> промышленности </w:t>
            </w:r>
            <w:r w:rsidR="004150A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F30B9" w:rsidRPr="007F30B9">
              <w:rPr>
                <w:rFonts w:ascii="Times New Roman" w:hAnsi="Times New Roman" w:cs="Times New Roman"/>
                <w:sz w:val="26"/>
                <w:szCs w:val="26"/>
              </w:rPr>
              <w:t xml:space="preserve">и торговли </w:t>
            </w:r>
            <w:r w:rsidR="004150A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F30B9" w:rsidRPr="007F30B9">
              <w:rPr>
                <w:rFonts w:ascii="Times New Roman" w:hAnsi="Times New Roman" w:cs="Times New Roman"/>
                <w:sz w:val="26"/>
                <w:szCs w:val="26"/>
              </w:rPr>
              <w:t>Республики Дагестан</w:t>
            </w:r>
          </w:p>
          <w:p w14:paraId="49235975" w14:textId="77777777" w:rsidR="007F30B9" w:rsidRDefault="007F30B9" w:rsidP="00744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рзаев Р.А.</w:t>
            </w:r>
          </w:p>
          <w:p w14:paraId="5C20481C" w14:textId="49C296E3" w:rsidR="00780C65" w:rsidRPr="009E043F" w:rsidRDefault="00780C65" w:rsidP="00744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gridSpan w:val="2"/>
          </w:tcPr>
          <w:p w14:paraId="65921A12" w14:textId="77777777" w:rsidR="00A8756D" w:rsidRDefault="00A8756D" w:rsidP="00744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7B3A3A" w14:textId="3B6FDA21" w:rsidR="007F30B9" w:rsidRPr="009E043F" w:rsidRDefault="007F30B9" w:rsidP="00744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2021 </w:t>
            </w:r>
            <w:r w:rsidR="0004235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584" w:type="dxa"/>
            <w:gridSpan w:val="2"/>
          </w:tcPr>
          <w:p w14:paraId="30FF183B" w14:textId="77777777" w:rsidR="00A8756D" w:rsidRDefault="00A8756D" w:rsidP="00744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75BE07" w14:textId="0C4F02E6" w:rsidR="007F30B9" w:rsidRDefault="007F30B9" w:rsidP="00744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3643AF">
              <w:rPr>
                <w:rFonts w:ascii="Times New Roman" w:hAnsi="Times New Roman" w:cs="Times New Roman"/>
                <w:sz w:val="26"/>
                <w:szCs w:val="26"/>
              </w:rPr>
              <w:t xml:space="preserve">потенциальных резиден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ми объектами инфраструктуры </w:t>
            </w:r>
          </w:p>
          <w:p w14:paraId="4F07EF27" w14:textId="77777777" w:rsidR="007F30B9" w:rsidRPr="009E043F" w:rsidRDefault="007F30B9" w:rsidP="00744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FE7" w:rsidRPr="00A9381B" w14:paraId="625102D2" w14:textId="77777777" w:rsidTr="00127178">
        <w:trPr>
          <w:trHeight w:val="938"/>
        </w:trPr>
        <w:tc>
          <w:tcPr>
            <w:tcW w:w="851" w:type="dxa"/>
          </w:tcPr>
          <w:p w14:paraId="1428130C" w14:textId="3737F874" w:rsidR="00BD5FE7" w:rsidRPr="007C0949" w:rsidRDefault="007C0949" w:rsidP="00127178">
            <w:pPr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C094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4368" w:type="dxa"/>
          </w:tcPr>
          <w:p w14:paraId="24CE9201" w14:textId="77777777" w:rsidR="00A8756D" w:rsidRDefault="00A8756D" w:rsidP="00042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6F79ED" w14:textId="02130888" w:rsidR="002401F8" w:rsidRDefault="00BD5FE7" w:rsidP="00042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81B">
              <w:rPr>
                <w:rFonts w:ascii="Times New Roman" w:hAnsi="Times New Roman" w:cs="Times New Roman"/>
                <w:sz w:val="26"/>
                <w:szCs w:val="26"/>
              </w:rPr>
              <w:t>Подготовка участия</w:t>
            </w:r>
          </w:p>
          <w:p w14:paraId="3D6B92DC" w14:textId="2F3AFD08" w:rsidR="002401F8" w:rsidRDefault="00BD5FE7" w:rsidP="00042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81B">
              <w:rPr>
                <w:rFonts w:ascii="Times New Roman" w:hAnsi="Times New Roman" w:cs="Times New Roman"/>
                <w:sz w:val="26"/>
                <w:szCs w:val="26"/>
              </w:rPr>
              <w:t>Республики Дагестан</w:t>
            </w:r>
          </w:p>
          <w:p w14:paraId="4ED7D5BA" w14:textId="77777777" w:rsidR="00BD5FE7" w:rsidRDefault="00BD5FE7" w:rsidP="00042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81B">
              <w:rPr>
                <w:rFonts w:ascii="Times New Roman" w:hAnsi="Times New Roman" w:cs="Times New Roman"/>
                <w:sz w:val="26"/>
                <w:szCs w:val="26"/>
              </w:rPr>
              <w:t>в российско-азербайджанском международном форуме</w:t>
            </w:r>
          </w:p>
          <w:p w14:paraId="492F2593" w14:textId="77777777" w:rsidR="004E61E9" w:rsidRDefault="004E61E9" w:rsidP="00042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A67768" w14:textId="0509FB85" w:rsidR="004E61E9" w:rsidRDefault="004E61E9" w:rsidP="00042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7C502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межрегиональны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</w:t>
            </w:r>
            <w:r w:rsidR="007C502B">
              <w:rPr>
                <w:rFonts w:ascii="Times New Roman" w:hAnsi="Times New Roman" w:cs="Times New Roman"/>
                <w:sz w:val="26"/>
                <w:szCs w:val="26"/>
              </w:rPr>
              <w:t>ых и внешнеэкономических связей</w:t>
            </w:r>
          </w:p>
          <w:p w14:paraId="606F5FDD" w14:textId="0CA552F1" w:rsidR="004E61E9" w:rsidRPr="00A9381B" w:rsidRDefault="004E61E9" w:rsidP="00042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23C3F081" w14:textId="77777777" w:rsidR="00A8756D" w:rsidRDefault="00A8756D" w:rsidP="007447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BBD9D71" w14:textId="6FB02973" w:rsidR="00BD5FE7" w:rsidRPr="00A9381B" w:rsidRDefault="00926DF5" w:rsidP="00744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BD5FE7" w:rsidRPr="00A9381B">
              <w:rPr>
                <w:rFonts w:ascii="Times New Roman" w:hAnsi="Times New Roman"/>
                <w:sz w:val="26"/>
                <w:szCs w:val="26"/>
              </w:rPr>
              <w:t xml:space="preserve">частие делегации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BD5FE7" w:rsidRPr="00A9381B">
              <w:rPr>
                <w:rFonts w:ascii="Times New Roman" w:hAnsi="Times New Roman"/>
                <w:sz w:val="26"/>
                <w:szCs w:val="26"/>
              </w:rPr>
              <w:t>еспубл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агестан</w:t>
            </w:r>
          </w:p>
        </w:tc>
        <w:tc>
          <w:tcPr>
            <w:tcW w:w="2835" w:type="dxa"/>
            <w:gridSpan w:val="2"/>
          </w:tcPr>
          <w:p w14:paraId="2EEE4AEC" w14:textId="77777777" w:rsidR="00A8756D" w:rsidRDefault="00A8756D" w:rsidP="007447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8705A5" w14:textId="2FAA66F8" w:rsidR="00BD5FE7" w:rsidRPr="00A9381B" w:rsidRDefault="003D297F" w:rsidP="007447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97F">
              <w:rPr>
                <w:rFonts w:ascii="Times New Roman" w:hAnsi="Times New Roman"/>
                <w:sz w:val="26"/>
                <w:szCs w:val="26"/>
              </w:rPr>
              <w:t xml:space="preserve">Врио министра </w:t>
            </w:r>
            <w:r w:rsidR="00BD5FE7" w:rsidRPr="00A9381B">
              <w:rPr>
                <w:rFonts w:ascii="Times New Roman" w:hAnsi="Times New Roman"/>
                <w:sz w:val="26"/>
                <w:szCs w:val="26"/>
              </w:rPr>
              <w:t xml:space="preserve">промышленности </w:t>
            </w:r>
            <w:r w:rsidR="004150A2">
              <w:rPr>
                <w:rFonts w:ascii="Times New Roman" w:hAnsi="Times New Roman"/>
                <w:sz w:val="26"/>
                <w:szCs w:val="26"/>
              </w:rPr>
              <w:br/>
            </w:r>
            <w:r w:rsidR="00BD5FE7" w:rsidRPr="00A9381B">
              <w:rPr>
                <w:rFonts w:ascii="Times New Roman" w:hAnsi="Times New Roman"/>
                <w:sz w:val="26"/>
                <w:szCs w:val="26"/>
              </w:rPr>
              <w:t xml:space="preserve">и торговли </w:t>
            </w:r>
            <w:r w:rsidR="004150A2">
              <w:rPr>
                <w:rFonts w:ascii="Times New Roman" w:hAnsi="Times New Roman"/>
                <w:sz w:val="26"/>
                <w:szCs w:val="26"/>
              </w:rPr>
              <w:br/>
            </w:r>
            <w:r w:rsidR="00BD5FE7" w:rsidRPr="00A9381B">
              <w:rPr>
                <w:rFonts w:ascii="Times New Roman" w:hAnsi="Times New Roman"/>
                <w:sz w:val="26"/>
                <w:szCs w:val="26"/>
              </w:rPr>
              <w:t>Республики Дагестан</w:t>
            </w:r>
          </w:p>
          <w:p w14:paraId="74F04CA7" w14:textId="7BA869B1" w:rsidR="00BD5FE7" w:rsidRPr="00A9381B" w:rsidRDefault="00BD5FE7" w:rsidP="007447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Халилов</w:t>
            </w:r>
            <w:r w:rsidR="002A0D42" w:rsidRPr="00A9381B">
              <w:rPr>
                <w:rFonts w:ascii="Times New Roman" w:hAnsi="Times New Roman"/>
                <w:sz w:val="26"/>
                <w:szCs w:val="26"/>
              </w:rPr>
              <w:t xml:space="preserve"> Н.Р.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71FBE5F" w14:textId="7F684E12" w:rsidR="00DC7CF9" w:rsidRDefault="00732C3B" w:rsidP="007447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ый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5F4B9A">
              <w:rPr>
                <w:rFonts w:ascii="Times New Roman" w:hAnsi="Times New Roman"/>
                <w:sz w:val="26"/>
                <w:szCs w:val="26"/>
              </w:rPr>
              <w:t>з</w:t>
            </w:r>
            <w:r w:rsidR="00BD5FE7" w:rsidRPr="00A9381B">
              <w:rPr>
                <w:rFonts w:ascii="Times New Roman" w:hAnsi="Times New Roman"/>
                <w:sz w:val="26"/>
                <w:szCs w:val="26"/>
              </w:rPr>
              <w:t>аместитель министра</w:t>
            </w:r>
            <w:r w:rsidR="00FE1EC8">
              <w:rPr>
                <w:rFonts w:ascii="Times New Roman" w:hAnsi="Times New Roman"/>
                <w:sz w:val="26"/>
                <w:szCs w:val="26"/>
              </w:rPr>
              <w:t xml:space="preserve"> промышленности</w:t>
            </w:r>
            <w:r w:rsidR="004150A2">
              <w:rPr>
                <w:rFonts w:ascii="Times New Roman" w:hAnsi="Times New Roman"/>
                <w:sz w:val="26"/>
                <w:szCs w:val="26"/>
              </w:rPr>
              <w:br/>
            </w:r>
            <w:r w:rsidR="00BD5FE7" w:rsidRPr="00A9381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 торговли </w:t>
            </w:r>
            <w:r w:rsidR="004150A2">
              <w:rPr>
                <w:rFonts w:ascii="Times New Roman" w:hAnsi="Times New Roman"/>
                <w:sz w:val="26"/>
                <w:szCs w:val="26"/>
              </w:rPr>
              <w:br/>
            </w:r>
            <w:r w:rsidR="00BD5FE7" w:rsidRPr="00A9381B">
              <w:rPr>
                <w:rFonts w:ascii="Times New Roman" w:hAnsi="Times New Roman"/>
                <w:sz w:val="26"/>
                <w:szCs w:val="26"/>
              </w:rPr>
              <w:t xml:space="preserve">Республики Дагестан </w:t>
            </w:r>
          </w:p>
          <w:p w14:paraId="3AEFF05F" w14:textId="77777777" w:rsidR="00BD5FE7" w:rsidRDefault="00BD5FE7" w:rsidP="007447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Мурзаев Р.А.</w:t>
            </w:r>
          </w:p>
          <w:p w14:paraId="244DD111" w14:textId="67D6EA85" w:rsidR="00DC7CF9" w:rsidRPr="00A9381B" w:rsidRDefault="00DC7CF9" w:rsidP="00744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gridSpan w:val="2"/>
          </w:tcPr>
          <w:p w14:paraId="585A4AEC" w14:textId="5E51C850" w:rsidR="00BD5FE7" w:rsidRPr="00A9381B" w:rsidRDefault="00BD5FE7" w:rsidP="00A87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в </w:t>
            </w:r>
            <w:proofErr w:type="spellStart"/>
            <w:r w:rsidRPr="00A9381B">
              <w:rPr>
                <w:rFonts w:ascii="Times New Roman" w:hAnsi="Times New Roman"/>
                <w:sz w:val="26"/>
                <w:szCs w:val="26"/>
              </w:rPr>
              <w:t>соответ</w:t>
            </w:r>
            <w:r w:rsidR="00042353">
              <w:rPr>
                <w:rFonts w:ascii="Times New Roman" w:hAnsi="Times New Roman"/>
                <w:sz w:val="26"/>
                <w:szCs w:val="26"/>
              </w:rPr>
              <w:t>-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>ствии</w:t>
            </w:r>
            <w:proofErr w:type="spellEnd"/>
            <w:r w:rsidRPr="00A9381B">
              <w:rPr>
                <w:rFonts w:ascii="Times New Roman" w:hAnsi="Times New Roman"/>
                <w:sz w:val="26"/>
                <w:szCs w:val="26"/>
              </w:rPr>
              <w:t xml:space="preserve"> с графиком </w:t>
            </w:r>
            <w:proofErr w:type="spellStart"/>
            <w:proofErr w:type="gramStart"/>
            <w:r w:rsidRPr="00A9381B">
              <w:rPr>
                <w:rFonts w:ascii="Times New Roman" w:hAnsi="Times New Roman"/>
                <w:sz w:val="26"/>
                <w:szCs w:val="26"/>
              </w:rPr>
              <w:t>Минэконом</w:t>
            </w:r>
            <w:proofErr w:type="spellEnd"/>
            <w:r w:rsidR="007235E6">
              <w:rPr>
                <w:rFonts w:ascii="Times New Roman" w:hAnsi="Times New Roman"/>
                <w:sz w:val="26"/>
                <w:szCs w:val="26"/>
              </w:rPr>
              <w:t>-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>развития</w:t>
            </w:r>
            <w:proofErr w:type="gramEnd"/>
            <w:r w:rsidRPr="00A9381B">
              <w:rPr>
                <w:rFonts w:ascii="Times New Roman" w:hAnsi="Times New Roman"/>
                <w:sz w:val="26"/>
                <w:szCs w:val="26"/>
              </w:rPr>
              <w:t xml:space="preserve"> России)</w:t>
            </w:r>
          </w:p>
        </w:tc>
        <w:tc>
          <w:tcPr>
            <w:tcW w:w="2584" w:type="dxa"/>
            <w:gridSpan w:val="2"/>
          </w:tcPr>
          <w:p w14:paraId="127AFF97" w14:textId="77777777" w:rsidR="00A8756D" w:rsidRPr="003C2458" w:rsidRDefault="00A8756D" w:rsidP="007447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245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A1F02B1" w14:textId="77777777" w:rsidR="00BD5FE7" w:rsidRDefault="00BD5FE7" w:rsidP="007447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 xml:space="preserve">Расширение взаимодействия </w:t>
            </w:r>
            <w:r w:rsidR="00BC03A7">
              <w:rPr>
                <w:rFonts w:ascii="Times New Roman" w:hAnsi="Times New Roman"/>
                <w:sz w:val="26"/>
                <w:szCs w:val="26"/>
              </w:rPr>
              <w:br/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со стратегическими партнерами, наращивание торгово-экономического сотрудничества </w:t>
            </w:r>
            <w:r w:rsidR="00BC03A7">
              <w:rPr>
                <w:rFonts w:ascii="Times New Roman" w:hAnsi="Times New Roman"/>
                <w:sz w:val="26"/>
                <w:szCs w:val="26"/>
              </w:rPr>
              <w:br/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и развитие </w:t>
            </w:r>
            <w:r w:rsidRPr="00A9381B">
              <w:rPr>
                <w:rFonts w:ascii="Times New Roman" w:hAnsi="Times New Roman"/>
                <w:sz w:val="26"/>
                <w:szCs w:val="26"/>
              </w:rPr>
              <w:lastRenderedPageBreak/>
              <w:t>гуманитарных связей, увеличение числа совместных проектов</w:t>
            </w:r>
          </w:p>
          <w:p w14:paraId="1AF92018" w14:textId="354CB095" w:rsidR="002C0025" w:rsidRPr="00A9381B" w:rsidRDefault="002C0025" w:rsidP="00744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DEA" w:rsidRPr="00A9381B" w14:paraId="700E7387" w14:textId="77777777" w:rsidTr="00127178">
        <w:trPr>
          <w:trHeight w:val="938"/>
        </w:trPr>
        <w:tc>
          <w:tcPr>
            <w:tcW w:w="851" w:type="dxa"/>
          </w:tcPr>
          <w:p w14:paraId="435A7908" w14:textId="13ABF23D" w:rsidR="00B21C8F" w:rsidRPr="007C0949" w:rsidRDefault="007C0949" w:rsidP="00127178">
            <w:pPr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29</w:t>
            </w:r>
          </w:p>
        </w:tc>
        <w:tc>
          <w:tcPr>
            <w:tcW w:w="4368" w:type="dxa"/>
          </w:tcPr>
          <w:p w14:paraId="33C8F4E1" w14:textId="6B02DF1A" w:rsidR="002401F8" w:rsidRDefault="00B21C8F" w:rsidP="000423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Внедрение в Республике Дагестан Регионального экспортного</w:t>
            </w:r>
          </w:p>
          <w:p w14:paraId="2B2B7061" w14:textId="3FB592AE" w:rsidR="00B21C8F" w:rsidRPr="00A9381B" w:rsidRDefault="00B21C8F" w:rsidP="000423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стандарта 2.0</w:t>
            </w:r>
          </w:p>
          <w:p w14:paraId="72BC2040" w14:textId="6835D4B7" w:rsidR="002401F8" w:rsidRDefault="00B21C8F" w:rsidP="000423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(в рамках реализации регионального проекта «Системные меры развития международной кооперации</w:t>
            </w:r>
          </w:p>
          <w:p w14:paraId="21F53BD0" w14:textId="77777777" w:rsidR="00B21C8F" w:rsidRDefault="00B21C8F" w:rsidP="000423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и экспорта»)</w:t>
            </w:r>
          </w:p>
          <w:p w14:paraId="58046112" w14:textId="77777777" w:rsidR="004E61E9" w:rsidRDefault="004E61E9" w:rsidP="000423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78D258" w14:textId="77777777" w:rsidR="00A8756D" w:rsidRDefault="00A8756D" w:rsidP="000423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0CC675" w14:textId="40958B84" w:rsidR="004E61E9" w:rsidRDefault="004E61E9" w:rsidP="00042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732C3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жрегиональны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</w:t>
            </w:r>
            <w:r w:rsidR="00732C3B">
              <w:rPr>
                <w:rFonts w:ascii="Times New Roman" w:hAnsi="Times New Roman" w:cs="Times New Roman"/>
                <w:sz w:val="26"/>
                <w:szCs w:val="26"/>
              </w:rPr>
              <w:t>ых и внешнеэкономических связей</w:t>
            </w:r>
          </w:p>
          <w:p w14:paraId="44160FEF" w14:textId="77777777" w:rsidR="00732C3B" w:rsidRDefault="00732C3B" w:rsidP="00042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E20BA4" w14:textId="3F672325" w:rsidR="004E61E9" w:rsidRPr="00A9381B" w:rsidRDefault="004E61E9" w:rsidP="00042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7AE53CFC" w14:textId="2C3CD88F" w:rsidR="00962857" w:rsidRPr="00A9381B" w:rsidRDefault="003D36F0" w:rsidP="00CF1B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сение п</w:t>
            </w:r>
            <w:r w:rsidR="00B21C8F" w:rsidRPr="00A9381B">
              <w:rPr>
                <w:rFonts w:ascii="Times New Roman" w:hAnsi="Times New Roman"/>
                <w:sz w:val="26"/>
                <w:szCs w:val="26"/>
              </w:rPr>
              <w:t>роект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  <w:r w:rsidR="00B21C8F" w:rsidRPr="00A93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рмативных правовых актов </w:t>
            </w:r>
            <w:r w:rsidR="002C0025">
              <w:rPr>
                <w:rFonts w:ascii="Times New Roman" w:hAnsi="Times New Roman"/>
                <w:sz w:val="26"/>
                <w:szCs w:val="26"/>
              </w:rPr>
              <w:br/>
            </w:r>
            <w:r w:rsidR="00CF1B9F">
              <w:rPr>
                <w:rFonts w:ascii="Times New Roman" w:hAnsi="Times New Roman"/>
                <w:sz w:val="26"/>
                <w:szCs w:val="26"/>
              </w:rPr>
              <w:t>в Правительство</w:t>
            </w:r>
            <w:r w:rsidR="00B21C8F" w:rsidRPr="00A9381B">
              <w:rPr>
                <w:rFonts w:ascii="Times New Roman" w:hAnsi="Times New Roman"/>
                <w:sz w:val="26"/>
                <w:szCs w:val="26"/>
              </w:rPr>
              <w:t xml:space="preserve"> Республики Дагестан </w:t>
            </w:r>
          </w:p>
        </w:tc>
        <w:tc>
          <w:tcPr>
            <w:tcW w:w="2835" w:type="dxa"/>
            <w:gridSpan w:val="2"/>
          </w:tcPr>
          <w:p w14:paraId="40D7F4BB" w14:textId="0812FBC4" w:rsidR="004E2DA5" w:rsidRDefault="00BD5FE7" w:rsidP="007447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Заместитель министра</w:t>
            </w:r>
            <w:r w:rsidR="00FE1EC8">
              <w:t xml:space="preserve"> </w:t>
            </w:r>
            <w:r w:rsidR="00FE1EC8" w:rsidRPr="00FE1EC8">
              <w:rPr>
                <w:rFonts w:ascii="Times New Roman" w:hAnsi="Times New Roman"/>
                <w:sz w:val="26"/>
                <w:szCs w:val="26"/>
              </w:rPr>
              <w:t>промышленности</w:t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5CFC">
              <w:rPr>
                <w:rFonts w:ascii="Times New Roman" w:hAnsi="Times New Roman"/>
                <w:sz w:val="26"/>
                <w:szCs w:val="26"/>
              </w:rPr>
              <w:br/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и торговли </w:t>
            </w:r>
            <w:r w:rsidR="004150A2">
              <w:rPr>
                <w:rFonts w:ascii="Times New Roman" w:hAnsi="Times New Roman"/>
                <w:sz w:val="26"/>
                <w:szCs w:val="26"/>
              </w:rPr>
              <w:br/>
            </w:r>
            <w:r w:rsidRPr="00A9381B">
              <w:rPr>
                <w:rFonts w:ascii="Times New Roman" w:hAnsi="Times New Roman"/>
                <w:sz w:val="26"/>
                <w:szCs w:val="26"/>
              </w:rPr>
              <w:t xml:space="preserve">Республики Дагестан </w:t>
            </w:r>
          </w:p>
          <w:p w14:paraId="47618868" w14:textId="481DF8A0" w:rsidR="00B21C8F" w:rsidRPr="00A9381B" w:rsidRDefault="00B21C8F" w:rsidP="00744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Мурзаев Р.А.</w:t>
            </w:r>
          </w:p>
        </w:tc>
        <w:tc>
          <w:tcPr>
            <w:tcW w:w="1695" w:type="dxa"/>
            <w:gridSpan w:val="2"/>
          </w:tcPr>
          <w:p w14:paraId="03BAE2B7" w14:textId="4718160F" w:rsidR="00B21C8F" w:rsidRPr="00A9381B" w:rsidRDefault="00B21C8F" w:rsidP="00744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>Декабрь</w:t>
            </w:r>
            <w:r w:rsidR="00A9381B" w:rsidRPr="00A9381B">
              <w:rPr>
                <w:rFonts w:ascii="Times New Roman" w:hAnsi="Times New Roman"/>
                <w:sz w:val="26"/>
                <w:szCs w:val="26"/>
              </w:rPr>
              <w:t xml:space="preserve"> 2021</w:t>
            </w:r>
            <w:r w:rsidR="0004235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84" w:type="dxa"/>
            <w:gridSpan w:val="2"/>
          </w:tcPr>
          <w:p w14:paraId="05DB7FB2" w14:textId="4AA3B088" w:rsidR="00B21C8F" w:rsidRDefault="00B21C8F" w:rsidP="007447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81B">
              <w:rPr>
                <w:rFonts w:ascii="Times New Roman" w:hAnsi="Times New Roman"/>
                <w:sz w:val="26"/>
                <w:szCs w:val="26"/>
              </w:rPr>
              <w:t xml:space="preserve">Реализация комплекса мер для создания благоприятной регуляторной среды </w:t>
            </w:r>
            <w:r w:rsidR="00BC03A7">
              <w:rPr>
                <w:rFonts w:ascii="Times New Roman" w:hAnsi="Times New Roman"/>
                <w:sz w:val="26"/>
                <w:szCs w:val="26"/>
              </w:rPr>
              <w:br/>
            </w:r>
            <w:r w:rsidRPr="00A9381B">
              <w:rPr>
                <w:rFonts w:ascii="Times New Roman" w:hAnsi="Times New Roman"/>
                <w:sz w:val="26"/>
                <w:szCs w:val="26"/>
              </w:rPr>
              <w:t>и совершенствования механизмов стимулирования экспортной деятельности</w:t>
            </w:r>
          </w:p>
          <w:p w14:paraId="33982D4B" w14:textId="63CB35CA" w:rsidR="00DC7CF9" w:rsidRPr="00A9381B" w:rsidRDefault="00DC7CF9" w:rsidP="00744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AF6030" w14:textId="1D6E1A85" w:rsidR="00487B99" w:rsidRPr="00A9381B" w:rsidRDefault="00487B99" w:rsidP="007447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487B99" w:rsidRPr="00A9381B" w:rsidSect="00282C64">
      <w:footerReference w:type="default" r:id="rId8"/>
      <w:pgSz w:w="15840" w:h="12240" w:orient="landscape"/>
      <w:pgMar w:top="851" w:right="389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2BD2F" w14:textId="77777777" w:rsidR="00F458C2" w:rsidRDefault="00F458C2" w:rsidP="0051334E">
      <w:pPr>
        <w:spacing w:after="0" w:line="240" w:lineRule="auto"/>
      </w:pPr>
      <w:r>
        <w:separator/>
      </w:r>
    </w:p>
  </w:endnote>
  <w:endnote w:type="continuationSeparator" w:id="0">
    <w:p w14:paraId="097AE5B7" w14:textId="77777777" w:rsidR="00F458C2" w:rsidRDefault="00F458C2" w:rsidP="0051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381131"/>
      <w:docPartObj>
        <w:docPartGallery w:val="Page Numbers (Bottom of Page)"/>
        <w:docPartUnique/>
      </w:docPartObj>
    </w:sdtPr>
    <w:sdtContent>
      <w:p w14:paraId="01E6BC04" w14:textId="027F3CEF" w:rsidR="00B94339" w:rsidRDefault="00B9433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C3B">
          <w:rPr>
            <w:noProof/>
          </w:rPr>
          <w:t>2</w:t>
        </w:r>
        <w:r>
          <w:fldChar w:fldCharType="end"/>
        </w:r>
      </w:p>
    </w:sdtContent>
  </w:sdt>
  <w:p w14:paraId="645F1F81" w14:textId="77777777" w:rsidR="00B94339" w:rsidRDefault="00B943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57988" w14:textId="77777777" w:rsidR="00F458C2" w:rsidRDefault="00F458C2" w:rsidP="0051334E">
      <w:pPr>
        <w:spacing w:after="0" w:line="240" w:lineRule="auto"/>
      </w:pPr>
      <w:r>
        <w:separator/>
      </w:r>
    </w:p>
  </w:footnote>
  <w:footnote w:type="continuationSeparator" w:id="0">
    <w:p w14:paraId="6977B8D2" w14:textId="77777777" w:rsidR="00F458C2" w:rsidRDefault="00F458C2" w:rsidP="0051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ED2513"/>
    <w:multiLevelType w:val="hybridMultilevel"/>
    <w:tmpl w:val="53B83D20"/>
    <w:lvl w:ilvl="0" w:tplc="7B561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80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E"/>
    <w:rsid w:val="00022402"/>
    <w:rsid w:val="00023BC0"/>
    <w:rsid w:val="0004082F"/>
    <w:rsid w:val="00042353"/>
    <w:rsid w:val="0005221F"/>
    <w:rsid w:val="00057286"/>
    <w:rsid w:val="000668AB"/>
    <w:rsid w:val="00074304"/>
    <w:rsid w:val="00076EE3"/>
    <w:rsid w:val="000A5087"/>
    <w:rsid w:val="000C227D"/>
    <w:rsid w:val="000D024D"/>
    <w:rsid w:val="000E635B"/>
    <w:rsid w:val="000E70D7"/>
    <w:rsid w:val="00117D03"/>
    <w:rsid w:val="00126ED1"/>
    <w:rsid w:val="00127178"/>
    <w:rsid w:val="001319A1"/>
    <w:rsid w:val="0013314E"/>
    <w:rsid w:val="00136E1F"/>
    <w:rsid w:val="00145E82"/>
    <w:rsid w:val="00145EC8"/>
    <w:rsid w:val="001511EE"/>
    <w:rsid w:val="001675B1"/>
    <w:rsid w:val="0016791D"/>
    <w:rsid w:val="00177AC2"/>
    <w:rsid w:val="001808D0"/>
    <w:rsid w:val="0019378A"/>
    <w:rsid w:val="0019608F"/>
    <w:rsid w:val="001A2BA4"/>
    <w:rsid w:val="001A6AB2"/>
    <w:rsid w:val="001D3C1D"/>
    <w:rsid w:val="001F637C"/>
    <w:rsid w:val="00200462"/>
    <w:rsid w:val="002062FC"/>
    <w:rsid w:val="00222DA8"/>
    <w:rsid w:val="002401F8"/>
    <w:rsid w:val="002460D4"/>
    <w:rsid w:val="0025448A"/>
    <w:rsid w:val="00255223"/>
    <w:rsid w:val="002669C5"/>
    <w:rsid w:val="00272B3F"/>
    <w:rsid w:val="00282C64"/>
    <w:rsid w:val="0028555B"/>
    <w:rsid w:val="002A0D42"/>
    <w:rsid w:val="002C0025"/>
    <w:rsid w:val="002C1FD5"/>
    <w:rsid w:val="00301905"/>
    <w:rsid w:val="00312D7F"/>
    <w:rsid w:val="00325868"/>
    <w:rsid w:val="00325F3A"/>
    <w:rsid w:val="0032762D"/>
    <w:rsid w:val="003323F2"/>
    <w:rsid w:val="0035120D"/>
    <w:rsid w:val="0036170E"/>
    <w:rsid w:val="003643AF"/>
    <w:rsid w:val="00365122"/>
    <w:rsid w:val="00372B09"/>
    <w:rsid w:val="0038196E"/>
    <w:rsid w:val="00394FE2"/>
    <w:rsid w:val="003B1BE6"/>
    <w:rsid w:val="003C2458"/>
    <w:rsid w:val="003C528A"/>
    <w:rsid w:val="003C7371"/>
    <w:rsid w:val="003D297F"/>
    <w:rsid w:val="003D36F0"/>
    <w:rsid w:val="003D44A6"/>
    <w:rsid w:val="003F73E9"/>
    <w:rsid w:val="004150A2"/>
    <w:rsid w:val="00423601"/>
    <w:rsid w:val="004571B5"/>
    <w:rsid w:val="004752D9"/>
    <w:rsid w:val="00475B74"/>
    <w:rsid w:val="00480111"/>
    <w:rsid w:val="00487B99"/>
    <w:rsid w:val="00490357"/>
    <w:rsid w:val="004940FD"/>
    <w:rsid w:val="004A22AB"/>
    <w:rsid w:val="004B5542"/>
    <w:rsid w:val="004B5882"/>
    <w:rsid w:val="004C6BF7"/>
    <w:rsid w:val="004D2221"/>
    <w:rsid w:val="004E2DA5"/>
    <w:rsid w:val="004E61E9"/>
    <w:rsid w:val="004F29C9"/>
    <w:rsid w:val="004F3775"/>
    <w:rsid w:val="00506A6C"/>
    <w:rsid w:val="00507A67"/>
    <w:rsid w:val="0051334E"/>
    <w:rsid w:val="0055198D"/>
    <w:rsid w:val="00575343"/>
    <w:rsid w:val="00586719"/>
    <w:rsid w:val="005A542E"/>
    <w:rsid w:val="005A59C1"/>
    <w:rsid w:val="005A6F41"/>
    <w:rsid w:val="005B0F81"/>
    <w:rsid w:val="005C6B3B"/>
    <w:rsid w:val="005D7B73"/>
    <w:rsid w:val="005E1183"/>
    <w:rsid w:val="005E4B09"/>
    <w:rsid w:val="005F0304"/>
    <w:rsid w:val="005F4B9A"/>
    <w:rsid w:val="00606841"/>
    <w:rsid w:val="006069A4"/>
    <w:rsid w:val="00614326"/>
    <w:rsid w:val="00621923"/>
    <w:rsid w:val="00624B47"/>
    <w:rsid w:val="00627D9D"/>
    <w:rsid w:val="006442ED"/>
    <w:rsid w:val="006443A6"/>
    <w:rsid w:val="00646974"/>
    <w:rsid w:val="00647276"/>
    <w:rsid w:val="00647F8E"/>
    <w:rsid w:val="00657901"/>
    <w:rsid w:val="00657CA1"/>
    <w:rsid w:val="006635BF"/>
    <w:rsid w:val="00674358"/>
    <w:rsid w:val="006848C2"/>
    <w:rsid w:val="006A0D90"/>
    <w:rsid w:val="006E55DB"/>
    <w:rsid w:val="006F7FD6"/>
    <w:rsid w:val="007006E4"/>
    <w:rsid w:val="00705061"/>
    <w:rsid w:val="007134AF"/>
    <w:rsid w:val="007235E6"/>
    <w:rsid w:val="0072633B"/>
    <w:rsid w:val="00732C3B"/>
    <w:rsid w:val="007447BD"/>
    <w:rsid w:val="00754DC5"/>
    <w:rsid w:val="00764B7F"/>
    <w:rsid w:val="00780C65"/>
    <w:rsid w:val="00780DEA"/>
    <w:rsid w:val="00787757"/>
    <w:rsid w:val="0079607B"/>
    <w:rsid w:val="00797500"/>
    <w:rsid w:val="007A1F14"/>
    <w:rsid w:val="007A2E57"/>
    <w:rsid w:val="007A3ECD"/>
    <w:rsid w:val="007B0388"/>
    <w:rsid w:val="007C0949"/>
    <w:rsid w:val="007C502B"/>
    <w:rsid w:val="007D5787"/>
    <w:rsid w:val="007E3F97"/>
    <w:rsid w:val="007F30B9"/>
    <w:rsid w:val="00817433"/>
    <w:rsid w:val="0082219D"/>
    <w:rsid w:val="00840559"/>
    <w:rsid w:val="00862141"/>
    <w:rsid w:val="008A74B5"/>
    <w:rsid w:val="009165AF"/>
    <w:rsid w:val="00916717"/>
    <w:rsid w:val="0092097A"/>
    <w:rsid w:val="00926DF5"/>
    <w:rsid w:val="00962857"/>
    <w:rsid w:val="00965123"/>
    <w:rsid w:val="00966BFA"/>
    <w:rsid w:val="00967CAF"/>
    <w:rsid w:val="00972B8C"/>
    <w:rsid w:val="009A10A3"/>
    <w:rsid w:val="009C4AAD"/>
    <w:rsid w:val="009C4E2C"/>
    <w:rsid w:val="009E043F"/>
    <w:rsid w:val="009E057D"/>
    <w:rsid w:val="009E05F9"/>
    <w:rsid w:val="009E114E"/>
    <w:rsid w:val="009E56B9"/>
    <w:rsid w:val="009F2103"/>
    <w:rsid w:val="009F5C62"/>
    <w:rsid w:val="00A00F09"/>
    <w:rsid w:val="00A05B8D"/>
    <w:rsid w:val="00A062A3"/>
    <w:rsid w:val="00A10282"/>
    <w:rsid w:val="00A4183F"/>
    <w:rsid w:val="00A8756D"/>
    <w:rsid w:val="00A87F8D"/>
    <w:rsid w:val="00A9381B"/>
    <w:rsid w:val="00AA3410"/>
    <w:rsid w:val="00AC3C2D"/>
    <w:rsid w:val="00AC6FCD"/>
    <w:rsid w:val="00AD668D"/>
    <w:rsid w:val="00AE1A74"/>
    <w:rsid w:val="00AE6185"/>
    <w:rsid w:val="00AE7AEF"/>
    <w:rsid w:val="00AF5196"/>
    <w:rsid w:val="00B21C8F"/>
    <w:rsid w:val="00B2438C"/>
    <w:rsid w:val="00B36298"/>
    <w:rsid w:val="00B36A65"/>
    <w:rsid w:val="00B473A8"/>
    <w:rsid w:val="00B61EEE"/>
    <w:rsid w:val="00B62A58"/>
    <w:rsid w:val="00B67738"/>
    <w:rsid w:val="00B70925"/>
    <w:rsid w:val="00B7264B"/>
    <w:rsid w:val="00B94339"/>
    <w:rsid w:val="00BA5CFC"/>
    <w:rsid w:val="00BB4C01"/>
    <w:rsid w:val="00BC03A7"/>
    <w:rsid w:val="00BC31BC"/>
    <w:rsid w:val="00BD24C1"/>
    <w:rsid w:val="00BD26A3"/>
    <w:rsid w:val="00BD5FE7"/>
    <w:rsid w:val="00BD7CDF"/>
    <w:rsid w:val="00BE6FED"/>
    <w:rsid w:val="00BF74BC"/>
    <w:rsid w:val="00C2472C"/>
    <w:rsid w:val="00C26C0B"/>
    <w:rsid w:val="00C67A27"/>
    <w:rsid w:val="00C74E8F"/>
    <w:rsid w:val="00C76BB4"/>
    <w:rsid w:val="00CA7B7D"/>
    <w:rsid w:val="00CB06D3"/>
    <w:rsid w:val="00CC034B"/>
    <w:rsid w:val="00CC12B4"/>
    <w:rsid w:val="00CC1F3B"/>
    <w:rsid w:val="00CC4EC9"/>
    <w:rsid w:val="00CD3896"/>
    <w:rsid w:val="00CE5AAE"/>
    <w:rsid w:val="00CF1B9F"/>
    <w:rsid w:val="00D0655F"/>
    <w:rsid w:val="00D2604C"/>
    <w:rsid w:val="00D40C78"/>
    <w:rsid w:val="00D51065"/>
    <w:rsid w:val="00D62486"/>
    <w:rsid w:val="00D72AD3"/>
    <w:rsid w:val="00D8029A"/>
    <w:rsid w:val="00D850B1"/>
    <w:rsid w:val="00D864F9"/>
    <w:rsid w:val="00D97C2F"/>
    <w:rsid w:val="00DA44D9"/>
    <w:rsid w:val="00DA7C55"/>
    <w:rsid w:val="00DB114B"/>
    <w:rsid w:val="00DC7CF9"/>
    <w:rsid w:val="00DD0A51"/>
    <w:rsid w:val="00DD34FF"/>
    <w:rsid w:val="00DE3A5B"/>
    <w:rsid w:val="00DE402A"/>
    <w:rsid w:val="00E051DF"/>
    <w:rsid w:val="00E05B9C"/>
    <w:rsid w:val="00E1540C"/>
    <w:rsid w:val="00E20795"/>
    <w:rsid w:val="00E25A1D"/>
    <w:rsid w:val="00E77EA7"/>
    <w:rsid w:val="00E80A49"/>
    <w:rsid w:val="00E83452"/>
    <w:rsid w:val="00EA1551"/>
    <w:rsid w:val="00EA3EA1"/>
    <w:rsid w:val="00EA69CE"/>
    <w:rsid w:val="00EC4538"/>
    <w:rsid w:val="00F17A8E"/>
    <w:rsid w:val="00F4566A"/>
    <w:rsid w:val="00F458C2"/>
    <w:rsid w:val="00F73D50"/>
    <w:rsid w:val="00F76F8E"/>
    <w:rsid w:val="00F87AD3"/>
    <w:rsid w:val="00F92CB4"/>
    <w:rsid w:val="00F93B82"/>
    <w:rsid w:val="00FB3BDE"/>
    <w:rsid w:val="00FB4F2C"/>
    <w:rsid w:val="00FC32F9"/>
    <w:rsid w:val="00FE1EC8"/>
    <w:rsid w:val="00FE461E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D792"/>
  <w15:chartTrackingRefBased/>
  <w15:docId w15:val="{B7053FC4-ABA2-4EF5-BF43-0B0B1286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487B99"/>
    <w:pPr>
      <w:suppressAutoHyphens/>
      <w:spacing w:after="0" w:line="276" w:lineRule="auto"/>
    </w:pPr>
    <w:rPr>
      <w:rFonts w:ascii="Liberation Serif" w:eastAsia="Liberation Serif" w:hAnsi="Liberation Serif" w:cs="Liberation Serif"/>
      <w:sz w:val="20"/>
      <w:szCs w:val="20"/>
      <w:lang w:eastAsia="ar-SA"/>
    </w:rPr>
  </w:style>
  <w:style w:type="table" w:styleId="a4">
    <w:name w:val="Table Grid"/>
    <w:basedOn w:val="a1"/>
    <w:uiPriority w:val="39"/>
    <w:rsid w:val="0048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F2103"/>
    <w:pPr>
      <w:ind w:left="720"/>
      <w:contextualSpacing/>
    </w:pPr>
  </w:style>
  <w:style w:type="paragraph" w:customStyle="1" w:styleId="a6">
    <w:name w:val="Содержимое таблицы"/>
    <w:basedOn w:val="a"/>
    <w:rsid w:val="00E80A49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2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604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1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334E"/>
  </w:style>
  <w:style w:type="paragraph" w:styleId="ab">
    <w:name w:val="footer"/>
    <w:basedOn w:val="a"/>
    <w:link w:val="ac"/>
    <w:uiPriority w:val="99"/>
    <w:unhideWhenUsed/>
    <w:rsid w:val="0051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334E"/>
  </w:style>
  <w:style w:type="paragraph" w:customStyle="1" w:styleId="ConsPlusTitle">
    <w:name w:val="ConsPlusTitle"/>
    <w:rsid w:val="00282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E937-69A4-41F3-ADCD-F16C8108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</Company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М. Гаджимагомедов</dc:creator>
  <cp:keywords/>
  <dc:description/>
  <cp:lastModifiedBy>Наталья К. Газиева</cp:lastModifiedBy>
  <cp:revision>18</cp:revision>
  <cp:lastPrinted>2021-03-04T09:40:00Z</cp:lastPrinted>
  <dcterms:created xsi:type="dcterms:W3CDTF">2021-02-02T07:33:00Z</dcterms:created>
  <dcterms:modified xsi:type="dcterms:W3CDTF">2024-05-15T15:03:00Z</dcterms:modified>
</cp:coreProperties>
</file>